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B08A1" w14:textId="77777777" w:rsidR="002F4676" w:rsidRPr="005A13C1" w:rsidRDefault="002F4676" w:rsidP="00EB2D1F">
      <w:pPr>
        <w:rPr>
          <w:rFonts w:ascii="Tahoma" w:hAnsi="Tahoma" w:cs="Tahoma"/>
          <w:b/>
        </w:rPr>
      </w:pPr>
    </w:p>
    <w:p w14:paraId="15E6EC4C" w14:textId="5AD96E41" w:rsidR="00BF5322" w:rsidRPr="005A13C1" w:rsidRDefault="00BF5322" w:rsidP="00BF5322">
      <w:pPr>
        <w:jc w:val="right"/>
        <w:rPr>
          <w:rFonts w:ascii="Tahoma" w:hAnsi="Tahoma" w:cs="Tahoma"/>
          <w:b/>
        </w:rPr>
      </w:pPr>
      <w:r w:rsidRPr="005A13C1">
        <w:rPr>
          <w:rFonts w:ascii="Tahoma" w:hAnsi="Tahoma" w:cs="Tahoma"/>
          <w:b/>
        </w:rPr>
        <w:t xml:space="preserve">Zał. nr </w:t>
      </w:r>
      <w:r w:rsidR="003A76A5">
        <w:rPr>
          <w:rFonts w:ascii="Tahoma" w:hAnsi="Tahoma" w:cs="Tahoma"/>
          <w:b/>
        </w:rPr>
        <w:t>2</w:t>
      </w:r>
      <w:r w:rsidR="00467446" w:rsidRPr="005A13C1">
        <w:rPr>
          <w:rFonts w:ascii="Tahoma" w:hAnsi="Tahoma" w:cs="Tahoma"/>
          <w:b/>
        </w:rPr>
        <w:t xml:space="preserve"> </w:t>
      </w:r>
      <w:r w:rsidRPr="005A13C1">
        <w:rPr>
          <w:rFonts w:ascii="Tahoma" w:hAnsi="Tahoma" w:cs="Tahoma"/>
          <w:b/>
        </w:rPr>
        <w:t xml:space="preserve">do </w:t>
      </w:r>
      <w:r w:rsidR="003A76A5">
        <w:rPr>
          <w:rFonts w:ascii="Tahoma" w:hAnsi="Tahoma" w:cs="Tahoma"/>
          <w:b/>
        </w:rPr>
        <w:t>Wytycznej</w:t>
      </w:r>
    </w:p>
    <w:p w14:paraId="5703D0FC" w14:textId="77777777" w:rsidR="00DB6C90" w:rsidRPr="005A13C1" w:rsidRDefault="00DB6C90" w:rsidP="00DB6C90">
      <w:pPr>
        <w:jc w:val="right"/>
        <w:rPr>
          <w:rFonts w:ascii="Tahoma" w:hAnsi="Tahoma" w:cs="Tahoma"/>
          <w:b/>
        </w:rPr>
      </w:pPr>
    </w:p>
    <w:p w14:paraId="48754849" w14:textId="77777777" w:rsidR="00B108EB" w:rsidRPr="005A13C1" w:rsidRDefault="00B108EB" w:rsidP="00FD5327">
      <w:pPr>
        <w:ind w:left="-120" w:firstLine="120"/>
        <w:jc w:val="center"/>
        <w:rPr>
          <w:rFonts w:ascii="Tahoma" w:hAnsi="Tahoma" w:cs="Tahoma"/>
          <w:b/>
        </w:rPr>
      </w:pPr>
    </w:p>
    <w:p w14:paraId="2096C6B5" w14:textId="77777777" w:rsidR="00130F73" w:rsidRPr="005A13C1" w:rsidRDefault="00130F73" w:rsidP="00130F73">
      <w:pPr>
        <w:rPr>
          <w:vanish/>
        </w:rPr>
      </w:pPr>
    </w:p>
    <w:p w14:paraId="14F9928C" w14:textId="77777777" w:rsidR="00B108EB" w:rsidRPr="005A13C1" w:rsidRDefault="00B108EB" w:rsidP="00B108EB">
      <w:pPr>
        <w:jc w:val="center"/>
        <w:rPr>
          <w:rFonts w:ascii="Tahoma" w:hAnsi="Tahoma" w:cs="Tahoma"/>
          <w:b/>
        </w:rPr>
      </w:pPr>
    </w:p>
    <w:p w14:paraId="4577CC6A" w14:textId="77777777" w:rsidR="00D404E3" w:rsidRPr="005A13C1" w:rsidRDefault="00D404E3" w:rsidP="00FD5327">
      <w:pPr>
        <w:ind w:left="-120" w:firstLine="120"/>
        <w:jc w:val="center"/>
        <w:rPr>
          <w:rFonts w:ascii="Tahoma" w:hAnsi="Tahoma" w:cs="Tahoma"/>
          <w:b/>
        </w:rPr>
      </w:pPr>
      <w:r w:rsidRPr="005A13C1">
        <w:rPr>
          <w:rFonts w:ascii="Tahoma" w:hAnsi="Tahoma" w:cs="Tahoma"/>
          <w:b/>
        </w:rPr>
        <w:t xml:space="preserve">Formularz </w:t>
      </w:r>
      <w:r w:rsidR="006A1B89" w:rsidRPr="005A13C1">
        <w:rPr>
          <w:rFonts w:ascii="Tahoma" w:hAnsi="Tahoma" w:cs="Tahoma"/>
          <w:b/>
        </w:rPr>
        <w:t>zgłasza</w:t>
      </w:r>
      <w:r w:rsidR="006A1B89">
        <w:rPr>
          <w:rFonts w:ascii="Tahoma" w:hAnsi="Tahoma" w:cs="Tahoma"/>
          <w:b/>
        </w:rPr>
        <w:t>nia</w:t>
      </w:r>
      <w:r w:rsidR="006A1B89" w:rsidRPr="005A13C1">
        <w:rPr>
          <w:rFonts w:ascii="Tahoma" w:hAnsi="Tahoma" w:cs="Tahoma"/>
          <w:b/>
        </w:rPr>
        <w:t xml:space="preserve"> </w:t>
      </w:r>
      <w:r w:rsidR="000D0385">
        <w:rPr>
          <w:rFonts w:ascii="Tahoma" w:hAnsi="Tahoma" w:cs="Tahoma"/>
          <w:b/>
        </w:rPr>
        <w:t xml:space="preserve">propozycji </w:t>
      </w:r>
      <w:r w:rsidR="006A1B89" w:rsidRPr="005A13C1">
        <w:rPr>
          <w:rFonts w:ascii="Tahoma" w:hAnsi="Tahoma" w:cs="Tahoma"/>
          <w:b/>
        </w:rPr>
        <w:t>operacj</w:t>
      </w:r>
      <w:r w:rsidR="006A1B89">
        <w:rPr>
          <w:rFonts w:ascii="Tahoma" w:hAnsi="Tahoma" w:cs="Tahoma"/>
          <w:b/>
        </w:rPr>
        <w:t>i</w:t>
      </w:r>
    </w:p>
    <w:p w14:paraId="1FE9EA42" w14:textId="23A6F0B6" w:rsidR="00BF6BE7" w:rsidRPr="005A13C1" w:rsidRDefault="00D404E3" w:rsidP="00137A04">
      <w:pPr>
        <w:ind w:left="-120" w:firstLine="120"/>
        <w:jc w:val="center"/>
        <w:rPr>
          <w:rFonts w:ascii="Tahoma" w:hAnsi="Tahoma" w:cs="Tahoma"/>
          <w:b/>
        </w:rPr>
      </w:pPr>
      <w:r w:rsidRPr="005A13C1">
        <w:rPr>
          <w:rFonts w:ascii="Tahoma" w:hAnsi="Tahoma" w:cs="Tahoma"/>
          <w:b/>
        </w:rPr>
        <w:t xml:space="preserve">do realizacji w ramach </w:t>
      </w:r>
      <w:r w:rsidR="00B62DCF" w:rsidRPr="005A13C1">
        <w:rPr>
          <w:rFonts w:ascii="Tahoma" w:hAnsi="Tahoma" w:cs="Tahoma"/>
          <w:b/>
        </w:rPr>
        <w:t>działania Plan</w:t>
      </w:r>
      <w:r w:rsidR="002B5B16" w:rsidRPr="005A13C1">
        <w:rPr>
          <w:rFonts w:ascii="Tahoma" w:hAnsi="Tahoma" w:cs="Tahoma"/>
          <w:b/>
        </w:rPr>
        <w:t xml:space="preserve"> komunikacyjn</w:t>
      </w:r>
      <w:r w:rsidR="00B62DCF" w:rsidRPr="005A13C1">
        <w:rPr>
          <w:rFonts w:ascii="Tahoma" w:hAnsi="Tahoma" w:cs="Tahoma"/>
          <w:b/>
        </w:rPr>
        <w:t>y</w:t>
      </w:r>
      <w:r w:rsidR="002B5B16" w:rsidRPr="005A13C1">
        <w:rPr>
          <w:rFonts w:ascii="Tahoma" w:hAnsi="Tahoma" w:cs="Tahoma"/>
          <w:b/>
        </w:rPr>
        <w:t xml:space="preserve"> </w:t>
      </w:r>
      <w:r w:rsidRPr="005A13C1">
        <w:rPr>
          <w:rFonts w:ascii="Tahoma" w:hAnsi="Tahoma" w:cs="Tahoma"/>
          <w:b/>
        </w:rPr>
        <w:t xml:space="preserve">Planu </w:t>
      </w:r>
      <w:r w:rsidR="002F4676" w:rsidRPr="005A13C1">
        <w:rPr>
          <w:rFonts w:ascii="Tahoma" w:hAnsi="Tahoma" w:cs="Tahoma"/>
          <w:b/>
        </w:rPr>
        <w:t xml:space="preserve">operacyjnego </w:t>
      </w:r>
      <w:r w:rsidR="0094167F" w:rsidRPr="005A13C1">
        <w:rPr>
          <w:rFonts w:ascii="Tahoma" w:hAnsi="Tahoma" w:cs="Tahoma"/>
          <w:b/>
        </w:rPr>
        <w:t>20..</w:t>
      </w:r>
      <w:r w:rsidR="00891749">
        <w:rPr>
          <w:rFonts w:ascii="Tahoma" w:hAnsi="Tahoma" w:cs="Tahoma"/>
          <w:b/>
        </w:rPr>
        <w:t>-</w:t>
      </w:r>
      <w:r w:rsidR="0094167F" w:rsidRPr="005A13C1">
        <w:rPr>
          <w:rFonts w:ascii="Tahoma" w:hAnsi="Tahoma" w:cs="Tahoma"/>
          <w:b/>
        </w:rPr>
        <w:t>20..</w:t>
      </w:r>
      <w:r w:rsidR="002F4676" w:rsidRPr="005A13C1">
        <w:rPr>
          <w:rFonts w:ascii="Tahoma" w:hAnsi="Tahoma" w:cs="Tahoma"/>
          <w:b/>
        </w:rPr>
        <w:t xml:space="preserve"> </w:t>
      </w:r>
      <w:r w:rsidR="00BF6BE7" w:rsidRPr="005A13C1">
        <w:rPr>
          <w:rFonts w:ascii="Tahoma" w:hAnsi="Tahoma" w:cs="Tahoma"/>
          <w:b/>
        </w:rPr>
        <w:t>Krajowej Sieci Obszarów Wiejskich</w:t>
      </w:r>
      <w:r w:rsidR="002F4676" w:rsidRPr="005A13C1">
        <w:rPr>
          <w:rFonts w:ascii="Tahoma" w:hAnsi="Tahoma" w:cs="Tahoma"/>
          <w:b/>
        </w:rPr>
        <w:t xml:space="preserve"> na lata 2014-2020</w:t>
      </w:r>
    </w:p>
    <w:p w14:paraId="6BCCA118" w14:textId="77777777" w:rsidR="00D404E3" w:rsidRPr="005A13C1" w:rsidRDefault="00D404E3" w:rsidP="00FD5327">
      <w:pPr>
        <w:ind w:left="-120" w:firstLine="120"/>
        <w:jc w:val="center"/>
        <w:rPr>
          <w:rFonts w:ascii="Tahoma" w:hAnsi="Tahoma" w:cs="Tahoma"/>
          <w:b/>
        </w:rPr>
      </w:pPr>
    </w:p>
    <w:p w14:paraId="244CFBA0" w14:textId="77777777" w:rsidR="00944828" w:rsidRPr="005A13C1" w:rsidRDefault="00944828" w:rsidP="006F7F01">
      <w:pPr>
        <w:ind w:left="-120" w:firstLine="120"/>
        <w:rPr>
          <w:rFonts w:ascii="Tahoma" w:hAnsi="Tahoma" w:cs="Tahoma"/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2F4676" w:rsidRPr="005A13C1" w14:paraId="0412CF8D" w14:textId="77777777" w:rsidTr="002F4676">
        <w:trPr>
          <w:trHeight w:val="252"/>
        </w:trPr>
        <w:tc>
          <w:tcPr>
            <w:tcW w:w="9640" w:type="dxa"/>
            <w:shd w:val="clear" w:color="auto" w:fill="F2F2F2"/>
          </w:tcPr>
          <w:p w14:paraId="385DDDCD" w14:textId="77777777" w:rsidR="002F4676" w:rsidRPr="005A13C1" w:rsidRDefault="009E015A" w:rsidP="002B5B16">
            <w:pPr>
              <w:jc w:val="center"/>
              <w:rPr>
                <w:rFonts w:ascii="Tahoma" w:hAnsi="Tahoma" w:cs="Tahoma"/>
                <w:b/>
              </w:rPr>
            </w:pPr>
            <w:r w:rsidRPr="005A13C1">
              <w:rPr>
                <w:rFonts w:ascii="Tahoma" w:hAnsi="Tahoma" w:cs="Tahoma"/>
                <w:b/>
              </w:rPr>
              <w:t>Podmiot</w:t>
            </w:r>
            <w:r w:rsidR="002F4676" w:rsidRPr="005A13C1">
              <w:rPr>
                <w:rFonts w:ascii="Tahoma" w:hAnsi="Tahoma" w:cs="Tahoma"/>
                <w:b/>
              </w:rPr>
              <w:t xml:space="preserve"> (nazwa)</w:t>
            </w:r>
          </w:p>
        </w:tc>
      </w:tr>
      <w:tr w:rsidR="002F4676" w:rsidRPr="005A13C1" w14:paraId="040DDDDB" w14:textId="77777777" w:rsidTr="00EB2D1F">
        <w:tblPrEx>
          <w:tblLook w:val="00A0" w:firstRow="1" w:lastRow="0" w:firstColumn="1" w:lastColumn="0" w:noHBand="0" w:noVBand="0"/>
        </w:tblPrEx>
        <w:trPr>
          <w:trHeight w:val="1089"/>
        </w:trPr>
        <w:tc>
          <w:tcPr>
            <w:tcW w:w="9640" w:type="dxa"/>
            <w:shd w:val="clear" w:color="auto" w:fill="auto"/>
          </w:tcPr>
          <w:p w14:paraId="60B11209" w14:textId="36FC9F96" w:rsidR="002F4676" w:rsidRPr="008A027F" w:rsidRDefault="008A027F" w:rsidP="002A5F21">
            <w:pPr>
              <w:rPr>
                <w:rFonts w:ascii="Tahoma" w:hAnsi="Tahoma" w:cs="Tahoma"/>
                <w:i/>
              </w:rPr>
            </w:pPr>
            <w:r w:rsidRPr="008A027F">
              <w:rPr>
                <w:rFonts w:ascii="Tahoma" w:hAnsi="Tahoma" w:cs="Tahoma"/>
                <w:i/>
              </w:rPr>
              <w:t>Wprowad</w:t>
            </w:r>
            <w:r>
              <w:rPr>
                <w:rFonts w:ascii="Tahoma" w:hAnsi="Tahoma" w:cs="Tahoma"/>
                <w:i/>
              </w:rPr>
              <w:t>ź</w:t>
            </w:r>
            <w:r w:rsidRPr="008A027F">
              <w:rPr>
                <w:rFonts w:ascii="Tahoma" w:hAnsi="Tahoma" w:cs="Tahoma"/>
                <w:i/>
              </w:rPr>
              <w:t xml:space="preserve"> nazwę wnioskodawcy</w:t>
            </w:r>
          </w:p>
        </w:tc>
      </w:tr>
    </w:tbl>
    <w:p w14:paraId="2304D455" w14:textId="77777777" w:rsidR="00D404E3" w:rsidRPr="005A13C1" w:rsidRDefault="00D404E3" w:rsidP="006E244F">
      <w:pPr>
        <w:rPr>
          <w:rFonts w:ascii="Tahoma" w:hAnsi="Tahoma" w:cs="Tahoma"/>
          <w:b/>
        </w:rPr>
      </w:pPr>
    </w:p>
    <w:p w14:paraId="4246F9C2" w14:textId="20BE781C" w:rsidR="000B4C7E" w:rsidRPr="005A13C1" w:rsidRDefault="000B4C7E" w:rsidP="00DC73FE">
      <w:pPr>
        <w:rPr>
          <w:rFonts w:ascii="Tahoma" w:hAnsi="Tahoma" w:cs="Tahoma"/>
        </w:rPr>
      </w:pPr>
    </w:p>
    <w:p w14:paraId="5E4A5B80" w14:textId="77777777" w:rsidR="002C2E35" w:rsidRPr="005A13C1" w:rsidRDefault="009069E4" w:rsidP="0071342B">
      <w:pPr>
        <w:numPr>
          <w:ilvl w:val="0"/>
          <w:numId w:val="1"/>
        </w:numPr>
        <w:ind w:left="142" w:hanging="284"/>
        <w:rPr>
          <w:rFonts w:ascii="Tahoma" w:hAnsi="Tahoma" w:cs="Tahoma"/>
          <w:b/>
          <w:sz w:val="22"/>
          <w:szCs w:val="22"/>
        </w:rPr>
      </w:pPr>
      <w:r w:rsidRPr="005A13C1">
        <w:rPr>
          <w:rFonts w:ascii="Tahoma" w:hAnsi="Tahoma" w:cs="Tahoma"/>
          <w:b/>
          <w:sz w:val="22"/>
          <w:szCs w:val="22"/>
        </w:rPr>
        <w:t xml:space="preserve"> OSOBA DO KONTAKTU</w:t>
      </w:r>
    </w:p>
    <w:p w14:paraId="65A53169" w14:textId="77777777" w:rsidR="00D83954" w:rsidRPr="005A13C1" w:rsidRDefault="00D83954" w:rsidP="00D83954">
      <w:pPr>
        <w:ind w:left="142"/>
        <w:rPr>
          <w:rFonts w:ascii="Tahoma" w:hAnsi="Tahoma" w:cs="Tahoma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78"/>
      </w:tblGrid>
      <w:tr w:rsidR="00D404E3" w:rsidRPr="005A13C1" w14:paraId="1914AEDD" w14:textId="77777777" w:rsidTr="00E97241">
        <w:tc>
          <w:tcPr>
            <w:tcW w:w="2628" w:type="dxa"/>
            <w:shd w:val="clear" w:color="auto" w:fill="F2F2F2"/>
          </w:tcPr>
          <w:p w14:paraId="0D658946" w14:textId="77777777" w:rsidR="00D404E3" w:rsidRPr="005A13C1" w:rsidRDefault="00D404E3" w:rsidP="00B317BE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5A13C1">
              <w:rPr>
                <w:rFonts w:ascii="Tahoma" w:hAnsi="Tahoma" w:cs="Tahoma"/>
                <w:sz w:val="22"/>
                <w:szCs w:val="22"/>
              </w:rPr>
              <w:t>Imię</w:t>
            </w:r>
            <w:r w:rsidR="00B317BE" w:rsidRPr="005A13C1">
              <w:rPr>
                <w:rFonts w:ascii="Tahoma" w:hAnsi="Tahoma" w:cs="Tahoma"/>
                <w:sz w:val="22"/>
                <w:szCs w:val="22"/>
              </w:rPr>
              <w:t xml:space="preserve"> i</w:t>
            </w:r>
            <w:r w:rsidRPr="005A13C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317BE" w:rsidRPr="005A13C1">
              <w:rPr>
                <w:rFonts w:ascii="Tahoma" w:hAnsi="Tahoma" w:cs="Tahoma"/>
                <w:sz w:val="22"/>
                <w:szCs w:val="22"/>
              </w:rPr>
              <w:t>n</w:t>
            </w:r>
            <w:r w:rsidRPr="005A13C1">
              <w:rPr>
                <w:rFonts w:ascii="Tahoma" w:hAnsi="Tahoma" w:cs="Tahoma"/>
                <w:sz w:val="22"/>
                <w:szCs w:val="22"/>
              </w:rPr>
              <w:t>azwisko</w:t>
            </w:r>
          </w:p>
        </w:tc>
        <w:tc>
          <w:tcPr>
            <w:tcW w:w="6978" w:type="dxa"/>
          </w:tcPr>
          <w:p w14:paraId="0B500D23" w14:textId="77777777" w:rsidR="00D404E3" w:rsidRPr="005A13C1" w:rsidRDefault="00D404E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67635" w:rsidRPr="005A13C1" w14:paraId="0051357F" w14:textId="77777777" w:rsidTr="00E97241">
        <w:tc>
          <w:tcPr>
            <w:tcW w:w="2628" w:type="dxa"/>
            <w:shd w:val="clear" w:color="auto" w:fill="F2F2F2"/>
          </w:tcPr>
          <w:p w14:paraId="49852223" w14:textId="77777777" w:rsidR="00E67635" w:rsidRPr="005A13C1" w:rsidRDefault="00E67635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5A13C1">
              <w:rPr>
                <w:rFonts w:ascii="Tahoma" w:hAnsi="Tahoma" w:cs="Tahoma"/>
                <w:sz w:val="22"/>
                <w:szCs w:val="22"/>
              </w:rPr>
              <w:t>Komórka organizacyjna</w:t>
            </w:r>
          </w:p>
        </w:tc>
        <w:tc>
          <w:tcPr>
            <w:tcW w:w="6978" w:type="dxa"/>
          </w:tcPr>
          <w:p w14:paraId="137B67FE" w14:textId="77777777" w:rsidR="00E67635" w:rsidRPr="005A13C1" w:rsidRDefault="00E67635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04E3" w:rsidRPr="005A13C1" w14:paraId="755D65FC" w14:textId="77777777" w:rsidTr="00E97241">
        <w:tc>
          <w:tcPr>
            <w:tcW w:w="2628" w:type="dxa"/>
            <w:shd w:val="clear" w:color="auto" w:fill="F2F2F2"/>
          </w:tcPr>
          <w:p w14:paraId="467E01C8" w14:textId="77777777" w:rsidR="00D404E3" w:rsidRPr="005A13C1" w:rsidRDefault="00D404E3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5A13C1">
              <w:rPr>
                <w:rFonts w:ascii="Tahoma" w:hAnsi="Tahoma" w:cs="Tahoma"/>
                <w:sz w:val="22"/>
                <w:szCs w:val="22"/>
              </w:rPr>
              <w:t>Stanowisko/Funkcja</w:t>
            </w:r>
          </w:p>
        </w:tc>
        <w:tc>
          <w:tcPr>
            <w:tcW w:w="6978" w:type="dxa"/>
          </w:tcPr>
          <w:p w14:paraId="6B173BC8" w14:textId="77777777" w:rsidR="00D404E3" w:rsidRPr="005A13C1" w:rsidRDefault="00D404E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04E3" w:rsidRPr="005A13C1" w14:paraId="0E94017C" w14:textId="77777777" w:rsidTr="00E97241">
        <w:tc>
          <w:tcPr>
            <w:tcW w:w="2628" w:type="dxa"/>
            <w:shd w:val="clear" w:color="auto" w:fill="F2F2F2"/>
          </w:tcPr>
          <w:p w14:paraId="1B1E57FB" w14:textId="77777777" w:rsidR="00D404E3" w:rsidRPr="005A13C1" w:rsidRDefault="00D404E3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5A13C1">
              <w:rPr>
                <w:rFonts w:ascii="Tahoma" w:hAnsi="Tahoma" w:cs="Tahoma"/>
                <w:sz w:val="22"/>
                <w:szCs w:val="22"/>
              </w:rPr>
              <w:t>Telefon</w:t>
            </w:r>
          </w:p>
        </w:tc>
        <w:tc>
          <w:tcPr>
            <w:tcW w:w="6978" w:type="dxa"/>
          </w:tcPr>
          <w:p w14:paraId="7621ED28" w14:textId="77777777" w:rsidR="00D404E3" w:rsidRPr="005A13C1" w:rsidRDefault="00D404E3" w:rsidP="00F5463D">
            <w:pPr>
              <w:rPr>
                <w:rFonts w:ascii="Tahoma" w:hAnsi="Tahoma" w:cs="Tahoma"/>
              </w:rPr>
            </w:pPr>
          </w:p>
        </w:tc>
      </w:tr>
      <w:tr w:rsidR="00D404E3" w:rsidRPr="005A13C1" w14:paraId="3A9459D5" w14:textId="77777777" w:rsidTr="00E97241">
        <w:tc>
          <w:tcPr>
            <w:tcW w:w="2628" w:type="dxa"/>
            <w:shd w:val="clear" w:color="auto" w:fill="F2F2F2"/>
          </w:tcPr>
          <w:p w14:paraId="5F099F87" w14:textId="77777777" w:rsidR="00D404E3" w:rsidRPr="005A13C1" w:rsidRDefault="00B317BE" w:rsidP="00926D84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  <w:r w:rsidRPr="005A13C1">
              <w:rPr>
                <w:rFonts w:ascii="Tahoma" w:hAnsi="Tahoma" w:cs="Tahoma"/>
                <w:sz w:val="22"/>
                <w:szCs w:val="22"/>
              </w:rPr>
              <w:t>e</w:t>
            </w:r>
            <w:r w:rsidR="00D404E3" w:rsidRPr="005A13C1">
              <w:rPr>
                <w:rFonts w:ascii="Tahoma" w:hAnsi="Tahoma" w:cs="Tahoma"/>
                <w:sz w:val="22"/>
                <w:szCs w:val="22"/>
              </w:rPr>
              <w:t>-mail</w:t>
            </w:r>
          </w:p>
        </w:tc>
        <w:tc>
          <w:tcPr>
            <w:tcW w:w="6978" w:type="dxa"/>
          </w:tcPr>
          <w:p w14:paraId="0F39E1B3" w14:textId="77777777" w:rsidR="00D404E3" w:rsidRPr="005A13C1" w:rsidRDefault="00D404E3" w:rsidP="00F66715">
            <w:pPr>
              <w:spacing w:before="40" w:after="4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84716FE" w14:textId="77777777" w:rsidR="00EE41B1" w:rsidRPr="005A13C1" w:rsidRDefault="00EE41B1" w:rsidP="001253E7">
      <w:pPr>
        <w:rPr>
          <w:rFonts w:ascii="Tahoma" w:hAnsi="Tahoma" w:cs="Tahoma"/>
        </w:rPr>
      </w:pPr>
    </w:p>
    <w:p w14:paraId="0A4A0D95" w14:textId="77777777" w:rsidR="009069E4" w:rsidRPr="005A13C1" w:rsidRDefault="009069E4" w:rsidP="001253E7">
      <w:pPr>
        <w:rPr>
          <w:rFonts w:ascii="Tahoma" w:hAnsi="Tahoma" w:cs="Tahoma"/>
        </w:rPr>
      </w:pPr>
    </w:p>
    <w:p w14:paraId="55F7B18B" w14:textId="77777777" w:rsidR="00DC73FE" w:rsidRPr="005A13C1" w:rsidRDefault="002C2E35" w:rsidP="0071342B">
      <w:pPr>
        <w:numPr>
          <w:ilvl w:val="0"/>
          <w:numId w:val="1"/>
        </w:numPr>
        <w:ind w:left="284" w:hanging="426"/>
        <w:rPr>
          <w:rFonts w:ascii="Tahoma" w:hAnsi="Tahoma" w:cs="Tahoma"/>
          <w:b/>
        </w:rPr>
      </w:pPr>
      <w:r w:rsidRPr="005A13C1">
        <w:rPr>
          <w:rFonts w:ascii="Tahoma" w:hAnsi="Tahoma" w:cs="Tahoma"/>
          <w:b/>
        </w:rPr>
        <w:t xml:space="preserve">DANE DOTYCZĄCE </w:t>
      </w:r>
      <w:r w:rsidR="008F5B33" w:rsidRPr="005A13C1">
        <w:rPr>
          <w:rFonts w:ascii="Tahoma" w:hAnsi="Tahoma" w:cs="Tahoma"/>
          <w:b/>
        </w:rPr>
        <w:t>OPERACJI</w:t>
      </w:r>
    </w:p>
    <w:p w14:paraId="1A6305FA" w14:textId="77777777" w:rsidR="0077753B" w:rsidRPr="005A13C1" w:rsidRDefault="00DC73FE" w:rsidP="00DC73FE">
      <w:pPr>
        <w:ind w:left="-142"/>
        <w:rPr>
          <w:rFonts w:ascii="Tahoma" w:hAnsi="Tahoma" w:cs="Tahoma"/>
          <w:b/>
        </w:rPr>
      </w:pPr>
      <w:r w:rsidRPr="005A13C1">
        <w:rPr>
          <w:rFonts w:ascii="Tahoma" w:hAnsi="Tahoma" w:cs="Tahoma"/>
          <w:b/>
          <w:sz w:val="22"/>
          <w:szCs w:val="22"/>
        </w:rPr>
        <w:t xml:space="preserve">(do wypełnienia oddzielnie dla </w:t>
      </w:r>
      <w:r w:rsidR="00D22FDB" w:rsidRPr="005A13C1">
        <w:rPr>
          <w:rFonts w:ascii="Tahoma" w:hAnsi="Tahoma" w:cs="Tahoma"/>
          <w:b/>
          <w:sz w:val="22"/>
          <w:szCs w:val="22"/>
        </w:rPr>
        <w:t>każde</w:t>
      </w:r>
      <w:r w:rsidR="00D22FDB">
        <w:rPr>
          <w:rFonts w:ascii="Tahoma" w:hAnsi="Tahoma" w:cs="Tahoma"/>
          <w:b/>
          <w:sz w:val="22"/>
          <w:szCs w:val="22"/>
        </w:rPr>
        <w:t>j</w:t>
      </w:r>
      <w:r w:rsidR="00D22FDB" w:rsidRPr="005A13C1">
        <w:rPr>
          <w:rFonts w:ascii="Tahoma" w:hAnsi="Tahoma" w:cs="Tahoma"/>
          <w:b/>
          <w:sz w:val="22"/>
          <w:szCs w:val="22"/>
        </w:rPr>
        <w:t xml:space="preserve"> </w:t>
      </w:r>
      <w:r w:rsidRPr="005A13C1">
        <w:rPr>
          <w:rFonts w:ascii="Tahoma" w:hAnsi="Tahoma" w:cs="Tahoma"/>
          <w:b/>
          <w:sz w:val="22"/>
          <w:szCs w:val="22"/>
        </w:rPr>
        <w:t>planowane</w:t>
      </w:r>
      <w:r w:rsidR="005428CF">
        <w:rPr>
          <w:rFonts w:ascii="Tahoma" w:hAnsi="Tahoma" w:cs="Tahoma"/>
          <w:b/>
          <w:sz w:val="22"/>
          <w:szCs w:val="22"/>
        </w:rPr>
        <w:t>j</w:t>
      </w:r>
      <w:r w:rsidR="0094167F" w:rsidRPr="005A13C1">
        <w:rPr>
          <w:rFonts w:ascii="Tahoma" w:hAnsi="Tahoma" w:cs="Tahoma"/>
          <w:b/>
          <w:sz w:val="22"/>
          <w:szCs w:val="22"/>
        </w:rPr>
        <w:t xml:space="preserve"> </w:t>
      </w:r>
      <w:r w:rsidR="008F5B33" w:rsidRPr="005A13C1">
        <w:rPr>
          <w:rFonts w:ascii="Tahoma" w:hAnsi="Tahoma" w:cs="Tahoma"/>
          <w:b/>
          <w:sz w:val="22"/>
          <w:szCs w:val="22"/>
        </w:rPr>
        <w:t>operacji</w:t>
      </w:r>
      <w:r w:rsidRPr="005A13C1">
        <w:rPr>
          <w:rFonts w:ascii="Tahoma" w:hAnsi="Tahoma" w:cs="Tahoma"/>
          <w:b/>
          <w:sz w:val="22"/>
          <w:szCs w:val="22"/>
        </w:rPr>
        <w:t>)</w:t>
      </w:r>
    </w:p>
    <w:p w14:paraId="63E9118C" w14:textId="77777777" w:rsidR="00463B7F" w:rsidRPr="005A13C1" w:rsidRDefault="00463B7F" w:rsidP="00FD5327">
      <w:pPr>
        <w:rPr>
          <w:rFonts w:ascii="Tahoma" w:hAnsi="Tahoma" w:cs="Tahom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6"/>
      </w:tblGrid>
      <w:tr w:rsidR="006D2E12" w:rsidRPr="005A13C1" w14:paraId="32ADD113" w14:textId="77777777" w:rsidTr="00E97241">
        <w:tc>
          <w:tcPr>
            <w:tcW w:w="9606" w:type="dxa"/>
            <w:shd w:val="clear" w:color="auto" w:fill="F2F2F2"/>
          </w:tcPr>
          <w:p w14:paraId="7F531DDE" w14:textId="77777777" w:rsidR="006D2E12" w:rsidRPr="005A13C1" w:rsidRDefault="006D2E12" w:rsidP="005428C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Szczegółowe informac</w:t>
            </w:r>
            <w:r w:rsidR="006D2C30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je na temat operacji </w:t>
            </w:r>
          </w:p>
        </w:tc>
      </w:tr>
    </w:tbl>
    <w:p w14:paraId="513A9075" w14:textId="77777777" w:rsidR="00B70049" w:rsidRPr="005A13C1" w:rsidRDefault="00B70049" w:rsidP="00B70049">
      <w:pPr>
        <w:ind w:left="-142"/>
        <w:rPr>
          <w:rFonts w:ascii="Tahoma" w:hAnsi="Tahoma" w:cs="Tahoma"/>
          <w:i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16"/>
        <w:gridCol w:w="748"/>
        <w:gridCol w:w="737"/>
        <w:gridCol w:w="757"/>
        <w:gridCol w:w="747"/>
        <w:gridCol w:w="699"/>
        <w:gridCol w:w="519"/>
        <w:gridCol w:w="180"/>
        <w:gridCol w:w="1102"/>
        <w:gridCol w:w="958"/>
      </w:tblGrid>
      <w:tr w:rsidR="006D2E12" w:rsidRPr="005A13C1" w14:paraId="29E8E0F3" w14:textId="77777777" w:rsidTr="00E97241">
        <w:tc>
          <w:tcPr>
            <w:tcW w:w="9606" w:type="dxa"/>
            <w:gridSpan w:val="11"/>
            <w:shd w:val="clear" w:color="auto" w:fill="548DD4"/>
          </w:tcPr>
          <w:p w14:paraId="4EC4A814" w14:textId="77777777" w:rsidR="00B70049" w:rsidRPr="005A13C1" w:rsidRDefault="00B70049" w:rsidP="006D2E1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 xml:space="preserve">TABELA </w:t>
            </w:r>
          </w:p>
          <w:p w14:paraId="6970DD5B" w14:textId="77777777" w:rsidR="006D2E12" w:rsidRPr="005A13C1" w:rsidRDefault="006D2E12" w:rsidP="002B5B1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E2FE7" w:rsidRPr="005A13C1" w14:paraId="1BB86C29" w14:textId="77777777" w:rsidTr="00E97241">
        <w:trPr>
          <w:trHeight w:val="420"/>
        </w:trPr>
        <w:tc>
          <w:tcPr>
            <w:tcW w:w="3159" w:type="dxa"/>
            <w:gridSpan w:val="2"/>
            <w:shd w:val="clear" w:color="auto" w:fill="F2F2F2"/>
          </w:tcPr>
          <w:p w14:paraId="660A8B8A" w14:textId="77777777" w:rsidR="00DC73FE" w:rsidRPr="005A13C1" w:rsidRDefault="006D1B4F" w:rsidP="005428C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. </w:t>
            </w:r>
            <w:r w:rsidR="00DC73FE" w:rsidRPr="005A13C1">
              <w:rPr>
                <w:rFonts w:ascii="Tahoma" w:hAnsi="Tahoma" w:cs="Tahoma"/>
                <w:b/>
                <w:sz w:val="22"/>
                <w:szCs w:val="22"/>
              </w:rPr>
              <w:t>Tytuł operacji</w:t>
            </w:r>
          </w:p>
        </w:tc>
        <w:tc>
          <w:tcPr>
            <w:tcW w:w="6447" w:type="dxa"/>
            <w:gridSpan w:val="9"/>
            <w:shd w:val="clear" w:color="auto" w:fill="auto"/>
          </w:tcPr>
          <w:p w14:paraId="3D980EFD" w14:textId="77777777" w:rsidR="00DC73FE" w:rsidRPr="005A13C1" w:rsidRDefault="00DC73FE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0D83E24B" w14:textId="77777777" w:rsidR="009E015A" w:rsidRPr="005A13C1" w:rsidRDefault="009E015A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178D1DAE" w14:textId="77777777" w:rsidR="009E015A" w:rsidRPr="005A13C1" w:rsidRDefault="009E015A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977A68" w:rsidRPr="005A13C1" w14:paraId="325F5717" w14:textId="77777777" w:rsidTr="00E97241">
        <w:trPr>
          <w:trHeight w:val="420"/>
        </w:trPr>
        <w:tc>
          <w:tcPr>
            <w:tcW w:w="3159" w:type="dxa"/>
            <w:gridSpan w:val="2"/>
            <w:shd w:val="clear" w:color="auto" w:fill="F2F2F2"/>
          </w:tcPr>
          <w:p w14:paraId="0D1A3378" w14:textId="77777777" w:rsidR="00977A68" w:rsidRPr="005A13C1" w:rsidRDefault="006D1B4F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2. </w:t>
            </w:r>
            <w:r w:rsidR="00977A68">
              <w:rPr>
                <w:rFonts w:ascii="Tahoma" w:hAnsi="Tahoma" w:cs="Tahoma"/>
                <w:b/>
                <w:sz w:val="22"/>
                <w:szCs w:val="22"/>
              </w:rPr>
              <w:t>Formy realizacji</w:t>
            </w:r>
            <w:r w:rsidR="00410CED">
              <w:rPr>
                <w:rFonts w:ascii="Tahoma" w:hAnsi="Tahoma" w:cs="Tahoma"/>
                <w:b/>
                <w:sz w:val="22"/>
                <w:szCs w:val="22"/>
              </w:rPr>
              <w:t xml:space="preserve"> (narzędzia komunikacji)</w:t>
            </w:r>
          </w:p>
        </w:tc>
        <w:tc>
          <w:tcPr>
            <w:tcW w:w="6447" w:type="dxa"/>
            <w:gridSpan w:val="9"/>
            <w:shd w:val="clear" w:color="auto" w:fill="auto"/>
          </w:tcPr>
          <w:p w14:paraId="41353C83" w14:textId="77777777" w:rsidR="00977A68" w:rsidRPr="005A13C1" w:rsidRDefault="00977A68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6E2FE7" w:rsidRPr="005A13C1" w14:paraId="0E467D4A" w14:textId="77777777" w:rsidTr="00E97241">
        <w:trPr>
          <w:trHeight w:val="420"/>
        </w:trPr>
        <w:tc>
          <w:tcPr>
            <w:tcW w:w="3159" w:type="dxa"/>
            <w:gridSpan w:val="2"/>
            <w:shd w:val="clear" w:color="auto" w:fill="F2F2F2"/>
          </w:tcPr>
          <w:p w14:paraId="0E9CDD9B" w14:textId="77777777" w:rsidR="003A6FF7" w:rsidRPr="005A13C1" w:rsidRDefault="006D1B4F" w:rsidP="00082C6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3. </w:t>
            </w:r>
            <w:r w:rsidR="003A6FF7" w:rsidRPr="005A13C1">
              <w:rPr>
                <w:rFonts w:ascii="Tahoma" w:hAnsi="Tahoma" w:cs="Tahoma"/>
                <w:b/>
                <w:sz w:val="22"/>
                <w:szCs w:val="22"/>
              </w:rPr>
              <w:t>Grupa docelowa</w:t>
            </w:r>
            <w:r w:rsidR="00C630F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47" w:type="dxa"/>
            <w:gridSpan w:val="9"/>
            <w:shd w:val="clear" w:color="auto" w:fill="auto"/>
          </w:tcPr>
          <w:p w14:paraId="32EE4B64" w14:textId="77777777" w:rsidR="003A6FF7" w:rsidRPr="005A13C1" w:rsidRDefault="003A6FF7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7ACF0B20" w14:textId="77777777" w:rsidR="009E015A" w:rsidRPr="005A13C1" w:rsidRDefault="009E015A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73EAB59F" w14:textId="77777777" w:rsidR="009E015A" w:rsidRPr="005A13C1" w:rsidRDefault="009E015A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6E2FE7" w:rsidRPr="005A13C1" w14:paraId="4505C506" w14:textId="77777777" w:rsidTr="00E97241">
        <w:trPr>
          <w:trHeight w:val="420"/>
        </w:trPr>
        <w:tc>
          <w:tcPr>
            <w:tcW w:w="3159" w:type="dxa"/>
            <w:gridSpan w:val="2"/>
            <w:shd w:val="clear" w:color="auto" w:fill="F2F2F2"/>
          </w:tcPr>
          <w:p w14:paraId="41414258" w14:textId="77777777" w:rsidR="006D2E12" w:rsidRPr="005A13C1" w:rsidRDefault="006D1B4F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4. </w:t>
            </w:r>
            <w:r w:rsidR="00A73BCC">
              <w:rPr>
                <w:rFonts w:ascii="Tahoma" w:hAnsi="Tahoma" w:cs="Tahoma"/>
                <w:b/>
                <w:sz w:val="22"/>
                <w:szCs w:val="22"/>
              </w:rPr>
              <w:t>Liczba</w:t>
            </w:r>
            <w:r w:rsidR="00A73BCC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6D2E12" w:rsidRPr="005A13C1">
              <w:rPr>
                <w:rFonts w:ascii="Tahoma" w:hAnsi="Tahoma" w:cs="Tahoma"/>
                <w:b/>
                <w:sz w:val="22"/>
                <w:szCs w:val="22"/>
              </w:rPr>
              <w:t>uczestników</w:t>
            </w:r>
          </w:p>
        </w:tc>
        <w:tc>
          <w:tcPr>
            <w:tcW w:w="6447" w:type="dxa"/>
            <w:gridSpan w:val="9"/>
            <w:shd w:val="clear" w:color="auto" w:fill="auto"/>
          </w:tcPr>
          <w:p w14:paraId="7F9B083A" w14:textId="77777777" w:rsidR="006D2E12" w:rsidRPr="005A13C1" w:rsidRDefault="006D2E12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7997863D" w14:textId="77777777" w:rsidR="00954737" w:rsidRPr="005A13C1" w:rsidRDefault="00954737" w:rsidP="00082C6B">
            <w:pPr>
              <w:spacing w:before="40" w:after="40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057C4D" w:rsidRPr="005A13C1" w14:paraId="6B4F0838" w14:textId="77777777" w:rsidTr="00E97241">
        <w:trPr>
          <w:trHeight w:val="205"/>
        </w:trPr>
        <w:tc>
          <w:tcPr>
            <w:tcW w:w="3159" w:type="dxa"/>
            <w:gridSpan w:val="2"/>
            <w:vMerge w:val="restart"/>
            <w:shd w:val="clear" w:color="auto" w:fill="F2F2F2"/>
          </w:tcPr>
          <w:p w14:paraId="0964628E" w14:textId="77777777" w:rsidR="00057C4D" w:rsidRPr="005A13C1" w:rsidRDefault="006D1B4F" w:rsidP="005428CF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5. </w:t>
            </w:r>
            <w:r w:rsidR="00057C4D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Budżet </w:t>
            </w:r>
            <w:r w:rsidR="008F5B33" w:rsidRPr="005A13C1">
              <w:rPr>
                <w:rFonts w:ascii="Tahoma" w:hAnsi="Tahoma" w:cs="Tahoma"/>
                <w:b/>
                <w:sz w:val="22"/>
                <w:szCs w:val="22"/>
              </w:rPr>
              <w:t>o</w:t>
            </w:r>
            <w:r w:rsidR="00057C4D" w:rsidRPr="005A13C1">
              <w:rPr>
                <w:rFonts w:ascii="Tahoma" w:hAnsi="Tahoma" w:cs="Tahoma"/>
                <w:b/>
                <w:sz w:val="22"/>
                <w:szCs w:val="22"/>
              </w:rPr>
              <w:t>peracji brutto (zł)</w:t>
            </w:r>
          </w:p>
        </w:tc>
        <w:tc>
          <w:tcPr>
            <w:tcW w:w="2989" w:type="dxa"/>
            <w:gridSpan w:val="4"/>
            <w:shd w:val="clear" w:color="auto" w:fill="auto"/>
          </w:tcPr>
          <w:p w14:paraId="6B25A039" w14:textId="1FC4E62B" w:rsidR="00057C4D" w:rsidRPr="005A13C1" w:rsidRDefault="00057C4D" w:rsidP="00057C4D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0..</w:t>
            </w:r>
          </w:p>
        </w:tc>
        <w:tc>
          <w:tcPr>
            <w:tcW w:w="3458" w:type="dxa"/>
            <w:gridSpan w:val="5"/>
            <w:shd w:val="clear" w:color="auto" w:fill="auto"/>
          </w:tcPr>
          <w:p w14:paraId="1D80A538" w14:textId="5FBEC527" w:rsidR="00057C4D" w:rsidRPr="005A13C1" w:rsidRDefault="00057C4D" w:rsidP="00057C4D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0..</w:t>
            </w:r>
          </w:p>
        </w:tc>
      </w:tr>
      <w:tr w:rsidR="00057C4D" w:rsidRPr="005A13C1" w14:paraId="632D18F8" w14:textId="77777777" w:rsidTr="00E97241">
        <w:trPr>
          <w:trHeight w:val="205"/>
        </w:trPr>
        <w:tc>
          <w:tcPr>
            <w:tcW w:w="3159" w:type="dxa"/>
            <w:gridSpan w:val="2"/>
            <w:vMerge/>
            <w:shd w:val="clear" w:color="auto" w:fill="F2F2F2"/>
          </w:tcPr>
          <w:p w14:paraId="51FB32FF" w14:textId="77777777" w:rsidR="00057C4D" w:rsidRPr="005A13C1" w:rsidRDefault="00057C4D" w:rsidP="0094167F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89" w:type="dxa"/>
            <w:gridSpan w:val="4"/>
            <w:shd w:val="clear" w:color="auto" w:fill="auto"/>
          </w:tcPr>
          <w:p w14:paraId="2CE034C8" w14:textId="77777777" w:rsidR="00057C4D" w:rsidRPr="005A13C1" w:rsidRDefault="00057C4D" w:rsidP="00082C6B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58" w:type="dxa"/>
            <w:gridSpan w:val="5"/>
            <w:shd w:val="clear" w:color="auto" w:fill="auto"/>
          </w:tcPr>
          <w:p w14:paraId="3055B5D2" w14:textId="77777777" w:rsidR="00057C4D" w:rsidRPr="005A13C1" w:rsidRDefault="00057C4D" w:rsidP="00082C6B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57C4D" w:rsidRPr="005A13C1" w14:paraId="4C74D292" w14:textId="77777777" w:rsidTr="00E97241">
        <w:trPr>
          <w:trHeight w:val="290"/>
        </w:trPr>
        <w:tc>
          <w:tcPr>
            <w:tcW w:w="3159" w:type="dxa"/>
            <w:gridSpan w:val="2"/>
            <w:vMerge w:val="restart"/>
            <w:shd w:val="clear" w:color="auto" w:fill="F2F2F2"/>
          </w:tcPr>
          <w:p w14:paraId="5423E092" w14:textId="77777777" w:rsidR="00057C4D" w:rsidRPr="005A13C1" w:rsidRDefault="006D1B4F" w:rsidP="005428CF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6. </w:t>
            </w:r>
            <w:r w:rsidR="00057C4D" w:rsidRPr="005A13C1">
              <w:rPr>
                <w:rFonts w:ascii="Tahoma" w:hAnsi="Tahoma" w:cs="Tahoma"/>
                <w:b/>
                <w:sz w:val="22"/>
                <w:szCs w:val="22"/>
              </w:rPr>
              <w:t>Wnioskowana kwota operacji brutto (zł)</w:t>
            </w:r>
          </w:p>
        </w:tc>
        <w:tc>
          <w:tcPr>
            <w:tcW w:w="2989" w:type="dxa"/>
            <w:gridSpan w:val="4"/>
            <w:shd w:val="clear" w:color="auto" w:fill="auto"/>
          </w:tcPr>
          <w:p w14:paraId="7F6B3241" w14:textId="349E5896" w:rsidR="00057C4D" w:rsidRPr="005A13C1" w:rsidRDefault="00057C4D" w:rsidP="00057C4D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0..</w:t>
            </w:r>
          </w:p>
        </w:tc>
        <w:tc>
          <w:tcPr>
            <w:tcW w:w="3458" w:type="dxa"/>
            <w:gridSpan w:val="5"/>
            <w:shd w:val="clear" w:color="auto" w:fill="auto"/>
          </w:tcPr>
          <w:p w14:paraId="4E73D30F" w14:textId="39B95027" w:rsidR="00057C4D" w:rsidRPr="005A13C1" w:rsidRDefault="00057C4D" w:rsidP="00057C4D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0..</w:t>
            </w:r>
          </w:p>
        </w:tc>
      </w:tr>
      <w:tr w:rsidR="00057C4D" w:rsidRPr="005A13C1" w14:paraId="74905725" w14:textId="77777777" w:rsidTr="00E97241">
        <w:trPr>
          <w:trHeight w:val="290"/>
        </w:trPr>
        <w:tc>
          <w:tcPr>
            <w:tcW w:w="3159" w:type="dxa"/>
            <w:gridSpan w:val="2"/>
            <w:vMerge/>
            <w:shd w:val="clear" w:color="auto" w:fill="F2F2F2"/>
          </w:tcPr>
          <w:p w14:paraId="38BF0900" w14:textId="77777777" w:rsidR="00057C4D" w:rsidRPr="005A13C1" w:rsidRDefault="00057C4D" w:rsidP="0094167F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89" w:type="dxa"/>
            <w:gridSpan w:val="4"/>
            <w:shd w:val="clear" w:color="auto" w:fill="auto"/>
          </w:tcPr>
          <w:p w14:paraId="13C9164D" w14:textId="77777777" w:rsidR="00057C4D" w:rsidRPr="005A13C1" w:rsidRDefault="00057C4D" w:rsidP="00082C6B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58" w:type="dxa"/>
            <w:gridSpan w:val="5"/>
            <w:shd w:val="clear" w:color="auto" w:fill="auto"/>
          </w:tcPr>
          <w:p w14:paraId="24693E86" w14:textId="77777777" w:rsidR="00057C4D" w:rsidRPr="005A13C1" w:rsidRDefault="00057C4D" w:rsidP="00082C6B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C6A38" w:rsidRPr="005A13C1" w14:paraId="4637AEAF" w14:textId="77777777" w:rsidTr="00966979">
        <w:trPr>
          <w:trHeight w:val="205"/>
        </w:trPr>
        <w:tc>
          <w:tcPr>
            <w:tcW w:w="3159" w:type="dxa"/>
            <w:gridSpan w:val="2"/>
            <w:vMerge w:val="restart"/>
            <w:shd w:val="clear" w:color="auto" w:fill="F2F2F2"/>
          </w:tcPr>
          <w:p w14:paraId="52183BDB" w14:textId="77777777" w:rsidR="00EC6A38" w:rsidRDefault="00EC6A38" w:rsidP="00966979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7. 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 xml:space="preserve">Termin realizacji </w:t>
            </w:r>
          </w:p>
          <w:p w14:paraId="14558C88" w14:textId="217CF6E4" w:rsidR="00EC6A38" w:rsidRPr="005A13C1" w:rsidRDefault="00EC6A38" w:rsidP="00966979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(kwartał)</w:t>
            </w:r>
          </w:p>
        </w:tc>
        <w:tc>
          <w:tcPr>
            <w:tcW w:w="2989" w:type="dxa"/>
            <w:gridSpan w:val="4"/>
            <w:shd w:val="clear" w:color="auto" w:fill="auto"/>
          </w:tcPr>
          <w:p w14:paraId="30FCFB99" w14:textId="77777777" w:rsidR="00EC6A38" w:rsidRPr="005A13C1" w:rsidRDefault="00EC6A38" w:rsidP="00966979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0..</w:t>
            </w:r>
          </w:p>
        </w:tc>
        <w:tc>
          <w:tcPr>
            <w:tcW w:w="3458" w:type="dxa"/>
            <w:gridSpan w:val="5"/>
            <w:shd w:val="clear" w:color="auto" w:fill="auto"/>
          </w:tcPr>
          <w:p w14:paraId="744CED47" w14:textId="77777777" w:rsidR="00EC6A38" w:rsidRPr="005A13C1" w:rsidRDefault="00EC6A38" w:rsidP="00966979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t>20..</w:t>
            </w:r>
          </w:p>
        </w:tc>
      </w:tr>
      <w:tr w:rsidR="00EC6A38" w:rsidRPr="005A13C1" w14:paraId="5CEB9BE6" w14:textId="77777777" w:rsidTr="00966979">
        <w:trPr>
          <w:trHeight w:val="205"/>
        </w:trPr>
        <w:tc>
          <w:tcPr>
            <w:tcW w:w="3159" w:type="dxa"/>
            <w:gridSpan w:val="2"/>
            <w:vMerge/>
            <w:shd w:val="clear" w:color="auto" w:fill="F2F2F2"/>
          </w:tcPr>
          <w:p w14:paraId="61354D02" w14:textId="77777777" w:rsidR="00EC6A38" w:rsidRPr="005A13C1" w:rsidRDefault="00EC6A38" w:rsidP="00966979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4D832F9" w14:textId="77777777" w:rsidR="00EC6A38" w:rsidRPr="005A13C1" w:rsidRDefault="00EC6A38" w:rsidP="00966979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5284DDB" w14:textId="77777777" w:rsidR="00EC6A38" w:rsidRPr="005A13C1" w:rsidRDefault="00EC6A38" w:rsidP="00966979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63F8466" w14:textId="77777777" w:rsidR="00EC6A38" w:rsidRPr="005A13C1" w:rsidRDefault="00EC6A38" w:rsidP="00966979">
            <w:pPr>
              <w:spacing w:before="40" w:after="40"/>
              <w:ind w:right="-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DC745F2" w14:textId="77777777" w:rsidR="00EC6A38" w:rsidRPr="005A13C1" w:rsidRDefault="00EC6A38" w:rsidP="00966979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0D34FB8" w14:textId="77777777" w:rsidR="00EC6A38" w:rsidRPr="005A13C1" w:rsidRDefault="00EC6A38" w:rsidP="00966979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699" w:type="dxa"/>
            <w:gridSpan w:val="2"/>
            <w:shd w:val="clear" w:color="auto" w:fill="auto"/>
            <w:vAlign w:val="center"/>
          </w:tcPr>
          <w:p w14:paraId="25A63AF5" w14:textId="77777777" w:rsidR="00EC6A38" w:rsidRPr="005A13C1" w:rsidRDefault="00EC6A38" w:rsidP="00966979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5309F2B" w14:textId="77777777" w:rsidR="00EC6A38" w:rsidRPr="005A13C1" w:rsidRDefault="00EC6A38" w:rsidP="00966979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557307A" w14:textId="77777777" w:rsidR="00EC6A38" w:rsidRPr="005A13C1" w:rsidRDefault="00EC6A38" w:rsidP="00966979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D89">
              <w:rPr>
                <w:rFonts w:ascii="Tahoma" w:hAnsi="Tahoma" w:cs="Tahoma"/>
                <w:b/>
                <w:bCs/>
                <w:sz w:val="16"/>
                <w:szCs w:val="16"/>
              </w:rPr>
              <w:t>IV</w:t>
            </w:r>
          </w:p>
        </w:tc>
      </w:tr>
      <w:tr w:rsidR="00EC6A38" w:rsidRPr="005A13C1" w14:paraId="146D3B53" w14:textId="77777777" w:rsidTr="00966979">
        <w:trPr>
          <w:trHeight w:val="205"/>
        </w:trPr>
        <w:tc>
          <w:tcPr>
            <w:tcW w:w="3159" w:type="dxa"/>
            <w:gridSpan w:val="2"/>
            <w:vMerge/>
            <w:shd w:val="clear" w:color="auto" w:fill="F2F2F2"/>
          </w:tcPr>
          <w:p w14:paraId="55C8AFC1" w14:textId="77777777" w:rsidR="00EC6A38" w:rsidRPr="005A13C1" w:rsidRDefault="00EC6A38" w:rsidP="00966979">
            <w:pPr>
              <w:spacing w:before="40" w:after="4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F0B59DB" w14:textId="77777777" w:rsidR="00EC6A38" w:rsidRPr="005A13C1" w:rsidRDefault="000D6E13" w:rsidP="00966979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68548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38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37" w:type="dxa"/>
            <w:shd w:val="clear" w:color="auto" w:fill="auto"/>
            <w:vAlign w:val="center"/>
          </w:tcPr>
          <w:p w14:paraId="4182D8C3" w14:textId="77777777" w:rsidR="00EC6A38" w:rsidRPr="005A13C1" w:rsidRDefault="000D6E13" w:rsidP="00966979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3546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38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57" w:type="dxa"/>
            <w:shd w:val="clear" w:color="auto" w:fill="auto"/>
            <w:vAlign w:val="center"/>
          </w:tcPr>
          <w:p w14:paraId="53C27F24" w14:textId="77777777" w:rsidR="00EC6A38" w:rsidRPr="005A13C1" w:rsidRDefault="000D6E13" w:rsidP="00966979">
            <w:pPr>
              <w:spacing w:before="40" w:after="40"/>
              <w:ind w:right="-60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53750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38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47" w:type="dxa"/>
            <w:shd w:val="clear" w:color="auto" w:fill="auto"/>
            <w:vAlign w:val="center"/>
          </w:tcPr>
          <w:p w14:paraId="67945ACC" w14:textId="77777777" w:rsidR="00EC6A38" w:rsidRPr="005A13C1" w:rsidRDefault="000D6E13" w:rsidP="00966979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3605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38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9" w:type="dxa"/>
            <w:shd w:val="clear" w:color="auto" w:fill="auto"/>
            <w:vAlign w:val="center"/>
          </w:tcPr>
          <w:p w14:paraId="416C3254" w14:textId="77777777" w:rsidR="00EC6A38" w:rsidRPr="005A13C1" w:rsidRDefault="000D6E13" w:rsidP="00966979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16944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38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99" w:type="dxa"/>
            <w:gridSpan w:val="2"/>
            <w:shd w:val="clear" w:color="auto" w:fill="auto"/>
            <w:vAlign w:val="center"/>
          </w:tcPr>
          <w:p w14:paraId="6ED3A1C5" w14:textId="77777777" w:rsidR="00EC6A38" w:rsidRPr="005A13C1" w:rsidRDefault="000D6E13" w:rsidP="00966979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053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38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02" w:type="dxa"/>
            <w:shd w:val="clear" w:color="auto" w:fill="auto"/>
            <w:vAlign w:val="center"/>
          </w:tcPr>
          <w:p w14:paraId="47F1F9ED" w14:textId="77777777" w:rsidR="00EC6A38" w:rsidRPr="005A13C1" w:rsidRDefault="000D6E13" w:rsidP="00966979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86444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38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58" w:type="dxa"/>
            <w:shd w:val="clear" w:color="auto" w:fill="auto"/>
            <w:vAlign w:val="center"/>
          </w:tcPr>
          <w:p w14:paraId="290DE093" w14:textId="77777777" w:rsidR="00EC6A38" w:rsidRPr="005A13C1" w:rsidRDefault="000D6E13" w:rsidP="00966979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80593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38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53721" w:rsidRPr="005A13C1" w14:paraId="15962B01" w14:textId="77777777" w:rsidTr="00E97241">
        <w:trPr>
          <w:trHeight w:val="400"/>
        </w:trPr>
        <w:tc>
          <w:tcPr>
            <w:tcW w:w="9606" w:type="dxa"/>
            <w:gridSpan w:val="11"/>
            <w:shd w:val="clear" w:color="auto" w:fill="F2F2F2"/>
          </w:tcPr>
          <w:p w14:paraId="4A17FEC8" w14:textId="77777777" w:rsidR="00653721" w:rsidRPr="005A13C1" w:rsidRDefault="006D1B4F" w:rsidP="005428C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8. </w:t>
            </w:r>
            <w:r w:rsidR="00653721" w:rsidRPr="005A13C1">
              <w:rPr>
                <w:rFonts w:ascii="Tahoma" w:hAnsi="Tahoma" w:cs="Tahoma"/>
                <w:b/>
                <w:sz w:val="22"/>
                <w:szCs w:val="22"/>
              </w:rPr>
              <w:t>Sposób ewaluacji operacji</w:t>
            </w:r>
          </w:p>
        </w:tc>
      </w:tr>
      <w:tr w:rsidR="00653721" w:rsidRPr="005A13C1" w14:paraId="4074B695" w14:textId="77777777" w:rsidTr="00E97241">
        <w:trPr>
          <w:trHeight w:val="400"/>
        </w:trPr>
        <w:tc>
          <w:tcPr>
            <w:tcW w:w="9606" w:type="dxa"/>
            <w:gridSpan w:val="11"/>
            <w:shd w:val="clear" w:color="auto" w:fill="auto"/>
          </w:tcPr>
          <w:p w14:paraId="3CFC91DE" w14:textId="77777777" w:rsidR="00653721" w:rsidRPr="005A13C1" w:rsidRDefault="00653721" w:rsidP="00367782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99319C" w:rsidRPr="005A13C1" w14:paraId="40493386" w14:textId="77777777" w:rsidTr="00E97241">
        <w:tblPrEx>
          <w:tblLook w:val="01E0" w:firstRow="1" w:lastRow="1" w:firstColumn="1" w:lastColumn="1" w:noHBand="0" w:noVBand="0"/>
        </w:tblPrEx>
        <w:tc>
          <w:tcPr>
            <w:tcW w:w="9606" w:type="dxa"/>
            <w:gridSpan w:val="11"/>
            <w:shd w:val="clear" w:color="auto" w:fill="F2F2F2"/>
          </w:tcPr>
          <w:p w14:paraId="588D502A" w14:textId="77777777" w:rsidR="0099319C" w:rsidRPr="005A13C1" w:rsidRDefault="006D1B4F" w:rsidP="005428CF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9. </w:t>
            </w:r>
            <w:r w:rsidR="0099319C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Priorytet PROW </w:t>
            </w:r>
            <w:r w:rsidR="006A1B89">
              <w:rPr>
                <w:rFonts w:ascii="Tahoma" w:hAnsi="Tahoma" w:cs="Tahoma"/>
                <w:b/>
                <w:sz w:val="22"/>
                <w:szCs w:val="22"/>
              </w:rPr>
              <w:t>r</w:t>
            </w:r>
            <w:r w:rsidR="006A1B89" w:rsidRPr="006A1B89">
              <w:rPr>
                <w:rFonts w:ascii="Tahoma" w:hAnsi="Tahoma" w:cs="Tahoma"/>
                <w:b/>
                <w:sz w:val="22"/>
                <w:szCs w:val="22"/>
              </w:rPr>
              <w:t xml:space="preserve">ealizowany </w:t>
            </w:r>
            <w:r w:rsidR="0099319C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w ramach </w:t>
            </w:r>
            <w:r w:rsidR="006A1B89" w:rsidRPr="006A1B89">
              <w:rPr>
                <w:rFonts w:ascii="Tahoma" w:hAnsi="Tahoma" w:cs="Tahoma"/>
                <w:b/>
                <w:sz w:val="22"/>
                <w:szCs w:val="22"/>
              </w:rPr>
              <w:t>operacji</w:t>
            </w:r>
            <w:r w:rsidR="006A1B89" w:rsidRPr="006A1B89" w:rsidDel="006A1B8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936F82" w:rsidRPr="005A13C1" w14:paraId="736F38D4" w14:textId="77777777" w:rsidTr="007532B4">
        <w:tblPrEx>
          <w:tblLook w:val="01E0" w:firstRow="1" w:lastRow="1" w:firstColumn="1" w:lastColumn="1" w:noHBand="0" w:noVBand="0"/>
        </w:tblPrEx>
        <w:trPr>
          <w:trHeight w:val="35"/>
        </w:trPr>
        <w:tc>
          <w:tcPr>
            <w:tcW w:w="7366" w:type="dxa"/>
            <w:gridSpan w:val="8"/>
            <w:shd w:val="clear" w:color="auto" w:fill="FFFFFF"/>
          </w:tcPr>
          <w:p w14:paraId="534A7478" w14:textId="77777777" w:rsidR="00936F82" w:rsidRPr="005A13C1" w:rsidRDefault="00936F82" w:rsidP="00936F82">
            <w:pPr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. Ułatwienie transferu wiedzy i innowacji w rolnictwie i leśnictwie oraz na obszarach wiejskich</w:t>
            </w:r>
          </w:p>
        </w:tc>
        <w:tc>
          <w:tcPr>
            <w:tcW w:w="2240" w:type="dxa"/>
            <w:gridSpan w:val="3"/>
            <w:shd w:val="clear" w:color="auto" w:fill="FFFFFF"/>
            <w:vAlign w:val="center"/>
          </w:tcPr>
          <w:p w14:paraId="6A6302CC" w14:textId="5AC3AC6D" w:rsidR="00936F82" w:rsidRPr="005A13C1" w:rsidRDefault="000D6E13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86986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E9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F82" w:rsidRPr="005A13C1" w14:paraId="576C842F" w14:textId="77777777" w:rsidTr="007532B4">
        <w:tblPrEx>
          <w:tblLook w:val="01E0" w:firstRow="1" w:lastRow="1" w:firstColumn="1" w:lastColumn="1" w:noHBand="0" w:noVBand="0"/>
        </w:tblPrEx>
        <w:trPr>
          <w:trHeight w:val="33"/>
        </w:trPr>
        <w:tc>
          <w:tcPr>
            <w:tcW w:w="7366" w:type="dxa"/>
            <w:gridSpan w:val="8"/>
            <w:shd w:val="clear" w:color="auto" w:fill="FFFFFF"/>
          </w:tcPr>
          <w:p w14:paraId="0CE40C5D" w14:textId="77777777" w:rsidR="00936F82" w:rsidRPr="005A13C1" w:rsidRDefault="00936F82" w:rsidP="00936F8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2. Zwiększenie rentowności gospodarstw i konkurencyjność</w:t>
            </w:r>
          </w:p>
        </w:tc>
        <w:tc>
          <w:tcPr>
            <w:tcW w:w="2240" w:type="dxa"/>
            <w:gridSpan w:val="3"/>
            <w:shd w:val="clear" w:color="auto" w:fill="FFFFFF"/>
            <w:vAlign w:val="center"/>
          </w:tcPr>
          <w:p w14:paraId="23BAFC44" w14:textId="7489E559" w:rsidR="00936F82" w:rsidRPr="005A13C1" w:rsidRDefault="000D6E13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80944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F82" w:rsidRPr="005A13C1" w14:paraId="517102A3" w14:textId="77777777" w:rsidTr="007532B4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7366" w:type="dxa"/>
            <w:gridSpan w:val="8"/>
            <w:shd w:val="clear" w:color="auto" w:fill="FFFFFF"/>
          </w:tcPr>
          <w:p w14:paraId="7917E3DA" w14:textId="77777777" w:rsidR="00936F82" w:rsidRPr="005A13C1" w:rsidRDefault="00936F82" w:rsidP="00936F82">
            <w:pPr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3. Wspieranie organizacji łańcucha żywnościowego</w:t>
            </w:r>
          </w:p>
        </w:tc>
        <w:tc>
          <w:tcPr>
            <w:tcW w:w="2240" w:type="dxa"/>
            <w:gridSpan w:val="3"/>
            <w:shd w:val="clear" w:color="auto" w:fill="FFFFFF"/>
            <w:vAlign w:val="center"/>
          </w:tcPr>
          <w:p w14:paraId="248D07CD" w14:textId="02EED3AD" w:rsidR="00936F82" w:rsidRPr="005A13C1" w:rsidRDefault="000D6E13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84163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F82" w:rsidRPr="005A13C1" w14:paraId="1F19C60E" w14:textId="77777777" w:rsidTr="007532B4">
        <w:tblPrEx>
          <w:tblLook w:val="01E0" w:firstRow="1" w:lastRow="1" w:firstColumn="1" w:lastColumn="1" w:noHBand="0" w:noVBand="0"/>
        </w:tblPrEx>
        <w:trPr>
          <w:trHeight w:val="33"/>
        </w:trPr>
        <w:tc>
          <w:tcPr>
            <w:tcW w:w="7366" w:type="dxa"/>
            <w:gridSpan w:val="8"/>
            <w:shd w:val="clear" w:color="auto" w:fill="FFFFFF"/>
          </w:tcPr>
          <w:p w14:paraId="777F05C5" w14:textId="77777777" w:rsidR="00936F82" w:rsidRPr="005A13C1" w:rsidRDefault="00936F82" w:rsidP="00936F82">
            <w:pPr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4. Odtwarzanie, ochrona i wzbogacanie ekosystemów</w:t>
            </w:r>
          </w:p>
        </w:tc>
        <w:tc>
          <w:tcPr>
            <w:tcW w:w="2240" w:type="dxa"/>
            <w:gridSpan w:val="3"/>
            <w:shd w:val="clear" w:color="auto" w:fill="FFFFFF"/>
            <w:vAlign w:val="center"/>
          </w:tcPr>
          <w:p w14:paraId="5F0D5F9C" w14:textId="46140B52" w:rsidR="00936F82" w:rsidRPr="005A13C1" w:rsidRDefault="000D6E13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5506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F82" w:rsidRPr="005A13C1" w14:paraId="5CB0FE46" w14:textId="77777777" w:rsidTr="007532B4">
        <w:tblPrEx>
          <w:tblLook w:val="01E0" w:firstRow="1" w:lastRow="1" w:firstColumn="1" w:lastColumn="1" w:noHBand="0" w:noVBand="0"/>
        </w:tblPrEx>
        <w:trPr>
          <w:trHeight w:val="33"/>
        </w:trPr>
        <w:tc>
          <w:tcPr>
            <w:tcW w:w="7366" w:type="dxa"/>
            <w:gridSpan w:val="8"/>
            <w:shd w:val="clear" w:color="auto" w:fill="FFFFFF"/>
          </w:tcPr>
          <w:p w14:paraId="3ACFCD85" w14:textId="77777777" w:rsidR="00936F82" w:rsidRPr="005A13C1" w:rsidRDefault="00936F82" w:rsidP="00936F82">
            <w:pPr>
              <w:tabs>
                <w:tab w:val="left" w:pos="284"/>
              </w:tabs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5. Promowanie efektywnego gospodarowania zasobami i wspieranie przechodzenia </w:t>
            </w: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br/>
              <w:t>w sektorach rolnym, spożywczym i leśnym na gospodarkę niskoemisyjną i odporną na zmianę klimatu</w:t>
            </w:r>
          </w:p>
        </w:tc>
        <w:tc>
          <w:tcPr>
            <w:tcW w:w="2240" w:type="dxa"/>
            <w:gridSpan w:val="3"/>
            <w:shd w:val="clear" w:color="auto" w:fill="FFFFFF"/>
            <w:vAlign w:val="center"/>
          </w:tcPr>
          <w:p w14:paraId="510C3744" w14:textId="71BBCDF2" w:rsidR="00936F82" w:rsidRPr="005A13C1" w:rsidRDefault="000D6E13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70082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F82" w:rsidRPr="005A13C1" w14:paraId="479D8BA6" w14:textId="77777777" w:rsidTr="007532B4">
        <w:tblPrEx>
          <w:tblLook w:val="01E0" w:firstRow="1" w:lastRow="1" w:firstColumn="1" w:lastColumn="1" w:noHBand="0" w:noVBand="0"/>
        </w:tblPrEx>
        <w:trPr>
          <w:trHeight w:val="33"/>
        </w:trPr>
        <w:tc>
          <w:tcPr>
            <w:tcW w:w="7366" w:type="dxa"/>
            <w:gridSpan w:val="8"/>
            <w:shd w:val="clear" w:color="auto" w:fill="FFFFFF"/>
          </w:tcPr>
          <w:p w14:paraId="0D17A3B7" w14:textId="77777777" w:rsidR="00936F82" w:rsidRPr="005A13C1" w:rsidRDefault="00936F82" w:rsidP="00936F82">
            <w:pPr>
              <w:tabs>
                <w:tab w:val="left" w:pos="284"/>
              </w:tabs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A13C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6. Promowanie włączenia społecznego, zmniejszenia ubóstwa oraz rozwoju gospodarczego na obszarach wiejskich</w:t>
            </w:r>
          </w:p>
        </w:tc>
        <w:tc>
          <w:tcPr>
            <w:tcW w:w="2240" w:type="dxa"/>
            <w:gridSpan w:val="3"/>
            <w:shd w:val="clear" w:color="auto" w:fill="FFFFFF"/>
            <w:vAlign w:val="center"/>
          </w:tcPr>
          <w:p w14:paraId="5EF0669D" w14:textId="4CD8C2A9" w:rsidR="00936F82" w:rsidRPr="005A13C1" w:rsidRDefault="000D6E13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46911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319C" w:rsidRPr="005A13C1" w14:paraId="4E0AD0C3" w14:textId="77777777" w:rsidTr="00E97241">
        <w:tblPrEx>
          <w:tblLook w:val="01E0" w:firstRow="1" w:lastRow="1" w:firstColumn="1" w:lastColumn="1" w:noHBand="0" w:noVBand="0"/>
        </w:tblPrEx>
        <w:tc>
          <w:tcPr>
            <w:tcW w:w="9606" w:type="dxa"/>
            <w:gridSpan w:val="11"/>
            <w:shd w:val="clear" w:color="auto" w:fill="F2F2F2"/>
          </w:tcPr>
          <w:p w14:paraId="02032764" w14:textId="77777777" w:rsidR="0099319C" w:rsidRPr="005A13C1" w:rsidRDefault="006D1B4F" w:rsidP="005428CF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0. </w:t>
            </w:r>
            <w:r w:rsidR="0099319C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Cel KSOW 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 xml:space="preserve">realizowany w ramach operacji </w:t>
            </w:r>
            <w:r w:rsidR="00FC275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936F82" w:rsidRPr="005A13C1" w14:paraId="209EEEC1" w14:textId="77777777" w:rsidTr="007532B4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7366" w:type="dxa"/>
            <w:gridSpan w:val="8"/>
            <w:shd w:val="clear" w:color="auto" w:fill="FFFFFF"/>
          </w:tcPr>
          <w:p w14:paraId="0FF7B3D8" w14:textId="77777777" w:rsidR="00936F82" w:rsidRPr="005A13C1" w:rsidRDefault="00936F82" w:rsidP="00936F82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2. Podniesienie jakości wdrażania PROW</w:t>
            </w:r>
          </w:p>
        </w:tc>
        <w:tc>
          <w:tcPr>
            <w:tcW w:w="2240" w:type="dxa"/>
            <w:gridSpan w:val="3"/>
            <w:shd w:val="clear" w:color="auto" w:fill="FFFFFF"/>
            <w:vAlign w:val="center"/>
          </w:tcPr>
          <w:p w14:paraId="2CBB1846" w14:textId="7BA38957" w:rsidR="00936F82" w:rsidRPr="005A13C1" w:rsidRDefault="000D6E13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56241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F82" w:rsidRPr="005A13C1" w14:paraId="77B577F2" w14:textId="77777777" w:rsidTr="007532B4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7366" w:type="dxa"/>
            <w:gridSpan w:val="8"/>
            <w:shd w:val="clear" w:color="auto" w:fill="FFFFFF"/>
          </w:tcPr>
          <w:p w14:paraId="0C3A13DF" w14:textId="77777777" w:rsidR="00936F82" w:rsidRPr="005A13C1" w:rsidRDefault="00936F82" w:rsidP="00936F82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3. Informowanie społeczeństwa i potencjalnych beneficjentów o polityce rozwoju obszarów wiejskich i </w:t>
            </w:r>
            <w:r>
              <w:rPr>
                <w:rFonts w:ascii="Tahoma" w:hAnsi="Tahoma" w:cs="Tahoma"/>
                <w:sz w:val="18"/>
                <w:szCs w:val="18"/>
              </w:rPr>
              <w:t>wsparciu finansowym</w:t>
            </w:r>
          </w:p>
        </w:tc>
        <w:tc>
          <w:tcPr>
            <w:tcW w:w="2240" w:type="dxa"/>
            <w:gridSpan w:val="3"/>
            <w:shd w:val="clear" w:color="auto" w:fill="FFFFFF"/>
            <w:vAlign w:val="center"/>
          </w:tcPr>
          <w:p w14:paraId="2B18F681" w14:textId="4BD8B64E" w:rsidR="00936F82" w:rsidRPr="005A13C1" w:rsidRDefault="000D6E13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1929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F82" w:rsidRPr="005A13C1" w14:paraId="5971B2D2" w14:textId="77777777" w:rsidTr="007532B4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7366" w:type="dxa"/>
            <w:gridSpan w:val="8"/>
            <w:shd w:val="clear" w:color="auto" w:fill="FFFFFF"/>
          </w:tcPr>
          <w:p w14:paraId="07C76AE4" w14:textId="77777777" w:rsidR="00936F82" w:rsidRPr="005A13C1" w:rsidRDefault="00936F82" w:rsidP="00936F82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4. Wspieranie innowacji w rolnictwie, produkcji żywności, leśnictwie i na obszarach wiejskich</w:t>
            </w:r>
          </w:p>
        </w:tc>
        <w:tc>
          <w:tcPr>
            <w:tcW w:w="2240" w:type="dxa"/>
            <w:gridSpan w:val="3"/>
            <w:shd w:val="clear" w:color="auto" w:fill="FFFFFF"/>
            <w:vAlign w:val="center"/>
          </w:tcPr>
          <w:p w14:paraId="085C5691" w14:textId="53D6B729" w:rsidR="00936F82" w:rsidRPr="005A13C1" w:rsidRDefault="000D6E13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76544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319C" w:rsidRPr="005A13C1" w14:paraId="06C152C5" w14:textId="77777777" w:rsidTr="00E97241">
        <w:tblPrEx>
          <w:tblLook w:val="01E0" w:firstRow="1" w:lastRow="1" w:firstColumn="1" w:lastColumn="1" w:noHBand="0" w:noVBand="0"/>
        </w:tblPrEx>
        <w:tc>
          <w:tcPr>
            <w:tcW w:w="9606" w:type="dxa"/>
            <w:gridSpan w:val="11"/>
            <w:shd w:val="clear" w:color="auto" w:fill="F2F2F2"/>
          </w:tcPr>
          <w:p w14:paraId="79E5FA54" w14:textId="77777777" w:rsidR="0099319C" w:rsidRPr="005A13C1" w:rsidRDefault="0040219A" w:rsidP="005428CF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1. </w:t>
            </w:r>
            <w:r w:rsidR="0099319C" w:rsidRPr="005A13C1">
              <w:rPr>
                <w:rFonts w:ascii="Tahoma" w:hAnsi="Tahoma" w:cs="Tahoma"/>
                <w:b/>
                <w:sz w:val="22"/>
                <w:szCs w:val="22"/>
              </w:rPr>
              <w:t>Cel</w:t>
            </w:r>
            <w:r w:rsidR="00653721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C2755" w:rsidRPr="005A13C1">
              <w:rPr>
                <w:rFonts w:ascii="Tahoma" w:hAnsi="Tahoma" w:cs="Tahoma"/>
                <w:b/>
                <w:sz w:val="22"/>
                <w:szCs w:val="22"/>
              </w:rPr>
              <w:t>główn</w:t>
            </w:r>
            <w:r w:rsidR="00FC2755">
              <w:rPr>
                <w:rFonts w:ascii="Tahoma" w:hAnsi="Tahoma" w:cs="Tahoma"/>
                <w:b/>
                <w:sz w:val="22"/>
                <w:szCs w:val="22"/>
              </w:rPr>
              <w:t>y</w:t>
            </w:r>
            <w:r w:rsidR="00FC2755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99319C" w:rsidRPr="005A13C1">
              <w:rPr>
                <w:rFonts w:ascii="Tahoma" w:hAnsi="Tahoma" w:cs="Tahoma"/>
                <w:b/>
                <w:sz w:val="22"/>
                <w:szCs w:val="22"/>
              </w:rPr>
              <w:t>Strategii komunikacji PROW 2014-2020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 xml:space="preserve"> realizowany w ramach operacji</w:t>
            </w:r>
          </w:p>
        </w:tc>
      </w:tr>
      <w:tr w:rsidR="00936F82" w:rsidRPr="005A13C1" w14:paraId="17A10F91" w14:textId="77777777" w:rsidTr="007532B4">
        <w:tblPrEx>
          <w:tblLook w:val="01E0" w:firstRow="1" w:lastRow="1" w:firstColumn="1" w:lastColumn="1" w:noHBand="0" w:noVBand="0"/>
        </w:tblPrEx>
        <w:trPr>
          <w:trHeight w:val="78"/>
        </w:trPr>
        <w:tc>
          <w:tcPr>
            <w:tcW w:w="7366" w:type="dxa"/>
            <w:gridSpan w:val="8"/>
            <w:shd w:val="clear" w:color="auto" w:fill="FFFFFF"/>
          </w:tcPr>
          <w:p w14:paraId="4190F28F" w14:textId="663681DF" w:rsidR="00936F82" w:rsidRPr="005A13C1" w:rsidRDefault="00936F82" w:rsidP="000A010C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Zapewnienie pewnej, aktualnej i przejrzystej informacji o PROW 2014-2020 dla ogółu interesariuszy oraz promowanie Programu, jako instrumentu wspierającego rozwój rolnictwa i obszarów wiejskich w Polsce</w:t>
            </w:r>
          </w:p>
        </w:tc>
        <w:tc>
          <w:tcPr>
            <w:tcW w:w="2240" w:type="dxa"/>
            <w:gridSpan w:val="3"/>
            <w:shd w:val="clear" w:color="auto" w:fill="FFFFFF"/>
            <w:vAlign w:val="center"/>
          </w:tcPr>
          <w:p w14:paraId="70B62B1E" w14:textId="01240071" w:rsidR="00936F82" w:rsidRPr="005A13C1" w:rsidRDefault="000D6E13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52563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F82" w:rsidRPr="005A13C1" w14:paraId="21B6C4AA" w14:textId="77777777" w:rsidTr="007532B4">
        <w:tblPrEx>
          <w:tblLook w:val="01E0" w:firstRow="1" w:lastRow="1" w:firstColumn="1" w:lastColumn="1" w:noHBand="0" w:noVBand="0"/>
        </w:tblPrEx>
        <w:trPr>
          <w:trHeight w:val="76"/>
        </w:trPr>
        <w:tc>
          <w:tcPr>
            <w:tcW w:w="7366" w:type="dxa"/>
            <w:gridSpan w:val="8"/>
            <w:shd w:val="clear" w:color="auto" w:fill="FFFFFF"/>
          </w:tcPr>
          <w:p w14:paraId="18DEF649" w14:textId="77777777" w:rsidR="00936F82" w:rsidRPr="005A13C1" w:rsidRDefault="00936F82" w:rsidP="00936F82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Budowanie pozytywnego wizerunku wsi jako miejsca zamieszkania</w:t>
            </w:r>
          </w:p>
        </w:tc>
        <w:tc>
          <w:tcPr>
            <w:tcW w:w="2240" w:type="dxa"/>
            <w:gridSpan w:val="3"/>
            <w:shd w:val="clear" w:color="auto" w:fill="FFFFFF"/>
            <w:vAlign w:val="center"/>
          </w:tcPr>
          <w:p w14:paraId="3C9B025F" w14:textId="5D31975C" w:rsidR="00936F82" w:rsidRPr="005A13C1" w:rsidRDefault="000D6E13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65452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53721" w:rsidRPr="005A13C1" w14:paraId="486E0E98" w14:textId="77777777" w:rsidTr="00E97241">
        <w:tblPrEx>
          <w:tblLook w:val="01E0" w:firstRow="1" w:lastRow="1" w:firstColumn="1" w:lastColumn="1" w:noHBand="0" w:noVBand="0"/>
        </w:tblPrEx>
        <w:tc>
          <w:tcPr>
            <w:tcW w:w="9606" w:type="dxa"/>
            <w:gridSpan w:val="11"/>
            <w:shd w:val="clear" w:color="auto" w:fill="F2F2F2"/>
          </w:tcPr>
          <w:p w14:paraId="7BA3728A" w14:textId="77777777" w:rsidR="00653721" w:rsidRPr="005A13C1" w:rsidRDefault="0040219A" w:rsidP="005428CF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2. </w:t>
            </w:r>
            <w:r w:rsidR="00653721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Cel </w:t>
            </w:r>
            <w:r w:rsidR="00FC2755" w:rsidRPr="005A13C1">
              <w:rPr>
                <w:rFonts w:ascii="Tahoma" w:hAnsi="Tahoma" w:cs="Tahoma"/>
                <w:b/>
                <w:sz w:val="22"/>
                <w:szCs w:val="22"/>
              </w:rPr>
              <w:t>szczegółow</w:t>
            </w:r>
            <w:r w:rsidR="00FC2755">
              <w:rPr>
                <w:rFonts w:ascii="Tahoma" w:hAnsi="Tahoma" w:cs="Tahoma"/>
                <w:b/>
                <w:sz w:val="22"/>
                <w:szCs w:val="22"/>
              </w:rPr>
              <w:t>y</w:t>
            </w:r>
            <w:r w:rsidR="00FC2755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653721" w:rsidRPr="005A13C1">
              <w:rPr>
                <w:rFonts w:ascii="Tahoma" w:hAnsi="Tahoma" w:cs="Tahoma"/>
                <w:b/>
                <w:sz w:val="22"/>
                <w:szCs w:val="22"/>
              </w:rPr>
              <w:t>Strategii komunikacji PROW 2014-2020</w:t>
            </w:r>
            <w:r w:rsidR="00FC2755">
              <w:t xml:space="preserve"> 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>realizowany w ramach operacji</w:t>
            </w:r>
          </w:p>
        </w:tc>
      </w:tr>
      <w:tr w:rsidR="00936F82" w:rsidRPr="005A13C1" w14:paraId="1BBE94D0" w14:textId="77777777" w:rsidTr="007532B4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7366" w:type="dxa"/>
            <w:gridSpan w:val="8"/>
            <w:shd w:val="clear" w:color="auto" w:fill="auto"/>
          </w:tcPr>
          <w:p w14:paraId="4132BDCD" w14:textId="6B35778F" w:rsidR="00936F82" w:rsidRPr="005A13C1" w:rsidRDefault="00936F82" w:rsidP="00936F82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a) zwiększenie poziomu wiedzy ogólnej i szczegółowej dotyczącej PROW 2014-2020, w tym zapewnienie informacji dotyczących warunków i trybu przyznawania pomocy, dla potencjalnych beneficjentów w zakresie praktycznej wiedzy i umiejętności o sposobie przygotowania wniosków, biznesplanów oraz dla beneficjentów w zakresie przygotowania wniosków o płatność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14:paraId="52A8407B" w14:textId="0BFEF34B" w:rsidR="00936F82" w:rsidRPr="005A13C1" w:rsidRDefault="000D6E13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15236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F82" w:rsidRPr="005A13C1" w14:paraId="26E3F78C" w14:textId="77777777" w:rsidTr="007532B4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7366" w:type="dxa"/>
            <w:gridSpan w:val="8"/>
            <w:shd w:val="clear" w:color="auto" w:fill="auto"/>
          </w:tcPr>
          <w:p w14:paraId="795FB924" w14:textId="77777777" w:rsidR="00936F82" w:rsidRPr="005A13C1" w:rsidRDefault="00936F82" w:rsidP="00936F82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b) uwidocznienie roli Wspólnoty we współfinansowaniu rozwoju obszarów wiejskich w Polsce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14:paraId="684E8227" w14:textId="4EC84E9D" w:rsidR="00936F82" w:rsidRPr="005A13C1" w:rsidRDefault="000D6E13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66738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F82" w:rsidRPr="005A13C1" w14:paraId="4290A6DE" w14:textId="77777777" w:rsidTr="007532B4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7366" w:type="dxa"/>
            <w:gridSpan w:val="8"/>
            <w:shd w:val="clear" w:color="auto" w:fill="auto"/>
          </w:tcPr>
          <w:p w14:paraId="129C867C" w14:textId="77777777" w:rsidR="00936F82" w:rsidRPr="005A13C1" w:rsidRDefault="00936F82" w:rsidP="00936F82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c) zbudowanie i utrzymanie wysokiej rozpoznawalności EFRROW i PROW 2014-2020 na tle innych programów oraz funduszy europejskich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14:paraId="19E0079C" w14:textId="757CAE5E" w:rsidR="00936F82" w:rsidRPr="005A13C1" w:rsidRDefault="000D6E13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71840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F82" w:rsidRPr="005A13C1" w14:paraId="675C4C3A" w14:textId="77777777" w:rsidTr="007532B4">
        <w:tblPrEx>
          <w:tblLook w:val="01E0" w:firstRow="1" w:lastRow="1" w:firstColumn="1" w:lastColumn="1" w:noHBand="0" w:noVBand="0"/>
        </w:tblPrEx>
        <w:trPr>
          <w:trHeight w:val="40"/>
        </w:trPr>
        <w:tc>
          <w:tcPr>
            <w:tcW w:w="7366" w:type="dxa"/>
            <w:gridSpan w:val="8"/>
            <w:shd w:val="clear" w:color="auto" w:fill="auto"/>
          </w:tcPr>
          <w:p w14:paraId="425E5928" w14:textId="77777777" w:rsidR="00936F82" w:rsidRPr="005A13C1" w:rsidRDefault="00936F82" w:rsidP="00936F82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d) zmiana w świadomości mieszkańców kraju funkcjonowania PROW jako programu głównie lub wyłącznie wspierającego rolników/rolnictwo</w:t>
            </w:r>
          </w:p>
        </w:tc>
        <w:tc>
          <w:tcPr>
            <w:tcW w:w="2240" w:type="dxa"/>
            <w:gridSpan w:val="3"/>
            <w:shd w:val="clear" w:color="auto" w:fill="auto"/>
            <w:vAlign w:val="center"/>
          </w:tcPr>
          <w:p w14:paraId="388F2A73" w14:textId="4B3A3FB0" w:rsidR="00936F82" w:rsidRPr="005A13C1" w:rsidRDefault="000D6E13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06671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9319C" w:rsidRPr="005A13C1" w14:paraId="0CDD6081" w14:textId="77777777" w:rsidTr="00E97241">
        <w:tblPrEx>
          <w:tblLook w:val="01E0" w:firstRow="1" w:lastRow="1" w:firstColumn="1" w:lastColumn="1" w:noHBand="0" w:noVBand="0"/>
        </w:tblPrEx>
        <w:tc>
          <w:tcPr>
            <w:tcW w:w="9606" w:type="dxa"/>
            <w:gridSpan w:val="11"/>
            <w:shd w:val="clear" w:color="auto" w:fill="F2F2F2"/>
          </w:tcPr>
          <w:p w14:paraId="4D38889A" w14:textId="77777777" w:rsidR="0099319C" w:rsidRPr="005A13C1" w:rsidRDefault="006D1B4F" w:rsidP="0040219A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40219A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  <w:r w:rsidR="00FC2755">
              <w:rPr>
                <w:rFonts w:ascii="Tahoma" w:hAnsi="Tahoma" w:cs="Tahoma"/>
                <w:b/>
                <w:sz w:val="22"/>
                <w:szCs w:val="22"/>
              </w:rPr>
              <w:t>R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>ealizowan</w:t>
            </w:r>
            <w:r w:rsidR="005428CF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6A33B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>operacj</w:t>
            </w:r>
            <w:r w:rsidR="00FC2755">
              <w:rPr>
                <w:rFonts w:ascii="Tahoma" w:hAnsi="Tahoma" w:cs="Tahoma"/>
                <w:b/>
                <w:sz w:val="22"/>
                <w:szCs w:val="22"/>
              </w:rPr>
              <w:t xml:space="preserve">a dotyczy </w:t>
            </w:r>
            <w:r w:rsidR="00FC2755" w:rsidRPr="005A13C1">
              <w:rPr>
                <w:rFonts w:ascii="Tahoma" w:hAnsi="Tahoma" w:cs="Tahoma"/>
                <w:b/>
                <w:sz w:val="22"/>
                <w:szCs w:val="22"/>
              </w:rPr>
              <w:t>Działani</w:t>
            </w:r>
            <w:r w:rsidR="00FC2755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FC2755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99319C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Planu </w:t>
            </w:r>
            <w:r w:rsidR="009069E4" w:rsidRPr="005A13C1">
              <w:rPr>
                <w:rFonts w:ascii="Tahoma" w:hAnsi="Tahoma" w:cs="Tahoma"/>
                <w:b/>
                <w:sz w:val="22"/>
                <w:szCs w:val="22"/>
              </w:rPr>
              <w:t>k</w:t>
            </w:r>
            <w:r w:rsidR="0099319C" w:rsidRPr="005A13C1">
              <w:rPr>
                <w:rFonts w:ascii="Tahoma" w:hAnsi="Tahoma" w:cs="Tahoma"/>
                <w:b/>
                <w:sz w:val="22"/>
                <w:szCs w:val="22"/>
              </w:rPr>
              <w:t>omunikacyjnego PROW 2014-2020</w:t>
            </w:r>
          </w:p>
        </w:tc>
      </w:tr>
      <w:tr w:rsidR="00936F82" w:rsidRPr="005A13C1" w14:paraId="79D0BD85" w14:textId="77777777" w:rsidTr="007532B4">
        <w:tblPrEx>
          <w:tblLook w:val="01E0" w:firstRow="1" w:lastRow="1" w:firstColumn="1" w:lastColumn="1" w:noHBand="0" w:noVBand="0"/>
        </w:tblPrEx>
        <w:trPr>
          <w:trHeight w:val="25"/>
        </w:trPr>
        <w:tc>
          <w:tcPr>
            <w:tcW w:w="7366" w:type="dxa"/>
            <w:gridSpan w:val="8"/>
            <w:shd w:val="clear" w:color="auto" w:fill="FFFFFF"/>
          </w:tcPr>
          <w:p w14:paraId="23CBDF33" w14:textId="77777777" w:rsidR="00936F82" w:rsidRPr="00FF7E71" w:rsidRDefault="00936F82" w:rsidP="00936F82">
            <w:pPr>
              <w:numPr>
                <w:ilvl w:val="0"/>
                <w:numId w:val="4"/>
              </w:num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F649BD">
              <w:rPr>
                <w:rFonts w:ascii="Tahoma" w:hAnsi="Tahoma" w:cs="Tahoma"/>
                <w:bCs/>
                <w:sz w:val="18"/>
                <w:szCs w:val="18"/>
              </w:rPr>
              <w:t>Upowszechnianie wiedzy ogólnej i szczegółowej na temat PROW 2014-2020, rezultatów jego realizacji oraz informowanie o wkładzie UE w realizację PROW 2014-2020</w:t>
            </w:r>
          </w:p>
        </w:tc>
        <w:tc>
          <w:tcPr>
            <w:tcW w:w="2240" w:type="dxa"/>
            <w:gridSpan w:val="3"/>
            <w:shd w:val="clear" w:color="auto" w:fill="FFFFFF"/>
            <w:vAlign w:val="center"/>
          </w:tcPr>
          <w:p w14:paraId="5F3E730E" w14:textId="5BBBC288" w:rsidR="00936F82" w:rsidRPr="005A13C1" w:rsidRDefault="000D6E13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50087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F5D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F82" w:rsidRPr="005A13C1" w14:paraId="412DCEB4" w14:textId="77777777" w:rsidTr="007532B4">
        <w:tblPrEx>
          <w:tblLook w:val="01E0" w:firstRow="1" w:lastRow="1" w:firstColumn="1" w:lastColumn="1" w:noHBand="0" w:noVBand="0"/>
        </w:tblPrEx>
        <w:trPr>
          <w:trHeight w:val="25"/>
        </w:trPr>
        <w:tc>
          <w:tcPr>
            <w:tcW w:w="7366" w:type="dxa"/>
            <w:gridSpan w:val="8"/>
            <w:shd w:val="clear" w:color="auto" w:fill="FFFFFF"/>
          </w:tcPr>
          <w:p w14:paraId="58038490" w14:textId="77777777" w:rsidR="00936F82" w:rsidRPr="00F649BD" w:rsidRDefault="00936F82" w:rsidP="00936F82">
            <w:pPr>
              <w:numPr>
                <w:ilvl w:val="0"/>
                <w:numId w:val="4"/>
              </w:numPr>
              <w:spacing w:line="288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649BD">
              <w:rPr>
                <w:rFonts w:ascii="Tahoma" w:hAnsi="Tahoma" w:cs="Tahoma"/>
                <w:sz w:val="18"/>
                <w:szCs w:val="18"/>
              </w:rPr>
              <w:t>Zapewnienie informacji podmiotom zaangażowanym w realizację Strategii.</w:t>
            </w:r>
          </w:p>
        </w:tc>
        <w:tc>
          <w:tcPr>
            <w:tcW w:w="2240" w:type="dxa"/>
            <w:gridSpan w:val="3"/>
            <w:shd w:val="clear" w:color="auto" w:fill="FFFFFF"/>
            <w:vAlign w:val="center"/>
          </w:tcPr>
          <w:p w14:paraId="1A015BDC" w14:textId="17B66D1B" w:rsidR="00936F82" w:rsidRPr="005A13C1" w:rsidRDefault="000D6E13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28812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F82" w:rsidRPr="005A13C1" w14:paraId="3D8C768B" w14:textId="77777777" w:rsidTr="007532B4">
        <w:tblPrEx>
          <w:tblLook w:val="01E0" w:firstRow="1" w:lastRow="1" w:firstColumn="1" w:lastColumn="1" w:noHBand="0" w:noVBand="0"/>
        </w:tblPrEx>
        <w:trPr>
          <w:trHeight w:val="25"/>
        </w:trPr>
        <w:tc>
          <w:tcPr>
            <w:tcW w:w="7366" w:type="dxa"/>
            <w:gridSpan w:val="8"/>
            <w:shd w:val="clear" w:color="auto" w:fill="FFFFFF"/>
          </w:tcPr>
          <w:p w14:paraId="155FA9AF" w14:textId="549CB322" w:rsidR="00936F82" w:rsidRPr="005A13C1" w:rsidRDefault="00936F82" w:rsidP="00936F82">
            <w:pPr>
              <w:numPr>
                <w:ilvl w:val="0"/>
                <w:numId w:val="4"/>
              </w:num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Z</w:t>
            </w:r>
            <w:r w:rsidRPr="005A13C1">
              <w:rPr>
                <w:rFonts w:ascii="Tahoma" w:hAnsi="Tahoma" w:cs="Tahoma"/>
                <w:sz w:val="18"/>
                <w:szCs w:val="18"/>
              </w:rPr>
              <w:t>apewnienie informacji pracownikom punktów informacyjnych, PIFE oraz doradc</w:t>
            </w:r>
            <w:r>
              <w:rPr>
                <w:rFonts w:ascii="Tahoma" w:hAnsi="Tahoma" w:cs="Tahoma"/>
                <w:sz w:val="18"/>
                <w:szCs w:val="18"/>
              </w:rPr>
              <w:t>om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 LGD</w:t>
            </w:r>
          </w:p>
        </w:tc>
        <w:tc>
          <w:tcPr>
            <w:tcW w:w="2240" w:type="dxa"/>
            <w:gridSpan w:val="3"/>
            <w:shd w:val="clear" w:color="auto" w:fill="FFFFFF"/>
            <w:vAlign w:val="center"/>
          </w:tcPr>
          <w:p w14:paraId="11FD4D55" w14:textId="4C846938" w:rsidR="00936F82" w:rsidRPr="005A13C1" w:rsidRDefault="000D6E13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58310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F82" w:rsidRPr="005A13C1" w14:paraId="1AB28611" w14:textId="77777777" w:rsidTr="007532B4">
        <w:tblPrEx>
          <w:tblLook w:val="01E0" w:firstRow="1" w:lastRow="1" w:firstColumn="1" w:lastColumn="1" w:noHBand="0" w:noVBand="0"/>
        </w:tblPrEx>
        <w:trPr>
          <w:trHeight w:val="25"/>
        </w:trPr>
        <w:tc>
          <w:tcPr>
            <w:tcW w:w="7366" w:type="dxa"/>
            <w:gridSpan w:val="8"/>
            <w:shd w:val="clear" w:color="auto" w:fill="FFFFFF"/>
          </w:tcPr>
          <w:p w14:paraId="50AC82F8" w14:textId="77777777" w:rsidR="00936F82" w:rsidRPr="005A13C1" w:rsidRDefault="00936F82" w:rsidP="00936F82">
            <w:pPr>
              <w:numPr>
                <w:ilvl w:val="0"/>
                <w:numId w:val="4"/>
              </w:num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Zapewnienie odpowiedniej wizualizacji P</w:t>
            </w:r>
            <w:r>
              <w:rPr>
                <w:rFonts w:ascii="Tahoma" w:hAnsi="Tahoma" w:cs="Tahoma"/>
                <w:sz w:val="18"/>
                <w:szCs w:val="18"/>
              </w:rPr>
              <w:t>ROW 2014-2020</w:t>
            </w:r>
          </w:p>
        </w:tc>
        <w:tc>
          <w:tcPr>
            <w:tcW w:w="2240" w:type="dxa"/>
            <w:gridSpan w:val="3"/>
            <w:shd w:val="clear" w:color="auto" w:fill="FFFFFF"/>
            <w:vAlign w:val="center"/>
          </w:tcPr>
          <w:p w14:paraId="05294115" w14:textId="0EC55CF8" w:rsidR="00936F82" w:rsidRPr="005A13C1" w:rsidRDefault="000D6E13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3843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6F82" w:rsidRPr="005A13C1" w14:paraId="22AE5D52" w14:textId="77777777" w:rsidTr="007532B4">
        <w:tblPrEx>
          <w:tblLook w:val="01E0" w:firstRow="1" w:lastRow="1" w:firstColumn="1" w:lastColumn="1" w:noHBand="0" w:noVBand="0"/>
        </w:tblPrEx>
        <w:trPr>
          <w:trHeight w:val="25"/>
        </w:trPr>
        <w:tc>
          <w:tcPr>
            <w:tcW w:w="7366" w:type="dxa"/>
            <w:gridSpan w:val="8"/>
            <w:shd w:val="clear" w:color="auto" w:fill="FFFFFF"/>
          </w:tcPr>
          <w:p w14:paraId="4DCDFFEF" w14:textId="722E8AD0" w:rsidR="00936F82" w:rsidRPr="005A13C1" w:rsidRDefault="00936F82" w:rsidP="000A010C">
            <w:pPr>
              <w:numPr>
                <w:ilvl w:val="0"/>
                <w:numId w:val="4"/>
              </w:num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GoBack"/>
            <w:bookmarkEnd w:id="0"/>
            <w:r w:rsidRPr="005A13C1">
              <w:rPr>
                <w:rFonts w:ascii="Tahoma" w:hAnsi="Tahoma" w:cs="Tahoma"/>
                <w:sz w:val="18"/>
                <w:szCs w:val="18"/>
              </w:rPr>
              <w:t>Zapewnienie informacji o nowym okresie programowania 202</w:t>
            </w:r>
            <w:r w:rsidR="000A010C">
              <w:rPr>
                <w:rFonts w:ascii="Tahoma" w:hAnsi="Tahoma" w:cs="Tahoma"/>
                <w:sz w:val="18"/>
                <w:szCs w:val="18"/>
              </w:rPr>
              <w:t>3</w:t>
            </w:r>
            <w:r w:rsidRPr="005A13C1">
              <w:rPr>
                <w:rFonts w:ascii="Tahoma" w:hAnsi="Tahoma" w:cs="Tahoma"/>
                <w:sz w:val="18"/>
                <w:szCs w:val="18"/>
              </w:rPr>
              <w:t>-2027</w:t>
            </w:r>
          </w:p>
        </w:tc>
        <w:tc>
          <w:tcPr>
            <w:tcW w:w="2240" w:type="dxa"/>
            <w:gridSpan w:val="3"/>
            <w:shd w:val="clear" w:color="auto" w:fill="FFFFFF"/>
            <w:vAlign w:val="center"/>
          </w:tcPr>
          <w:p w14:paraId="72E051C8" w14:textId="448C3E7B" w:rsidR="00936F82" w:rsidRPr="005A13C1" w:rsidRDefault="000D6E13" w:rsidP="00936F82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53694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F82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F7F01" w:rsidRPr="005A13C1" w14:paraId="01C1AAF3" w14:textId="77777777" w:rsidTr="00E97241">
        <w:tblPrEx>
          <w:tblLook w:val="01E0" w:firstRow="1" w:lastRow="1" w:firstColumn="1" w:lastColumn="1" w:noHBand="0" w:noVBand="0"/>
        </w:tblPrEx>
        <w:tc>
          <w:tcPr>
            <w:tcW w:w="9606" w:type="dxa"/>
            <w:gridSpan w:val="11"/>
            <w:shd w:val="clear" w:color="auto" w:fill="F2F2F2"/>
          </w:tcPr>
          <w:p w14:paraId="163EC96A" w14:textId="77777777" w:rsidR="006F7F01" w:rsidRPr="005A13C1" w:rsidRDefault="006D1B4F" w:rsidP="0040219A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40219A"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>Realizowan</w:t>
            </w:r>
            <w:r w:rsidR="005428CF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367AD8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C2755" w:rsidRPr="00FC2755">
              <w:rPr>
                <w:rFonts w:ascii="Tahoma" w:hAnsi="Tahoma" w:cs="Tahoma"/>
                <w:b/>
                <w:sz w:val="22"/>
                <w:szCs w:val="22"/>
              </w:rPr>
              <w:t xml:space="preserve">operacja dotyczy </w:t>
            </w:r>
            <w:r w:rsidR="006F7F01" w:rsidRPr="005A13C1">
              <w:rPr>
                <w:rFonts w:ascii="Tahoma" w:hAnsi="Tahoma" w:cs="Tahoma"/>
                <w:b/>
                <w:sz w:val="22"/>
                <w:szCs w:val="22"/>
              </w:rPr>
              <w:t xml:space="preserve">Działania/ poddziałania PROW 2014-2020 </w:t>
            </w:r>
          </w:p>
        </w:tc>
      </w:tr>
      <w:tr w:rsidR="00E97241" w:rsidRPr="005A13C1" w14:paraId="7987C445" w14:textId="77777777" w:rsidTr="007532B4">
        <w:trPr>
          <w:trHeight w:val="394"/>
        </w:trPr>
        <w:tc>
          <w:tcPr>
            <w:tcW w:w="2943" w:type="dxa"/>
          </w:tcPr>
          <w:p w14:paraId="7DC7CBAB" w14:textId="77777777" w:rsidR="00310F1F" w:rsidRPr="005A13C1" w:rsidRDefault="00310F1F" w:rsidP="00E8089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A13C1">
              <w:rPr>
                <w:rFonts w:ascii="Tahoma" w:hAnsi="Tahoma" w:cs="Tahoma"/>
                <w:b/>
                <w:bCs/>
                <w:sz w:val="18"/>
                <w:szCs w:val="18"/>
              </w:rPr>
              <w:t>Działanie</w:t>
            </w:r>
          </w:p>
        </w:tc>
        <w:tc>
          <w:tcPr>
            <w:tcW w:w="4423" w:type="dxa"/>
            <w:gridSpan w:val="7"/>
          </w:tcPr>
          <w:p w14:paraId="74DD6372" w14:textId="77777777" w:rsidR="00310F1F" w:rsidRPr="005A13C1" w:rsidRDefault="00310F1F" w:rsidP="00E8089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A13C1">
              <w:rPr>
                <w:rFonts w:ascii="Tahoma" w:hAnsi="Tahoma" w:cs="Tahoma"/>
                <w:b/>
                <w:bCs/>
                <w:sz w:val="18"/>
                <w:szCs w:val="18"/>
              </w:rPr>
              <w:t>Podziałanie</w:t>
            </w:r>
          </w:p>
        </w:tc>
        <w:tc>
          <w:tcPr>
            <w:tcW w:w="2240" w:type="dxa"/>
            <w:gridSpan w:val="3"/>
            <w:vAlign w:val="center"/>
          </w:tcPr>
          <w:p w14:paraId="6C3CF4C9" w14:textId="5BA45A1A" w:rsidR="00310F1F" w:rsidRPr="005A13C1" w:rsidRDefault="00310F1F" w:rsidP="00E808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A010C" w:rsidRPr="005A13C1" w14:paraId="48B57CCF" w14:textId="77777777" w:rsidTr="008D4DAC">
        <w:trPr>
          <w:trHeight w:val="394"/>
        </w:trPr>
        <w:tc>
          <w:tcPr>
            <w:tcW w:w="7366" w:type="dxa"/>
            <w:gridSpan w:val="8"/>
          </w:tcPr>
          <w:p w14:paraId="50F256AA" w14:textId="7CE6AEBE" w:rsidR="000A010C" w:rsidRPr="005A13C1" w:rsidRDefault="000A010C" w:rsidP="000A010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ot. nowego okresu programowania - Planu Strategicznego dla Wspólnej Polityki Rolnej na lata 2023-2027</w:t>
            </w:r>
          </w:p>
        </w:tc>
        <w:tc>
          <w:tcPr>
            <w:tcW w:w="2240" w:type="dxa"/>
            <w:gridSpan w:val="3"/>
            <w:vAlign w:val="center"/>
          </w:tcPr>
          <w:p w14:paraId="7BF38801" w14:textId="413ACF40" w:rsidR="000A010C" w:rsidRPr="005A13C1" w:rsidRDefault="000D6E13" w:rsidP="000A010C">
            <w:pPr>
              <w:jc w:val="center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42769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21B5207F" w14:textId="77777777" w:rsidTr="007532B4">
        <w:trPr>
          <w:trHeight w:val="240"/>
        </w:trPr>
        <w:tc>
          <w:tcPr>
            <w:tcW w:w="2943" w:type="dxa"/>
            <w:vMerge w:val="restart"/>
          </w:tcPr>
          <w:p w14:paraId="688171A4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Transfer wiedzy i działalność informacyjna</w:t>
            </w:r>
          </w:p>
        </w:tc>
        <w:tc>
          <w:tcPr>
            <w:tcW w:w="4423" w:type="dxa"/>
            <w:gridSpan w:val="7"/>
          </w:tcPr>
          <w:p w14:paraId="48F1940B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vAlign w:val="center"/>
          </w:tcPr>
          <w:p w14:paraId="76C9404F" w14:textId="6F4D51E7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3152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4D7AF1B9" w14:textId="77777777" w:rsidTr="007532B4">
        <w:trPr>
          <w:trHeight w:val="240"/>
        </w:trPr>
        <w:tc>
          <w:tcPr>
            <w:tcW w:w="2943" w:type="dxa"/>
            <w:vMerge/>
          </w:tcPr>
          <w:p w14:paraId="3CAC5D1D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3B7CE51F" w14:textId="2865BD15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</w:t>
            </w:r>
            <w:r>
              <w:rPr>
                <w:rFonts w:ascii="Tahoma" w:hAnsi="Tahoma" w:cs="Tahoma"/>
                <w:sz w:val="18"/>
                <w:szCs w:val="18"/>
              </w:rPr>
              <w:t xml:space="preserve"> dla działań w zakresie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kształcenia zawodowego i nabywania umiejętności</w:t>
            </w:r>
          </w:p>
        </w:tc>
        <w:tc>
          <w:tcPr>
            <w:tcW w:w="2240" w:type="dxa"/>
            <w:gridSpan w:val="3"/>
            <w:vAlign w:val="center"/>
          </w:tcPr>
          <w:p w14:paraId="416EA9F5" w14:textId="5066417E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81585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5512B236" w14:textId="77777777" w:rsidTr="007532B4">
        <w:trPr>
          <w:trHeight w:val="255"/>
        </w:trPr>
        <w:tc>
          <w:tcPr>
            <w:tcW w:w="2943" w:type="dxa"/>
            <w:vMerge/>
          </w:tcPr>
          <w:p w14:paraId="00981842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65E74B7B" w14:textId="69D9C4AC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</w:t>
            </w:r>
            <w:r>
              <w:rPr>
                <w:rFonts w:ascii="Tahoma" w:hAnsi="Tahoma" w:cs="Tahoma"/>
                <w:sz w:val="18"/>
                <w:szCs w:val="18"/>
              </w:rPr>
              <w:t xml:space="preserve"> dla projektów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demonstrac</w:t>
            </w:r>
            <w:r>
              <w:rPr>
                <w:rFonts w:ascii="Tahoma" w:hAnsi="Tahoma" w:cs="Tahoma"/>
                <w:sz w:val="18"/>
                <w:szCs w:val="18"/>
              </w:rPr>
              <w:t>yjn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 działa</w:t>
            </w:r>
            <w:r>
              <w:rPr>
                <w:rFonts w:ascii="Tahoma" w:hAnsi="Tahoma" w:cs="Tahoma"/>
                <w:sz w:val="18"/>
                <w:szCs w:val="18"/>
              </w:rPr>
              <w:t>ń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nformacyjn</w:t>
            </w:r>
            <w:r>
              <w:rPr>
                <w:rFonts w:ascii="Tahoma" w:hAnsi="Tahoma" w:cs="Tahoma"/>
                <w:sz w:val="18"/>
                <w:szCs w:val="18"/>
              </w:rPr>
              <w:t>ych</w:t>
            </w:r>
          </w:p>
        </w:tc>
        <w:tc>
          <w:tcPr>
            <w:tcW w:w="2240" w:type="dxa"/>
            <w:gridSpan w:val="3"/>
            <w:vAlign w:val="center"/>
          </w:tcPr>
          <w:p w14:paraId="75478DAA" w14:textId="1A839FA9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37570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455D4A1F" w14:textId="77777777" w:rsidTr="007532B4">
        <w:trPr>
          <w:trHeight w:val="240"/>
        </w:trPr>
        <w:tc>
          <w:tcPr>
            <w:tcW w:w="2943" w:type="dxa"/>
            <w:vMerge w:val="restart"/>
          </w:tcPr>
          <w:p w14:paraId="494B9A68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Usługi doradcze, usługi z zakresu zarządzania gospodarstwem i zastępstw</w:t>
            </w:r>
          </w:p>
        </w:tc>
        <w:tc>
          <w:tcPr>
            <w:tcW w:w="4423" w:type="dxa"/>
            <w:gridSpan w:val="7"/>
          </w:tcPr>
          <w:p w14:paraId="746F6AFC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vAlign w:val="center"/>
          </w:tcPr>
          <w:p w14:paraId="71683244" w14:textId="69340455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19272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6EF712F4" w14:textId="77777777" w:rsidTr="007532B4">
        <w:trPr>
          <w:trHeight w:val="240"/>
        </w:trPr>
        <w:tc>
          <w:tcPr>
            <w:tcW w:w="2943" w:type="dxa"/>
            <w:vMerge/>
          </w:tcPr>
          <w:p w14:paraId="47C5C298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08C72CAB" w14:textId="4F9D535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sparcia dla </w:t>
            </w:r>
            <w:r w:rsidRPr="005A13C1">
              <w:rPr>
                <w:rFonts w:ascii="Tahoma" w:hAnsi="Tahoma" w:cs="Tahoma"/>
                <w:sz w:val="18"/>
                <w:szCs w:val="18"/>
              </w:rPr>
              <w:t>szkolenia doradców</w:t>
            </w:r>
          </w:p>
        </w:tc>
        <w:tc>
          <w:tcPr>
            <w:tcW w:w="2240" w:type="dxa"/>
            <w:gridSpan w:val="3"/>
            <w:vAlign w:val="center"/>
          </w:tcPr>
          <w:p w14:paraId="5C0961BA" w14:textId="7D3C6E35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7468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18AEBBA8" w14:textId="77777777" w:rsidTr="007532B4">
        <w:trPr>
          <w:trHeight w:val="240"/>
        </w:trPr>
        <w:tc>
          <w:tcPr>
            <w:tcW w:w="2943" w:type="dxa"/>
            <w:vMerge/>
          </w:tcPr>
          <w:p w14:paraId="26F16500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15BC6D65" w14:textId="686CF986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korzysta</w:t>
            </w:r>
            <w:r>
              <w:rPr>
                <w:rFonts w:ascii="Tahoma" w:hAnsi="Tahoma" w:cs="Tahoma"/>
                <w:sz w:val="18"/>
                <w:szCs w:val="18"/>
              </w:rPr>
              <w:t>nia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z usług doradczych</w:t>
            </w:r>
          </w:p>
        </w:tc>
        <w:tc>
          <w:tcPr>
            <w:tcW w:w="2240" w:type="dxa"/>
            <w:gridSpan w:val="3"/>
            <w:vAlign w:val="center"/>
          </w:tcPr>
          <w:p w14:paraId="78BD7E99" w14:textId="29753720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425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0108A88B" w14:textId="77777777" w:rsidTr="007532B4">
        <w:trPr>
          <w:trHeight w:val="240"/>
        </w:trPr>
        <w:tc>
          <w:tcPr>
            <w:tcW w:w="2943" w:type="dxa"/>
            <w:vMerge w:val="restart"/>
          </w:tcPr>
          <w:p w14:paraId="7421EB8F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Systemy jakości produktów rolnych i środków spożywczych</w:t>
            </w:r>
          </w:p>
        </w:tc>
        <w:tc>
          <w:tcPr>
            <w:tcW w:w="4423" w:type="dxa"/>
            <w:gridSpan w:val="7"/>
          </w:tcPr>
          <w:p w14:paraId="5456B3AD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vAlign w:val="center"/>
          </w:tcPr>
          <w:p w14:paraId="1D37CEE3" w14:textId="7F51BF8B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07049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6ACE9BA8" w14:textId="77777777" w:rsidTr="007532B4">
        <w:trPr>
          <w:trHeight w:val="240"/>
        </w:trPr>
        <w:tc>
          <w:tcPr>
            <w:tcW w:w="2943" w:type="dxa"/>
            <w:vMerge/>
          </w:tcPr>
          <w:p w14:paraId="44369A50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7DCAC348" w14:textId="2AC59551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na przystępowani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do systemów jakości</w:t>
            </w:r>
          </w:p>
        </w:tc>
        <w:tc>
          <w:tcPr>
            <w:tcW w:w="2240" w:type="dxa"/>
            <w:gridSpan w:val="3"/>
            <w:vAlign w:val="center"/>
          </w:tcPr>
          <w:p w14:paraId="66B28CC0" w14:textId="36311319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54410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3E75DBB0" w14:textId="77777777" w:rsidTr="007532B4">
        <w:trPr>
          <w:trHeight w:val="495"/>
        </w:trPr>
        <w:tc>
          <w:tcPr>
            <w:tcW w:w="2943" w:type="dxa"/>
            <w:vMerge/>
          </w:tcPr>
          <w:p w14:paraId="13366A2E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29941ACA" w14:textId="26373E85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działa</w:t>
            </w:r>
            <w:r>
              <w:rPr>
                <w:rFonts w:ascii="Tahoma" w:hAnsi="Tahoma" w:cs="Tahoma"/>
                <w:sz w:val="18"/>
                <w:szCs w:val="18"/>
              </w:rPr>
              <w:t>ń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nformacyjn</w:t>
            </w:r>
            <w:r>
              <w:rPr>
                <w:rFonts w:ascii="Tahoma" w:hAnsi="Tahoma" w:cs="Tahoma"/>
                <w:sz w:val="18"/>
                <w:szCs w:val="18"/>
              </w:rPr>
              <w:t>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 promocyjn</w:t>
            </w:r>
            <w:r>
              <w:rPr>
                <w:rFonts w:ascii="Tahoma" w:hAnsi="Tahoma" w:cs="Tahoma"/>
                <w:sz w:val="18"/>
                <w:szCs w:val="18"/>
              </w:rPr>
              <w:t>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realizowan</w:t>
            </w:r>
            <w:r>
              <w:rPr>
                <w:rFonts w:ascii="Tahoma" w:hAnsi="Tahoma" w:cs="Tahoma"/>
                <w:sz w:val="18"/>
                <w:szCs w:val="18"/>
              </w:rPr>
              <w:t>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przez grupy producentów na rynku wewnętrznym</w:t>
            </w:r>
          </w:p>
        </w:tc>
        <w:tc>
          <w:tcPr>
            <w:tcW w:w="2240" w:type="dxa"/>
            <w:gridSpan w:val="3"/>
            <w:vAlign w:val="center"/>
          </w:tcPr>
          <w:p w14:paraId="31D47413" w14:textId="119C8921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54933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4426982B" w14:textId="77777777" w:rsidTr="007532B4">
        <w:trPr>
          <w:trHeight w:val="240"/>
        </w:trPr>
        <w:tc>
          <w:tcPr>
            <w:tcW w:w="2943" w:type="dxa"/>
            <w:vMerge w:val="restart"/>
          </w:tcPr>
          <w:p w14:paraId="4A79C029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Inwestycje w środki trwałe</w:t>
            </w:r>
          </w:p>
        </w:tc>
        <w:tc>
          <w:tcPr>
            <w:tcW w:w="4423" w:type="dxa"/>
            <w:gridSpan w:val="7"/>
          </w:tcPr>
          <w:p w14:paraId="3BCDBAD6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vAlign w:val="center"/>
          </w:tcPr>
          <w:p w14:paraId="5E858AB1" w14:textId="4ABCFEED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205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15586093" w14:textId="77777777" w:rsidTr="007532B4">
        <w:trPr>
          <w:trHeight w:val="240"/>
        </w:trPr>
        <w:tc>
          <w:tcPr>
            <w:tcW w:w="2943" w:type="dxa"/>
            <w:vMerge/>
          </w:tcPr>
          <w:p w14:paraId="17A88ABB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37DEEAFF" w14:textId="32F351A3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inwestycj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w gospodarstwach rolnych</w:t>
            </w:r>
          </w:p>
        </w:tc>
        <w:tc>
          <w:tcPr>
            <w:tcW w:w="2240" w:type="dxa"/>
            <w:gridSpan w:val="3"/>
            <w:vAlign w:val="center"/>
          </w:tcPr>
          <w:p w14:paraId="7DEA01EA" w14:textId="10D9CEE3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65380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609135D4" w14:textId="77777777" w:rsidTr="007532B4">
        <w:trPr>
          <w:trHeight w:val="480"/>
        </w:trPr>
        <w:tc>
          <w:tcPr>
            <w:tcW w:w="2943" w:type="dxa"/>
            <w:vMerge/>
          </w:tcPr>
          <w:p w14:paraId="7A7DB6E6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43DE8B0B" w14:textId="6AAE6940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30038C">
              <w:rPr>
                <w:rFonts w:ascii="Tahoma" w:hAnsi="Tahoma" w:cs="Tahoma"/>
                <w:sz w:val="18"/>
                <w:szCs w:val="18"/>
              </w:rPr>
              <w:t>Wsparcie inwestycji w przetwarzanie produktów rolnych, obrót nimi lub ich rozwój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240" w:type="dxa"/>
            <w:gridSpan w:val="3"/>
            <w:vAlign w:val="center"/>
          </w:tcPr>
          <w:p w14:paraId="4B88F7A4" w14:textId="387851CE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1179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4B6FF21A" w14:textId="77777777" w:rsidTr="007532B4">
        <w:trPr>
          <w:trHeight w:val="495"/>
        </w:trPr>
        <w:tc>
          <w:tcPr>
            <w:tcW w:w="2943" w:type="dxa"/>
            <w:vMerge/>
          </w:tcPr>
          <w:p w14:paraId="3DCAEB65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2CB55251" w14:textId="4D1A250B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30038C">
              <w:rPr>
                <w:rFonts w:ascii="Tahoma" w:hAnsi="Tahoma" w:cs="Tahoma"/>
                <w:sz w:val="18"/>
                <w:szCs w:val="18"/>
              </w:rPr>
              <w:t>Wsparcie na inwestycje związane z rozwojem, modernizacją i dostosowywaniem rolnictwa i leśnictwa</w:t>
            </w:r>
          </w:p>
        </w:tc>
        <w:tc>
          <w:tcPr>
            <w:tcW w:w="2240" w:type="dxa"/>
            <w:gridSpan w:val="3"/>
            <w:vAlign w:val="center"/>
          </w:tcPr>
          <w:p w14:paraId="4323B1FC" w14:textId="6F58DEFA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70186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2E972588" w14:textId="77777777" w:rsidTr="007532B4">
        <w:trPr>
          <w:trHeight w:val="272"/>
        </w:trPr>
        <w:tc>
          <w:tcPr>
            <w:tcW w:w="2943" w:type="dxa"/>
            <w:vMerge w:val="restart"/>
          </w:tcPr>
          <w:p w14:paraId="20A7BC51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Przywracanie potencjału produkcji rolnej zniszczonego w wyniku klęsk żywiołowych i katastrof oraz wprowadzanie odpowiednich środków zapobiegawczych</w:t>
            </w:r>
          </w:p>
        </w:tc>
        <w:tc>
          <w:tcPr>
            <w:tcW w:w="4423" w:type="dxa"/>
            <w:gridSpan w:val="7"/>
          </w:tcPr>
          <w:p w14:paraId="5DF04657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vAlign w:val="center"/>
          </w:tcPr>
          <w:p w14:paraId="65C76C6B" w14:textId="30BAF883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1048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13FC29DE" w14:textId="77777777" w:rsidTr="007532B4">
        <w:trPr>
          <w:trHeight w:val="720"/>
        </w:trPr>
        <w:tc>
          <w:tcPr>
            <w:tcW w:w="2943" w:type="dxa"/>
            <w:vMerge/>
          </w:tcPr>
          <w:p w14:paraId="77879204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26F9ABD3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Inwestycje w działania zapobiegawcze, których celem jest ograniczanie skutków prawdopodobnych klęsk żywiołowych, niekorzystnych zjawisk klimatycznych i katastrof</w:t>
            </w:r>
          </w:p>
        </w:tc>
        <w:tc>
          <w:tcPr>
            <w:tcW w:w="2240" w:type="dxa"/>
            <w:gridSpan w:val="3"/>
            <w:vAlign w:val="center"/>
          </w:tcPr>
          <w:p w14:paraId="5341879B" w14:textId="03AA3FD1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1381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1D4A547D" w14:textId="77777777" w:rsidTr="007532B4">
        <w:trPr>
          <w:trHeight w:val="735"/>
        </w:trPr>
        <w:tc>
          <w:tcPr>
            <w:tcW w:w="2943" w:type="dxa"/>
            <w:vMerge/>
          </w:tcPr>
          <w:p w14:paraId="4BDED3FC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3E773613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Inwestycje w odtwarzanie gruntów rolnych i przywracanie potencjału produkcji rolnej zniszczonego w wyniku klęsk żywiołowych, niekorzystnych zjawisk klimatycznych i katastrof</w:t>
            </w:r>
          </w:p>
        </w:tc>
        <w:tc>
          <w:tcPr>
            <w:tcW w:w="2240" w:type="dxa"/>
            <w:gridSpan w:val="3"/>
            <w:vAlign w:val="center"/>
          </w:tcPr>
          <w:p w14:paraId="7E625456" w14:textId="194DB246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59830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4A9568D1" w14:textId="77777777" w:rsidTr="007532B4">
        <w:trPr>
          <w:trHeight w:val="240"/>
        </w:trPr>
        <w:tc>
          <w:tcPr>
            <w:tcW w:w="2943" w:type="dxa"/>
            <w:vMerge w:val="restart"/>
          </w:tcPr>
          <w:p w14:paraId="479812F4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Rozwój gospodarstw i działalności gospodarczej</w:t>
            </w:r>
          </w:p>
        </w:tc>
        <w:tc>
          <w:tcPr>
            <w:tcW w:w="4423" w:type="dxa"/>
            <w:gridSpan w:val="7"/>
          </w:tcPr>
          <w:p w14:paraId="301C08C9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vAlign w:val="center"/>
          </w:tcPr>
          <w:p w14:paraId="3E89E14F" w14:textId="3B674808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910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68104230" w14:textId="77777777" w:rsidTr="007532B4">
        <w:trPr>
          <w:trHeight w:val="240"/>
        </w:trPr>
        <w:tc>
          <w:tcPr>
            <w:tcW w:w="2943" w:type="dxa"/>
            <w:vMerge/>
          </w:tcPr>
          <w:p w14:paraId="60E300F3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7FA8611C" w14:textId="57B7B641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30038C">
              <w:rPr>
                <w:rFonts w:ascii="Tahoma" w:hAnsi="Tahoma" w:cs="Tahoma"/>
                <w:sz w:val="18"/>
                <w:szCs w:val="18"/>
              </w:rPr>
              <w:t>Pomoc w rozpoczęciu działalności gospodarczej na rzecz młodych rolników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240" w:type="dxa"/>
            <w:gridSpan w:val="3"/>
            <w:vAlign w:val="center"/>
          </w:tcPr>
          <w:p w14:paraId="79A27285" w14:textId="61B3D05A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70097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407BB286" w14:textId="77777777" w:rsidTr="007532B4">
        <w:trPr>
          <w:trHeight w:val="480"/>
        </w:trPr>
        <w:tc>
          <w:tcPr>
            <w:tcW w:w="2943" w:type="dxa"/>
            <w:vMerge/>
          </w:tcPr>
          <w:p w14:paraId="52C81E9A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624ADAC0" w14:textId="7A929A0A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30038C">
              <w:rPr>
                <w:rFonts w:ascii="Tahoma" w:hAnsi="Tahoma" w:cs="Tahoma"/>
                <w:sz w:val="18"/>
                <w:szCs w:val="18"/>
              </w:rPr>
              <w:t>Pomoc na rozpoczęcie pozarolniczej działalności gospodarczej na obszarach wiejskich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240" w:type="dxa"/>
            <w:gridSpan w:val="3"/>
            <w:vAlign w:val="center"/>
          </w:tcPr>
          <w:p w14:paraId="6CB6EBA9" w14:textId="5C61C2E6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69912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01C475A6" w14:textId="77777777" w:rsidTr="007532B4">
        <w:trPr>
          <w:trHeight w:val="480"/>
        </w:trPr>
        <w:tc>
          <w:tcPr>
            <w:tcW w:w="2943" w:type="dxa"/>
            <w:vMerge/>
          </w:tcPr>
          <w:p w14:paraId="647C8988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18B511DB" w14:textId="4A4F2055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moc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na rozpoczęcie działalności gospodarczej na rzecz rozwoju małych gospodarstw</w:t>
            </w:r>
          </w:p>
        </w:tc>
        <w:tc>
          <w:tcPr>
            <w:tcW w:w="2240" w:type="dxa"/>
            <w:gridSpan w:val="3"/>
            <w:vAlign w:val="center"/>
          </w:tcPr>
          <w:p w14:paraId="757AC42A" w14:textId="4C807854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46184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79ED1AFD" w14:textId="77777777" w:rsidTr="007532B4">
        <w:trPr>
          <w:trHeight w:val="240"/>
        </w:trPr>
        <w:tc>
          <w:tcPr>
            <w:tcW w:w="2943" w:type="dxa"/>
            <w:vMerge/>
          </w:tcPr>
          <w:p w14:paraId="68E2147B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44388ED9" w14:textId="5F7E75D5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inwestycj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w tworzenie i rozwój działalności pozarolniczej</w:t>
            </w:r>
          </w:p>
        </w:tc>
        <w:tc>
          <w:tcPr>
            <w:tcW w:w="2240" w:type="dxa"/>
            <w:gridSpan w:val="3"/>
            <w:vAlign w:val="center"/>
          </w:tcPr>
          <w:p w14:paraId="48CCF558" w14:textId="15684715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89076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27D5F62E" w14:textId="77777777" w:rsidTr="007532B4">
        <w:trPr>
          <w:trHeight w:val="495"/>
        </w:trPr>
        <w:tc>
          <w:tcPr>
            <w:tcW w:w="2943" w:type="dxa"/>
            <w:vMerge/>
          </w:tcPr>
          <w:p w14:paraId="18315CF0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38C734EF" w14:textId="7B58A954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Płatności </w:t>
            </w:r>
            <w:r>
              <w:rPr>
                <w:rFonts w:ascii="Tahoma" w:hAnsi="Tahoma" w:cs="Tahoma"/>
                <w:sz w:val="18"/>
                <w:szCs w:val="18"/>
              </w:rPr>
              <w:t>na rzecz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rolników kwalifikujących się do systemu </w:t>
            </w:r>
            <w:r>
              <w:rPr>
                <w:rFonts w:ascii="Tahoma" w:hAnsi="Tahoma" w:cs="Tahoma"/>
                <w:sz w:val="18"/>
                <w:szCs w:val="18"/>
              </w:rPr>
              <w:t>małych gospodarstw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, którzy </w:t>
            </w:r>
            <w:r>
              <w:rPr>
                <w:rFonts w:ascii="Tahoma" w:hAnsi="Tahoma" w:cs="Tahoma"/>
                <w:sz w:val="18"/>
                <w:szCs w:val="18"/>
              </w:rPr>
              <w:t xml:space="preserve">trwale </w:t>
            </w:r>
            <w:r w:rsidRPr="005A13C1">
              <w:rPr>
                <w:rFonts w:ascii="Tahoma" w:hAnsi="Tahoma" w:cs="Tahoma"/>
                <w:sz w:val="18"/>
                <w:szCs w:val="18"/>
              </w:rPr>
              <w:t>przekazali swoje gospodarstwo</w:t>
            </w:r>
            <w:r>
              <w:rPr>
                <w:rFonts w:ascii="Tahoma" w:hAnsi="Tahoma" w:cs="Tahoma"/>
                <w:sz w:val="18"/>
                <w:szCs w:val="18"/>
              </w:rPr>
              <w:t xml:space="preserve"> rolne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nnemu rolnikowi</w:t>
            </w:r>
          </w:p>
        </w:tc>
        <w:tc>
          <w:tcPr>
            <w:tcW w:w="2240" w:type="dxa"/>
            <w:gridSpan w:val="3"/>
            <w:vAlign w:val="center"/>
          </w:tcPr>
          <w:p w14:paraId="4D46952E" w14:textId="4CDE2460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8879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74BF9D3F" w14:textId="77777777" w:rsidTr="007532B4">
        <w:trPr>
          <w:trHeight w:val="240"/>
        </w:trPr>
        <w:tc>
          <w:tcPr>
            <w:tcW w:w="2943" w:type="dxa"/>
            <w:vMerge w:val="restart"/>
          </w:tcPr>
          <w:p w14:paraId="56520ED6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Podstawowe usługi i odnowa wsi na obszarach wiejskich</w:t>
            </w:r>
          </w:p>
        </w:tc>
        <w:tc>
          <w:tcPr>
            <w:tcW w:w="4423" w:type="dxa"/>
            <w:gridSpan w:val="7"/>
          </w:tcPr>
          <w:p w14:paraId="25101690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vAlign w:val="center"/>
          </w:tcPr>
          <w:p w14:paraId="753E5E96" w14:textId="0D3B5B69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88143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6A5D0502" w14:textId="77777777" w:rsidTr="007532B4">
        <w:trPr>
          <w:trHeight w:val="240"/>
        </w:trPr>
        <w:tc>
          <w:tcPr>
            <w:tcW w:w="2943" w:type="dxa"/>
            <w:vMerge/>
          </w:tcPr>
          <w:p w14:paraId="7600645B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0816FB9C" w14:textId="2AFC6984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inwestycj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związan</w:t>
            </w:r>
            <w:r>
              <w:rPr>
                <w:rFonts w:ascii="Tahoma" w:hAnsi="Tahoma" w:cs="Tahoma"/>
                <w:sz w:val="18"/>
                <w:szCs w:val="18"/>
              </w:rPr>
              <w:t>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z tworzeniem, ulepszaniem lub rozbudową wszystkich rodzajów małej infrastruktury, w tym inwestycj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w energię odnawialną i w oszczędzanie energii</w:t>
            </w:r>
          </w:p>
        </w:tc>
        <w:tc>
          <w:tcPr>
            <w:tcW w:w="2240" w:type="dxa"/>
            <w:gridSpan w:val="3"/>
            <w:vAlign w:val="center"/>
          </w:tcPr>
          <w:p w14:paraId="74BF4F95" w14:textId="36D57483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41174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23E069A8" w14:textId="77777777" w:rsidTr="007532B4">
        <w:trPr>
          <w:trHeight w:val="960"/>
        </w:trPr>
        <w:tc>
          <w:tcPr>
            <w:tcW w:w="2943" w:type="dxa"/>
            <w:vMerge/>
          </w:tcPr>
          <w:p w14:paraId="0D95FD90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4E2D3D00" w14:textId="22214AD2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na badania i inwestycje związane z utrzymaniem, odbudową i poprawą stanu dziedzictwa kulturowego i przyrodniczego wsi, krajobrazu wiejskiego i miejsc o wysokiej wartości przyrodniczej, w tym dotyczące powiązanych aspektów społeczno-gospodarczych oraz środków w zakresie świadomości środowiskowej</w:t>
            </w:r>
          </w:p>
        </w:tc>
        <w:tc>
          <w:tcPr>
            <w:tcW w:w="2240" w:type="dxa"/>
            <w:gridSpan w:val="3"/>
            <w:vAlign w:val="center"/>
          </w:tcPr>
          <w:p w14:paraId="388A11FA" w14:textId="4E18767C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03511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350F04E4" w14:textId="77777777" w:rsidTr="007532B4">
        <w:trPr>
          <w:trHeight w:val="240"/>
        </w:trPr>
        <w:tc>
          <w:tcPr>
            <w:tcW w:w="2943" w:type="dxa"/>
            <w:vMerge/>
          </w:tcPr>
          <w:p w14:paraId="73421098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48838AC2" w14:textId="49A12889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inwestycj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w tworzenie, ulepszanie i rozwijanie podstawowych usług lokalnych dla ludności wiejskiej, w tym rekreacji i kultury, i powiązanej infrastruktury</w:t>
            </w:r>
          </w:p>
        </w:tc>
        <w:tc>
          <w:tcPr>
            <w:tcW w:w="2240" w:type="dxa"/>
            <w:gridSpan w:val="3"/>
            <w:vAlign w:val="center"/>
          </w:tcPr>
          <w:p w14:paraId="796F11E9" w14:textId="571A0943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04865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3D82DDE8" w14:textId="77777777" w:rsidTr="007532B4">
        <w:trPr>
          <w:trHeight w:val="255"/>
        </w:trPr>
        <w:tc>
          <w:tcPr>
            <w:tcW w:w="2943" w:type="dxa"/>
            <w:vMerge w:val="restart"/>
          </w:tcPr>
          <w:p w14:paraId="1C3B7260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Inwestycje w rozwój obszarów leśnych i poprawę żywotności lasów</w:t>
            </w:r>
          </w:p>
        </w:tc>
        <w:tc>
          <w:tcPr>
            <w:tcW w:w="4423" w:type="dxa"/>
            <w:gridSpan w:val="7"/>
          </w:tcPr>
          <w:p w14:paraId="2F9F94A8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vAlign w:val="center"/>
          </w:tcPr>
          <w:p w14:paraId="1816CB53" w14:textId="79CE54C1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61526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1ABD0618" w14:textId="77777777" w:rsidTr="007532B4">
        <w:trPr>
          <w:trHeight w:val="255"/>
        </w:trPr>
        <w:tc>
          <w:tcPr>
            <w:tcW w:w="2943" w:type="dxa"/>
            <w:vMerge/>
          </w:tcPr>
          <w:p w14:paraId="4320801B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50DF736F" w14:textId="66CA496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3D2F3E">
              <w:rPr>
                <w:rFonts w:ascii="Tahoma" w:hAnsi="Tahoma" w:cs="Tahoma"/>
                <w:sz w:val="18"/>
                <w:szCs w:val="18"/>
              </w:rPr>
              <w:t>Wsparcie inwestycji zwiększających odporność ekosystemów leśnych i ich wartość środowiskową</w:t>
            </w:r>
          </w:p>
        </w:tc>
        <w:tc>
          <w:tcPr>
            <w:tcW w:w="2240" w:type="dxa"/>
            <w:gridSpan w:val="3"/>
            <w:vAlign w:val="center"/>
          </w:tcPr>
          <w:p w14:paraId="275C4B2F" w14:textId="3D4C621F" w:rsidR="000A010C" w:rsidRPr="005A13C1" w:rsidRDefault="000D6E13" w:rsidP="000A010C">
            <w:pPr>
              <w:jc w:val="center"/>
              <w:rPr>
                <w:noProof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28110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1C691AE5" w14:textId="77777777" w:rsidTr="007532B4">
        <w:trPr>
          <w:trHeight w:val="255"/>
        </w:trPr>
        <w:tc>
          <w:tcPr>
            <w:tcW w:w="2943" w:type="dxa"/>
            <w:vMerge/>
          </w:tcPr>
          <w:p w14:paraId="6087F44E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5AB44B2C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na zalesianie i tworzenie terenu zalesionego</w:t>
            </w:r>
          </w:p>
        </w:tc>
        <w:tc>
          <w:tcPr>
            <w:tcW w:w="2240" w:type="dxa"/>
            <w:gridSpan w:val="3"/>
            <w:vAlign w:val="center"/>
          </w:tcPr>
          <w:p w14:paraId="51B4B3F8" w14:textId="64AF8D66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71850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56AF966A" w14:textId="77777777" w:rsidTr="007532B4">
        <w:trPr>
          <w:trHeight w:val="255"/>
        </w:trPr>
        <w:tc>
          <w:tcPr>
            <w:tcW w:w="2943" w:type="dxa"/>
            <w:vMerge w:val="restart"/>
          </w:tcPr>
          <w:p w14:paraId="073988F4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Tworzenie grup i organizacji producentów</w:t>
            </w:r>
          </w:p>
        </w:tc>
        <w:tc>
          <w:tcPr>
            <w:tcW w:w="4423" w:type="dxa"/>
            <w:gridSpan w:val="7"/>
          </w:tcPr>
          <w:p w14:paraId="4547B03D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vAlign w:val="center"/>
          </w:tcPr>
          <w:p w14:paraId="6A40E575" w14:textId="720008D3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85511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70B67FAB" w14:textId="77777777" w:rsidTr="007532B4">
        <w:trPr>
          <w:trHeight w:val="255"/>
        </w:trPr>
        <w:tc>
          <w:tcPr>
            <w:tcW w:w="2943" w:type="dxa"/>
            <w:vMerge/>
          </w:tcPr>
          <w:p w14:paraId="292A4357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55662A7C" w14:textId="18A2D6D4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Tworzenie grup</w:t>
            </w:r>
            <w:r>
              <w:rPr>
                <w:rFonts w:ascii="Tahoma" w:hAnsi="Tahoma" w:cs="Tahoma"/>
                <w:sz w:val="18"/>
                <w:szCs w:val="18"/>
              </w:rPr>
              <w:t xml:space="preserve"> i organizacj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producentów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rolnictwie i leśnictwie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240" w:type="dxa"/>
            <w:gridSpan w:val="3"/>
            <w:vAlign w:val="center"/>
          </w:tcPr>
          <w:p w14:paraId="4B78B4A2" w14:textId="632E9EB6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83571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4D87E65F" w14:textId="77777777" w:rsidTr="007532B4">
        <w:trPr>
          <w:trHeight w:val="240"/>
        </w:trPr>
        <w:tc>
          <w:tcPr>
            <w:tcW w:w="2943" w:type="dxa"/>
            <w:vMerge w:val="restart"/>
          </w:tcPr>
          <w:p w14:paraId="244CB4A4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Działanie rolno- środowiskowo- klimatyczne</w:t>
            </w:r>
          </w:p>
        </w:tc>
        <w:tc>
          <w:tcPr>
            <w:tcW w:w="4423" w:type="dxa"/>
            <w:gridSpan w:val="7"/>
          </w:tcPr>
          <w:p w14:paraId="2DBAB240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vAlign w:val="center"/>
          </w:tcPr>
          <w:p w14:paraId="6E54FD57" w14:textId="6AAF0634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60103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7F637BA4" w14:textId="77777777" w:rsidTr="007532B4">
        <w:trPr>
          <w:trHeight w:val="240"/>
        </w:trPr>
        <w:tc>
          <w:tcPr>
            <w:tcW w:w="2943" w:type="dxa"/>
            <w:vMerge/>
          </w:tcPr>
          <w:p w14:paraId="719D9669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45A03A6C" w14:textId="1DD89CE2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Płatności </w:t>
            </w:r>
            <w:r>
              <w:rPr>
                <w:rFonts w:ascii="Tahoma" w:hAnsi="Tahoma" w:cs="Tahoma"/>
                <w:sz w:val="18"/>
                <w:szCs w:val="18"/>
              </w:rPr>
              <w:t xml:space="preserve">z tytułu </w:t>
            </w:r>
            <w:r w:rsidRPr="005A13C1">
              <w:rPr>
                <w:rFonts w:ascii="Tahoma" w:hAnsi="Tahoma" w:cs="Tahoma"/>
                <w:sz w:val="18"/>
                <w:szCs w:val="18"/>
              </w:rPr>
              <w:t>zobowiązań rolno-środowiskowo-klimatycznych</w:t>
            </w:r>
          </w:p>
        </w:tc>
        <w:tc>
          <w:tcPr>
            <w:tcW w:w="2240" w:type="dxa"/>
            <w:gridSpan w:val="3"/>
            <w:vAlign w:val="center"/>
          </w:tcPr>
          <w:p w14:paraId="2EEE19E0" w14:textId="7DB49C25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8615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4D7934FB" w14:textId="77777777" w:rsidTr="007532B4">
        <w:trPr>
          <w:trHeight w:val="240"/>
        </w:trPr>
        <w:tc>
          <w:tcPr>
            <w:tcW w:w="2943" w:type="dxa"/>
            <w:vMerge/>
          </w:tcPr>
          <w:p w14:paraId="268B378B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45DE97CD" w14:textId="043E16B5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Wsparcie </w:t>
            </w:r>
            <w:r>
              <w:rPr>
                <w:rFonts w:ascii="Tahoma" w:hAnsi="Tahoma" w:cs="Tahoma"/>
                <w:sz w:val="18"/>
                <w:szCs w:val="18"/>
              </w:rPr>
              <w:t>dla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ochrony </w:t>
            </w:r>
            <w:r>
              <w:rPr>
                <w:rFonts w:ascii="Tahoma" w:hAnsi="Tahoma" w:cs="Tahoma"/>
                <w:sz w:val="18"/>
                <w:szCs w:val="18"/>
              </w:rPr>
              <w:t>oraz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zrównoważonego </w:t>
            </w:r>
            <w:r>
              <w:rPr>
                <w:rFonts w:ascii="Tahoma" w:hAnsi="Tahoma" w:cs="Tahoma"/>
                <w:sz w:val="18"/>
                <w:szCs w:val="18"/>
              </w:rPr>
              <w:t>użytkowania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 rozwoju zasobów genetycznych w rolnictwie</w:t>
            </w:r>
          </w:p>
        </w:tc>
        <w:tc>
          <w:tcPr>
            <w:tcW w:w="2240" w:type="dxa"/>
            <w:gridSpan w:val="3"/>
            <w:vAlign w:val="center"/>
          </w:tcPr>
          <w:p w14:paraId="0772782E" w14:textId="3257DE21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08295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68DDCD80" w14:textId="77777777" w:rsidTr="007532B4">
        <w:trPr>
          <w:trHeight w:val="240"/>
        </w:trPr>
        <w:tc>
          <w:tcPr>
            <w:tcW w:w="2943" w:type="dxa"/>
            <w:vMerge w:val="restart"/>
          </w:tcPr>
          <w:p w14:paraId="3DF26AD5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Rolnictwo ekologiczne</w:t>
            </w:r>
          </w:p>
        </w:tc>
        <w:tc>
          <w:tcPr>
            <w:tcW w:w="4423" w:type="dxa"/>
            <w:gridSpan w:val="7"/>
          </w:tcPr>
          <w:p w14:paraId="17F94B91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vAlign w:val="center"/>
          </w:tcPr>
          <w:p w14:paraId="51D4B984" w14:textId="00D2100F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55566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0FD405AD" w14:textId="77777777" w:rsidTr="007532B4">
        <w:trPr>
          <w:trHeight w:val="240"/>
        </w:trPr>
        <w:tc>
          <w:tcPr>
            <w:tcW w:w="2943" w:type="dxa"/>
            <w:vMerge/>
          </w:tcPr>
          <w:p w14:paraId="20218B75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41EFC6D2" w14:textId="3D34EC6A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Płatności na rzecz </w:t>
            </w:r>
            <w:r>
              <w:rPr>
                <w:rFonts w:ascii="Tahoma" w:hAnsi="Tahoma" w:cs="Tahoma"/>
                <w:sz w:val="18"/>
                <w:szCs w:val="18"/>
              </w:rPr>
              <w:t>konwersj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na</w:t>
            </w:r>
            <w:r>
              <w:rPr>
                <w:rFonts w:ascii="Tahoma" w:hAnsi="Tahoma" w:cs="Tahoma"/>
                <w:sz w:val="18"/>
                <w:szCs w:val="18"/>
              </w:rPr>
              <w:t xml:space="preserve"> ekologiczne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praktyki i metody </w:t>
            </w:r>
            <w:r>
              <w:rPr>
                <w:rFonts w:ascii="Tahoma" w:hAnsi="Tahoma" w:cs="Tahoma"/>
                <w:sz w:val="18"/>
                <w:szCs w:val="18"/>
              </w:rPr>
              <w:t xml:space="preserve">w </w:t>
            </w:r>
            <w:r w:rsidRPr="005A13C1">
              <w:rPr>
                <w:rFonts w:ascii="Tahoma" w:hAnsi="Tahoma" w:cs="Tahoma"/>
                <w:sz w:val="18"/>
                <w:szCs w:val="18"/>
              </w:rPr>
              <w:t>rolnictw</w:t>
            </w:r>
            <w:r>
              <w:rPr>
                <w:rFonts w:ascii="Tahoma" w:hAnsi="Tahoma" w:cs="Tahoma"/>
                <w:sz w:val="18"/>
                <w:szCs w:val="18"/>
              </w:rPr>
              <w:t>ie</w:t>
            </w:r>
          </w:p>
        </w:tc>
        <w:tc>
          <w:tcPr>
            <w:tcW w:w="2240" w:type="dxa"/>
            <w:gridSpan w:val="3"/>
            <w:vAlign w:val="center"/>
          </w:tcPr>
          <w:p w14:paraId="26AB2C6C" w14:textId="1CED4EAE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79316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035DD32A" w14:textId="77777777" w:rsidTr="007532B4">
        <w:trPr>
          <w:trHeight w:val="255"/>
        </w:trPr>
        <w:tc>
          <w:tcPr>
            <w:tcW w:w="2943" w:type="dxa"/>
            <w:vMerge/>
          </w:tcPr>
          <w:p w14:paraId="53EA7A8A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656BDEEA" w14:textId="1949A00F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Płatności na rzecz utrzymania </w:t>
            </w:r>
            <w:r>
              <w:rPr>
                <w:rFonts w:ascii="Tahoma" w:hAnsi="Tahoma" w:cs="Tahoma"/>
                <w:sz w:val="18"/>
                <w:szCs w:val="18"/>
              </w:rPr>
              <w:t xml:space="preserve">ekologicznych 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praktyk i metod </w:t>
            </w:r>
            <w:r>
              <w:rPr>
                <w:rFonts w:ascii="Tahoma" w:hAnsi="Tahoma" w:cs="Tahoma"/>
                <w:sz w:val="18"/>
                <w:szCs w:val="18"/>
              </w:rPr>
              <w:t>w rolnictwie</w:t>
            </w:r>
          </w:p>
        </w:tc>
        <w:tc>
          <w:tcPr>
            <w:tcW w:w="2240" w:type="dxa"/>
            <w:gridSpan w:val="3"/>
            <w:vAlign w:val="center"/>
          </w:tcPr>
          <w:p w14:paraId="7653AE97" w14:textId="1FA80AA0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4617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1D787BF6" w14:textId="77777777" w:rsidTr="007532B4">
        <w:trPr>
          <w:trHeight w:val="240"/>
        </w:trPr>
        <w:tc>
          <w:tcPr>
            <w:tcW w:w="2943" w:type="dxa"/>
            <w:vMerge w:val="restart"/>
          </w:tcPr>
          <w:p w14:paraId="417AB2EC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Płatności dla obszarów z ograniczeniami naturalnymi lub innymi szczególnymi ograniczeniami</w:t>
            </w:r>
          </w:p>
        </w:tc>
        <w:tc>
          <w:tcPr>
            <w:tcW w:w="4423" w:type="dxa"/>
            <w:gridSpan w:val="7"/>
          </w:tcPr>
          <w:p w14:paraId="1B2ED836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vAlign w:val="center"/>
          </w:tcPr>
          <w:p w14:paraId="6F29463D" w14:textId="6B443E61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66524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26EBAC4C" w14:textId="77777777" w:rsidTr="007532B4">
        <w:trPr>
          <w:trHeight w:val="240"/>
        </w:trPr>
        <w:tc>
          <w:tcPr>
            <w:tcW w:w="2943" w:type="dxa"/>
            <w:vMerge/>
          </w:tcPr>
          <w:p w14:paraId="32385220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35B37396" w14:textId="38C30D2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kompensata na obszara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górskich</w:t>
            </w:r>
          </w:p>
        </w:tc>
        <w:tc>
          <w:tcPr>
            <w:tcW w:w="2240" w:type="dxa"/>
            <w:gridSpan w:val="3"/>
            <w:vAlign w:val="center"/>
          </w:tcPr>
          <w:p w14:paraId="406612CA" w14:textId="34E102B8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9132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6331E35C" w14:textId="77777777" w:rsidTr="007532B4">
        <w:trPr>
          <w:trHeight w:val="480"/>
        </w:trPr>
        <w:tc>
          <w:tcPr>
            <w:tcW w:w="2943" w:type="dxa"/>
            <w:vMerge/>
          </w:tcPr>
          <w:p w14:paraId="3A3D9C14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68997525" w14:textId="74198499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kompensaty na rzecz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inn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obszarów charakteryzujących się </w:t>
            </w:r>
            <w:r>
              <w:rPr>
                <w:rFonts w:ascii="Tahoma" w:hAnsi="Tahoma" w:cs="Tahoma"/>
                <w:sz w:val="18"/>
                <w:szCs w:val="18"/>
              </w:rPr>
              <w:t>szczególnymi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ograniczeniami naturalnymi</w:t>
            </w:r>
          </w:p>
        </w:tc>
        <w:tc>
          <w:tcPr>
            <w:tcW w:w="2240" w:type="dxa"/>
            <w:gridSpan w:val="3"/>
            <w:vAlign w:val="center"/>
          </w:tcPr>
          <w:p w14:paraId="622FEA06" w14:textId="299E78C6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93975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61BA170E" w14:textId="77777777" w:rsidTr="007532B4">
        <w:trPr>
          <w:trHeight w:val="495"/>
        </w:trPr>
        <w:tc>
          <w:tcPr>
            <w:tcW w:w="2943" w:type="dxa"/>
            <w:vMerge/>
          </w:tcPr>
          <w:p w14:paraId="0BEC31F1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7F44A524" w14:textId="30595CB4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kompensaty na rzecz inn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obszarów charakteryzujących się szczególnymi ograniczeniami</w:t>
            </w:r>
          </w:p>
        </w:tc>
        <w:tc>
          <w:tcPr>
            <w:tcW w:w="2240" w:type="dxa"/>
            <w:gridSpan w:val="3"/>
            <w:vAlign w:val="center"/>
          </w:tcPr>
          <w:p w14:paraId="078057EF" w14:textId="589B70C5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4037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404FF360" w14:textId="77777777" w:rsidTr="007532B4">
        <w:trPr>
          <w:trHeight w:val="495"/>
        </w:trPr>
        <w:tc>
          <w:tcPr>
            <w:tcW w:w="2943" w:type="dxa"/>
          </w:tcPr>
          <w:p w14:paraId="6208EB9B" w14:textId="789EB72A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brostan zwierząt</w:t>
            </w:r>
          </w:p>
        </w:tc>
        <w:tc>
          <w:tcPr>
            <w:tcW w:w="4423" w:type="dxa"/>
            <w:gridSpan w:val="7"/>
          </w:tcPr>
          <w:p w14:paraId="0B438116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vAlign w:val="center"/>
          </w:tcPr>
          <w:p w14:paraId="37BBF26C" w14:textId="4A433820" w:rsidR="000A010C" w:rsidRPr="005A13C1" w:rsidRDefault="000D6E13" w:rsidP="000A010C">
            <w:pPr>
              <w:jc w:val="center"/>
              <w:rPr>
                <w:noProof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55997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3AE34D1F" w14:textId="77777777" w:rsidTr="007532B4">
        <w:trPr>
          <w:trHeight w:val="495"/>
        </w:trPr>
        <w:tc>
          <w:tcPr>
            <w:tcW w:w="2943" w:type="dxa"/>
            <w:vMerge w:val="restart"/>
          </w:tcPr>
          <w:p w14:paraId="3B136CDF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ółpraca</w:t>
            </w:r>
          </w:p>
        </w:tc>
        <w:tc>
          <w:tcPr>
            <w:tcW w:w="4423" w:type="dxa"/>
            <w:gridSpan w:val="7"/>
          </w:tcPr>
          <w:p w14:paraId="7344795B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vAlign w:val="center"/>
          </w:tcPr>
          <w:p w14:paraId="24F089CD" w14:textId="2D3FD357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98320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389D5CD4" w14:textId="77777777" w:rsidTr="007532B4">
        <w:trPr>
          <w:trHeight w:val="495"/>
        </w:trPr>
        <w:tc>
          <w:tcPr>
            <w:tcW w:w="2943" w:type="dxa"/>
            <w:vMerge/>
          </w:tcPr>
          <w:p w14:paraId="3D127B53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0911E98F" w14:textId="686AF6B2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Wsparcie </w:t>
            </w:r>
            <w:r>
              <w:rPr>
                <w:rFonts w:ascii="Tahoma" w:hAnsi="Tahoma" w:cs="Tahoma"/>
                <w:sz w:val="18"/>
                <w:szCs w:val="18"/>
              </w:rPr>
              <w:t>tworzenia i działania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grup operacyjnych EPI na rzecz wydajnego i zrównoważonego rolnictwa</w:t>
            </w:r>
          </w:p>
        </w:tc>
        <w:bookmarkStart w:id="1" w:name="_Hlk44450802"/>
        <w:tc>
          <w:tcPr>
            <w:tcW w:w="2240" w:type="dxa"/>
            <w:gridSpan w:val="3"/>
          </w:tcPr>
          <w:p w14:paraId="0F39D497" w14:textId="7BD1BA54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213273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  <w:bookmarkEnd w:id="1"/>
          </w:p>
        </w:tc>
      </w:tr>
      <w:tr w:rsidR="000A010C" w:rsidRPr="005A13C1" w14:paraId="52036FF5" w14:textId="77777777" w:rsidTr="007532B4">
        <w:trPr>
          <w:trHeight w:val="495"/>
        </w:trPr>
        <w:tc>
          <w:tcPr>
            <w:tcW w:w="2943" w:type="dxa"/>
            <w:vMerge w:val="restart"/>
          </w:tcPr>
          <w:p w14:paraId="6728AC00" w14:textId="657772EE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rządzanie ryzykiem</w:t>
            </w:r>
          </w:p>
        </w:tc>
        <w:tc>
          <w:tcPr>
            <w:tcW w:w="4423" w:type="dxa"/>
            <w:gridSpan w:val="7"/>
          </w:tcPr>
          <w:p w14:paraId="1E5B661A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40" w:type="dxa"/>
            <w:gridSpan w:val="3"/>
          </w:tcPr>
          <w:p w14:paraId="3368AEB7" w14:textId="37A5A390" w:rsidR="000A010C" w:rsidRDefault="000D6E13" w:rsidP="000A01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67087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7908F759" w14:textId="77777777" w:rsidTr="007532B4">
        <w:trPr>
          <w:trHeight w:val="495"/>
        </w:trPr>
        <w:tc>
          <w:tcPr>
            <w:tcW w:w="2943" w:type="dxa"/>
            <w:vMerge/>
          </w:tcPr>
          <w:p w14:paraId="2978B737" w14:textId="77777777" w:rsidR="000A010C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17199479" w14:textId="5E01EA6C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4151FD">
              <w:rPr>
                <w:rFonts w:ascii="Tahoma" w:hAnsi="Tahoma" w:cs="Tahoma"/>
                <w:sz w:val="18"/>
                <w:szCs w:val="18"/>
              </w:rPr>
              <w:t>Składka z tytułu ubezpieczenia upraw, zwierząt i roślin</w:t>
            </w:r>
          </w:p>
        </w:tc>
        <w:tc>
          <w:tcPr>
            <w:tcW w:w="2240" w:type="dxa"/>
            <w:gridSpan w:val="3"/>
          </w:tcPr>
          <w:p w14:paraId="4B61911E" w14:textId="5BB765D6" w:rsidR="000A010C" w:rsidRDefault="000D6E13" w:rsidP="000A01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46387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6226193B" w14:textId="77777777" w:rsidTr="007532B4">
        <w:trPr>
          <w:trHeight w:val="240"/>
        </w:trPr>
        <w:tc>
          <w:tcPr>
            <w:tcW w:w="2943" w:type="dxa"/>
            <w:vMerge w:val="restart"/>
          </w:tcPr>
          <w:p w14:paraId="07FEFECC" w14:textId="1E29DE1D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Wsparcie </w:t>
            </w:r>
            <w:r>
              <w:rPr>
                <w:rFonts w:ascii="Tahoma" w:hAnsi="Tahoma" w:cs="Tahoma"/>
                <w:sz w:val="18"/>
                <w:szCs w:val="18"/>
              </w:rPr>
              <w:t>dla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rozw</w:t>
            </w: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Pr="005A13C1">
              <w:rPr>
                <w:rFonts w:ascii="Tahoma" w:hAnsi="Tahoma" w:cs="Tahoma"/>
                <w:sz w:val="18"/>
                <w:szCs w:val="18"/>
              </w:rPr>
              <w:t>j</w:t>
            </w:r>
            <w:r>
              <w:rPr>
                <w:rFonts w:ascii="Tahoma" w:hAnsi="Tahoma" w:cs="Tahoma"/>
                <w:sz w:val="18"/>
                <w:szCs w:val="18"/>
              </w:rPr>
              <w:t>u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lokaln</w:t>
            </w:r>
            <w:r>
              <w:rPr>
                <w:rFonts w:ascii="Tahoma" w:hAnsi="Tahoma" w:cs="Tahoma"/>
                <w:sz w:val="18"/>
                <w:szCs w:val="18"/>
              </w:rPr>
              <w:t>ego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w ramach</w:t>
            </w:r>
            <w:r>
              <w:rPr>
                <w:rFonts w:ascii="Tahoma" w:hAnsi="Tahoma" w:cs="Tahoma"/>
                <w:sz w:val="18"/>
                <w:szCs w:val="18"/>
              </w:rPr>
              <w:t xml:space="preserve"> inicjatywy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LEADER</w:t>
            </w:r>
            <w:r>
              <w:rPr>
                <w:rFonts w:ascii="Tahoma" w:hAnsi="Tahoma" w:cs="Tahoma"/>
                <w:sz w:val="18"/>
                <w:szCs w:val="18"/>
              </w:rPr>
              <w:t xml:space="preserve"> (RLKS – rozwój lokalny kierowany przez społeczność)</w:t>
            </w:r>
          </w:p>
        </w:tc>
        <w:tc>
          <w:tcPr>
            <w:tcW w:w="4423" w:type="dxa"/>
            <w:gridSpan w:val="7"/>
          </w:tcPr>
          <w:p w14:paraId="5C817A0D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40" w:type="dxa"/>
            <w:gridSpan w:val="3"/>
          </w:tcPr>
          <w:p w14:paraId="6E34296C" w14:textId="584BBFBF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45328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052635F5" w14:textId="77777777" w:rsidTr="007532B4">
        <w:trPr>
          <w:trHeight w:val="240"/>
        </w:trPr>
        <w:tc>
          <w:tcPr>
            <w:tcW w:w="2943" w:type="dxa"/>
            <w:vMerge/>
          </w:tcPr>
          <w:p w14:paraId="6AA2D628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03FEA1B0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przygotowawcze</w:t>
            </w:r>
          </w:p>
        </w:tc>
        <w:tc>
          <w:tcPr>
            <w:tcW w:w="2240" w:type="dxa"/>
            <w:gridSpan w:val="3"/>
          </w:tcPr>
          <w:p w14:paraId="5A8D98A7" w14:textId="6D07EB5C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46689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56753ED8" w14:textId="77777777" w:rsidTr="007532B4">
        <w:trPr>
          <w:trHeight w:val="480"/>
        </w:trPr>
        <w:tc>
          <w:tcPr>
            <w:tcW w:w="2943" w:type="dxa"/>
            <w:vMerge/>
          </w:tcPr>
          <w:p w14:paraId="25F0B213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1DEC53FA" w14:textId="336CD654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 xml:space="preserve">Wsparcie na </w:t>
            </w:r>
            <w:r>
              <w:rPr>
                <w:rFonts w:ascii="Tahoma" w:hAnsi="Tahoma" w:cs="Tahoma"/>
                <w:sz w:val="18"/>
                <w:szCs w:val="18"/>
              </w:rPr>
              <w:t>wdrażanie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operacji w ramach strategii rozwoju lokalnego kierowanego przez społeczność</w:t>
            </w:r>
          </w:p>
        </w:tc>
        <w:tc>
          <w:tcPr>
            <w:tcW w:w="2240" w:type="dxa"/>
            <w:gridSpan w:val="3"/>
          </w:tcPr>
          <w:p w14:paraId="0E5E65D4" w14:textId="716721B0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32887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79826478" w14:textId="77777777" w:rsidTr="007532B4">
        <w:trPr>
          <w:trHeight w:val="240"/>
        </w:trPr>
        <w:tc>
          <w:tcPr>
            <w:tcW w:w="2943" w:type="dxa"/>
            <w:vMerge/>
          </w:tcPr>
          <w:p w14:paraId="6AF8D396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66DA09A4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Przygotowanie i realizacja działań w zakresie współpracy z lokalną grupą działania</w:t>
            </w:r>
          </w:p>
        </w:tc>
        <w:tc>
          <w:tcPr>
            <w:tcW w:w="2240" w:type="dxa"/>
            <w:gridSpan w:val="3"/>
          </w:tcPr>
          <w:p w14:paraId="55B0C500" w14:textId="2FB2A84B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-114573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7608F0C0" w14:textId="77777777" w:rsidTr="007532B4">
        <w:trPr>
          <w:trHeight w:val="255"/>
        </w:trPr>
        <w:tc>
          <w:tcPr>
            <w:tcW w:w="2943" w:type="dxa"/>
            <w:vMerge/>
          </w:tcPr>
          <w:p w14:paraId="1A5536C6" w14:textId="77777777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3" w:type="dxa"/>
            <w:gridSpan w:val="7"/>
          </w:tcPr>
          <w:p w14:paraId="5223020D" w14:textId="48300085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t>Wsparcie na</w:t>
            </w:r>
            <w:r>
              <w:rPr>
                <w:rFonts w:ascii="Tahoma" w:hAnsi="Tahoma" w:cs="Tahoma"/>
                <w:sz w:val="18"/>
                <w:szCs w:val="18"/>
              </w:rPr>
              <w:t xml:space="preserve"> rzecz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koszt</w:t>
            </w:r>
            <w:r>
              <w:rPr>
                <w:rFonts w:ascii="Tahoma" w:hAnsi="Tahoma" w:cs="Tahoma"/>
                <w:sz w:val="18"/>
                <w:szCs w:val="18"/>
              </w:rPr>
              <w:t>ów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bieżąc</w:t>
            </w:r>
            <w:r>
              <w:rPr>
                <w:rFonts w:ascii="Tahoma" w:hAnsi="Tahoma" w:cs="Tahoma"/>
                <w:sz w:val="18"/>
                <w:szCs w:val="18"/>
              </w:rPr>
              <w:t>ych</w:t>
            </w:r>
            <w:r w:rsidRPr="005A13C1">
              <w:rPr>
                <w:rFonts w:ascii="Tahoma" w:hAnsi="Tahoma" w:cs="Tahoma"/>
                <w:sz w:val="18"/>
                <w:szCs w:val="18"/>
              </w:rPr>
              <w:t xml:space="preserve"> i aktywizacj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</w:p>
        </w:tc>
        <w:tc>
          <w:tcPr>
            <w:tcW w:w="2240" w:type="dxa"/>
            <w:gridSpan w:val="3"/>
          </w:tcPr>
          <w:p w14:paraId="24128870" w14:textId="7490D856" w:rsidR="000A010C" w:rsidRPr="005A13C1" w:rsidRDefault="000D6E13" w:rsidP="000A01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117122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787D7581" w14:textId="77777777" w:rsidTr="007532B4">
        <w:trPr>
          <w:trHeight w:val="255"/>
        </w:trPr>
        <w:tc>
          <w:tcPr>
            <w:tcW w:w="2943" w:type="dxa"/>
          </w:tcPr>
          <w:p w14:paraId="3DCDA617" w14:textId="3B296E56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0E07F6">
              <w:rPr>
                <w:rFonts w:ascii="Tahoma" w:hAnsi="Tahoma" w:cs="Tahoma"/>
                <w:sz w:val="18"/>
                <w:szCs w:val="18"/>
              </w:rPr>
              <w:t>Wyjątkowe tymczasowe wsparcie dla rolników i MŚP szczególnie dotkniętych kryzysem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E07F6">
              <w:rPr>
                <w:rFonts w:ascii="Tahoma" w:hAnsi="Tahoma" w:cs="Tahoma"/>
                <w:sz w:val="18"/>
                <w:szCs w:val="18"/>
              </w:rPr>
              <w:t>związanym z COVID-19</w:t>
            </w:r>
          </w:p>
        </w:tc>
        <w:tc>
          <w:tcPr>
            <w:tcW w:w="4423" w:type="dxa"/>
            <w:gridSpan w:val="7"/>
          </w:tcPr>
          <w:p w14:paraId="15699BFF" w14:textId="77777777" w:rsidR="000A010C" w:rsidRPr="005A13C1" w:rsidDel="00FB058D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40" w:type="dxa"/>
            <w:gridSpan w:val="3"/>
          </w:tcPr>
          <w:p w14:paraId="0F923EBC" w14:textId="7B14F0DD" w:rsidR="000A010C" w:rsidRDefault="000D6E13" w:rsidP="000A01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39217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1D9FB116" w14:textId="77777777" w:rsidTr="007532B4">
        <w:trPr>
          <w:trHeight w:val="255"/>
        </w:trPr>
        <w:tc>
          <w:tcPr>
            <w:tcW w:w="2943" w:type="dxa"/>
          </w:tcPr>
          <w:p w14:paraId="30ABC99B" w14:textId="061CCF3F" w:rsidR="000A010C" w:rsidRPr="005A13C1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  <w:r w:rsidRPr="005A13C1">
              <w:rPr>
                <w:rFonts w:ascii="Tahoma" w:hAnsi="Tahoma" w:cs="Tahoma"/>
                <w:sz w:val="18"/>
                <w:szCs w:val="18"/>
              </w:rPr>
              <w:lastRenderedPageBreak/>
              <w:t>Wsparcie na utworzenie i funkcjonowanie krajowej sieci obszarów wiejskich.</w:t>
            </w:r>
          </w:p>
        </w:tc>
        <w:tc>
          <w:tcPr>
            <w:tcW w:w="4423" w:type="dxa"/>
            <w:gridSpan w:val="7"/>
          </w:tcPr>
          <w:p w14:paraId="4961FA0D" w14:textId="77777777" w:rsidR="000A010C" w:rsidRPr="005A13C1" w:rsidDel="00FB058D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40" w:type="dxa"/>
            <w:gridSpan w:val="3"/>
          </w:tcPr>
          <w:p w14:paraId="4EC2AE25" w14:textId="003C3543" w:rsidR="000A010C" w:rsidRPr="005A13C1" w:rsidDel="00FB058D" w:rsidRDefault="000D6E13" w:rsidP="000A010C">
            <w:pPr>
              <w:jc w:val="center"/>
              <w:rPr>
                <w:noProof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b/>
                  <w:sz w:val="28"/>
                  <w:szCs w:val="28"/>
                </w:rPr>
                <w:id w:val="41229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0C">
                  <w:rPr>
                    <w:rFonts w:ascii="MS Gothic" w:eastAsia="MS Gothic" w:hAnsi="MS Gothic" w:cs="Tahoma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10C" w:rsidRPr="005A13C1" w14:paraId="1D520CD1" w14:textId="77777777" w:rsidTr="00E97241">
        <w:tblPrEx>
          <w:tblLook w:val="01E0" w:firstRow="1" w:lastRow="1" w:firstColumn="1" w:lastColumn="1" w:noHBand="0" w:noVBand="0"/>
        </w:tblPrEx>
        <w:tc>
          <w:tcPr>
            <w:tcW w:w="9606" w:type="dxa"/>
            <w:gridSpan w:val="11"/>
            <w:shd w:val="clear" w:color="auto" w:fill="F2F2F2"/>
          </w:tcPr>
          <w:p w14:paraId="736C5050" w14:textId="77777777" w:rsidR="000A010C" w:rsidRPr="005A13C1" w:rsidRDefault="000A010C" w:rsidP="000A010C">
            <w:pPr>
              <w:spacing w:before="40" w:after="4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A13C1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15. 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>Zakładane cele realizacji operacji</w:t>
            </w:r>
          </w:p>
        </w:tc>
      </w:tr>
      <w:tr w:rsidR="000A010C" w:rsidRPr="005A13C1" w14:paraId="7CAD2699" w14:textId="77777777" w:rsidTr="00E97241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06" w:type="dxa"/>
            <w:gridSpan w:val="11"/>
          </w:tcPr>
          <w:p w14:paraId="6FC27C39" w14:textId="77777777" w:rsidR="000A010C" w:rsidRPr="005A13C1" w:rsidRDefault="000A010C" w:rsidP="000A010C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4A1BA4CB" w14:textId="77777777" w:rsidR="000A010C" w:rsidRDefault="000A010C" w:rsidP="000A010C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13248FCB" w14:textId="6592C1A4" w:rsidR="000A010C" w:rsidRPr="005A13C1" w:rsidRDefault="000A010C" w:rsidP="000A010C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</w:tc>
      </w:tr>
      <w:tr w:rsidR="000A010C" w:rsidRPr="005A13C1" w14:paraId="60837309" w14:textId="77777777" w:rsidTr="008A3198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06" w:type="dxa"/>
            <w:gridSpan w:val="11"/>
          </w:tcPr>
          <w:p w14:paraId="19AEC334" w14:textId="77777777" w:rsidR="000A010C" w:rsidRPr="005A13C1" w:rsidDel="00EF442F" w:rsidRDefault="000A010C" w:rsidP="000A01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6. 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>Uzasadnienie potrzeby realizacji operacji</w:t>
            </w:r>
          </w:p>
        </w:tc>
      </w:tr>
      <w:tr w:rsidR="000A010C" w:rsidRPr="005A13C1" w14:paraId="2E72F890" w14:textId="77777777" w:rsidTr="008A3198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06" w:type="dxa"/>
            <w:gridSpan w:val="11"/>
          </w:tcPr>
          <w:p w14:paraId="2DE1159C" w14:textId="77777777" w:rsidR="000A010C" w:rsidRPr="005A13C1" w:rsidRDefault="000A010C" w:rsidP="000A010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F06C662" w14:textId="77777777" w:rsidR="000A010C" w:rsidRDefault="000A010C" w:rsidP="000A010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1F566BC" w14:textId="77777777" w:rsidR="000A010C" w:rsidRPr="005A13C1" w:rsidDel="00EF442F" w:rsidRDefault="000A010C" w:rsidP="000A010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010C" w:rsidRPr="005A13C1" w14:paraId="73F1FB96" w14:textId="77777777" w:rsidTr="008A3198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06" w:type="dxa"/>
            <w:gridSpan w:val="11"/>
          </w:tcPr>
          <w:p w14:paraId="0BB683FB" w14:textId="77777777" w:rsidR="000A010C" w:rsidRPr="007066CE" w:rsidRDefault="000A010C" w:rsidP="000A010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7. </w:t>
            </w:r>
            <w:r w:rsidRPr="00C630FD">
              <w:rPr>
                <w:rFonts w:ascii="Tahoma" w:hAnsi="Tahoma" w:cs="Tahoma"/>
                <w:b/>
                <w:sz w:val="22"/>
                <w:szCs w:val="22"/>
              </w:rPr>
              <w:t>Uzasadnienie z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identyfikowanej </w:t>
            </w:r>
            <w:r w:rsidRPr="00C630FD">
              <w:rPr>
                <w:rFonts w:ascii="Tahoma" w:hAnsi="Tahoma" w:cs="Tahoma"/>
                <w:b/>
                <w:sz w:val="22"/>
                <w:szCs w:val="22"/>
              </w:rPr>
              <w:t>grupy</w:t>
            </w:r>
            <w:r w:rsidRPr="007066CE">
              <w:rPr>
                <w:rFonts w:ascii="Tahoma" w:hAnsi="Tahoma" w:cs="Tahoma"/>
                <w:b/>
                <w:sz w:val="22"/>
                <w:szCs w:val="22"/>
              </w:rPr>
              <w:t xml:space="preserve"> docelowej</w:t>
            </w:r>
          </w:p>
        </w:tc>
      </w:tr>
      <w:tr w:rsidR="000A010C" w:rsidRPr="005A13C1" w14:paraId="300C3C7C" w14:textId="77777777" w:rsidTr="008A3198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06" w:type="dxa"/>
            <w:gridSpan w:val="11"/>
          </w:tcPr>
          <w:p w14:paraId="254DADAB" w14:textId="77777777" w:rsidR="000A010C" w:rsidRPr="005A13C1" w:rsidRDefault="000A010C" w:rsidP="000A010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A010C" w:rsidRPr="005A13C1" w14:paraId="21C736D3" w14:textId="77777777" w:rsidTr="008A3198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06" w:type="dxa"/>
            <w:gridSpan w:val="11"/>
          </w:tcPr>
          <w:p w14:paraId="60791FD6" w14:textId="3553E591" w:rsidR="000A010C" w:rsidRPr="005A13C1" w:rsidRDefault="000A010C" w:rsidP="000A010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18. Uzasadnienie przyjętych narzędzi komunikacji w odniesieniu do  </w:t>
            </w:r>
            <w:r w:rsidRPr="00164D94">
              <w:rPr>
                <w:rFonts w:ascii="Tahoma" w:hAnsi="Tahoma" w:cs="Tahoma"/>
                <w:b/>
                <w:sz w:val="22"/>
                <w:szCs w:val="22"/>
              </w:rPr>
              <w:t>grup</w:t>
            </w:r>
            <w:r>
              <w:rPr>
                <w:rFonts w:ascii="Tahoma" w:hAnsi="Tahoma" w:cs="Tahoma"/>
                <w:b/>
                <w:sz w:val="22"/>
                <w:szCs w:val="22"/>
              </w:rPr>
              <w:t>y</w:t>
            </w:r>
            <w:r w:rsidRPr="00C630FD">
              <w:rPr>
                <w:rFonts w:ascii="Tahoma" w:hAnsi="Tahoma" w:cs="Tahoma"/>
                <w:b/>
                <w:sz w:val="22"/>
                <w:szCs w:val="22"/>
              </w:rPr>
              <w:t xml:space="preserve"> docelow</w:t>
            </w:r>
            <w:r>
              <w:rPr>
                <w:rFonts w:ascii="Tahoma" w:hAnsi="Tahoma" w:cs="Tahoma"/>
                <w:b/>
                <w:sz w:val="22"/>
                <w:szCs w:val="22"/>
              </w:rPr>
              <w:t>ej</w:t>
            </w:r>
          </w:p>
        </w:tc>
      </w:tr>
      <w:tr w:rsidR="000A010C" w:rsidRPr="005A13C1" w14:paraId="670F02E3" w14:textId="77777777" w:rsidTr="008A3198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06" w:type="dxa"/>
            <w:gridSpan w:val="11"/>
          </w:tcPr>
          <w:p w14:paraId="728F0D92" w14:textId="77777777" w:rsidR="000A010C" w:rsidRDefault="000A010C" w:rsidP="000A010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508A0D5" w14:textId="77777777" w:rsidR="000A010C" w:rsidRPr="0086781F" w:rsidRDefault="000A010C" w:rsidP="000A010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A010C" w:rsidRPr="005A13C1" w14:paraId="71778A6A" w14:textId="77777777" w:rsidTr="001C708B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06" w:type="dxa"/>
            <w:gridSpan w:val="11"/>
          </w:tcPr>
          <w:p w14:paraId="45EEB3E1" w14:textId="6DC6CEEA" w:rsidR="000A010C" w:rsidRPr="005A13C1" w:rsidRDefault="000A010C" w:rsidP="000A01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9. W</w:t>
            </w:r>
            <w:r w:rsidRPr="005A13C1">
              <w:rPr>
                <w:rFonts w:ascii="Tahoma" w:hAnsi="Tahoma" w:cs="Tahoma"/>
                <w:b/>
                <w:sz w:val="22"/>
                <w:szCs w:val="22"/>
              </w:rPr>
              <w:t>skaźniki realizacji operacji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0A010C" w:rsidRPr="005A13C1" w:rsidDel="00EF442F" w14:paraId="3F5E800A" w14:textId="77777777" w:rsidTr="007532B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366" w:type="dxa"/>
            <w:gridSpan w:val="8"/>
          </w:tcPr>
          <w:p w14:paraId="1205EFE2" w14:textId="0062FB28" w:rsidR="000A010C" w:rsidRPr="000724AB" w:rsidDel="00EF442F" w:rsidRDefault="000A010C" w:rsidP="000A010C">
            <w:pPr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</w:pPr>
            <w:r w:rsidRPr="000724AB"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  <w:t>Nazwa wskaźnika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  <w:t xml:space="preserve"> </w:t>
            </w:r>
            <w:r w:rsidRPr="00974CB9">
              <w:rPr>
                <w:rFonts w:ascii="Tahoma" w:eastAsia="Calibri" w:hAnsi="Tahoma" w:cs="Tahoma"/>
                <w:b/>
                <w:sz w:val="18"/>
                <w:szCs w:val="18"/>
                <w:lang w:eastAsia="zh-CN"/>
              </w:rPr>
              <w:t>(lista w instrukcji)</w:t>
            </w:r>
          </w:p>
        </w:tc>
        <w:tc>
          <w:tcPr>
            <w:tcW w:w="2240" w:type="dxa"/>
            <w:gridSpan w:val="3"/>
          </w:tcPr>
          <w:p w14:paraId="5C9B2961" w14:textId="77777777" w:rsidR="000A010C" w:rsidRDefault="000A010C" w:rsidP="000A01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Liczba </w:t>
            </w:r>
          </w:p>
          <w:p w14:paraId="08D06FD2" w14:textId="6AFBE55E" w:rsidR="000A010C" w:rsidRPr="000724AB" w:rsidDel="00EF442F" w:rsidRDefault="000A010C" w:rsidP="000A01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wartość wskaźnika)</w:t>
            </w:r>
          </w:p>
        </w:tc>
      </w:tr>
      <w:tr w:rsidR="000A010C" w:rsidRPr="005A13C1" w:rsidDel="00EF442F" w14:paraId="49AC28E0" w14:textId="77777777" w:rsidTr="007532B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366" w:type="dxa"/>
            <w:gridSpan w:val="8"/>
          </w:tcPr>
          <w:p w14:paraId="2762D4AE" w14:textId="77777777" w:rsidR="000A010C" w:rsidRPr="005A13C1" w:rsidDel="00EF442F" w:rsidRDefault="000A010C" w:rsidP="000A010C">
            <w:pPr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0" w:type="dxa"/>
            <w:gridSpan w:val="3"/>
          </w:tcPr>
          <w:p w14:paraId="1585D0E9" w14:textId="77777777" w:rsidR="000A010C" w:rsidRPr="005A13C1" w:rsidDel="00EF442F" w:rsidRDefault="000A010C" w:rsidP="000A01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010C" w:rsidRPr="005A13C1" w:rsidDel="00EF442F" w14:paraId="5B416C16" w14:textId="77777777" w:rsidTr="007532B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366" w:type="dxa"/>
            <w:gridSpan w:val="8"/>
          </w:tcPr>
          <w:p w14:paraId="6CA8F5FC" w14:textId="77777777" w:rsidR="000A010C" w:rsidRPr="005A13C1" w:rsidDel="00EF442F" w:rsidRDefault="000A010C" w:rsidP="000A010C">
            <w:pPr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0" w:type="dxa"/>
            <w:gridSpan w:val="3"/>
          </w:tcPr>
          <w:p w14:paraId="28F1B1DE" w14:textId="77777777" w:rsidR="000A010C" w:rsidRPr="005A13C1" w:rsidDel="00EF442F" w:rsidRDefault="000A010C" w:rsidP="000A01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010C" w:rsidRPr="005A13C1" w:rsidDel="00EF442F" w14:paraId="48D77EBD" w14:textId="77777777" w:rsidTr="007532B4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7366" w:type="dxa"/>
            <w:gridSpan w:val="8"/>
          </w:tcPr>
          <w:p w14:paraId="77DC6B0B" w14:textId="77777777" w:rsidR="000A010C" w:rsidRPr="005A13C1" w:rsidDel="00EF442F" w:rsidRDefault="000A010C" w:rsidP="000A010C">
            <w:pPr>
              <w:rPr>
                <w:rFonts w:ascii="Tahoma" w:eastAsia="Calibri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2240" w:type="dxa"/>
            <w:gridSpan w:val="3"/>
          </w:tcPr>
          <w:p w14:paraId="5E038A24" w14:textId="77777777" w:rsidR="000A010C" w:rsidRPr="005A13C1" w:rsidDel="00EF442F" w:rsidRDefault="000A010C" w:rsidP="000A01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E25F593" w14:textId="2F8510C4" w:rsidR="003A6FF7" w:rsidRDefault="00DC6156" w:rsidP="00021429">
      <w:pPr>
        <w:rPr>
          <w:rFonts w:ascii="Tahoma" w:hAnsi="Tahoma" w:cs="Tahoma"/>
        </w:rPr>
      </w:pPr>
      <w:r w:rsidRPr="005A13C1">
        <w:rPr>
          <w:rFonts w:ascii="Tahoma" w:hAnsi="Tahoma" w:cs="Tahoma"/>
        </w:rPr>
        <w:t xml:space="preserve"> </w:t>
      </w:r>
    </w:p>
    <w:p w14:paraId="614AC4DE" w14:textId="7D2EC9BE" w:rsidR="00FC2755" w:rsidRDefault="00FC2755" w:rsidP="00FC2755">
      <w:pPr>
        <w:rPr>
          <w:rFonts w:ascii="Tahoma" w:hAnsi="Tahoma" w:cs="Tahoma"/>
          <w:sz w:val="16"/>
          <w:szCs w:val="16"/>
        </w:rPr>
      </w:pPr>
    </w:p>
    <w:p w14:paraId="0C6F68E5" w14:textId="3D1D89F9" w:rsidR="00FC2755" w:rsidRPr="00FC2755" w:rsidRDefault="00FC2755" w:rsidP="00FC2755">
      <w:pPr>
        <w:rPr>
          <w:rFonts w:ascii="Tahoma" w:hAnsi="Tahoma" w:cs="Tahoma"/>
          <w:sz w:val="18"/>
          <w:szCs w:val="18"/>
        </w:rPr>
      </w:pPr>
      <w:bookmarkStart w:id="2" w:name="_Hlk44676918"/>
      <w:bookmarkStart w:id="3" w:name="_Hlk44280049"/>
      <w:r w:rsidRPr="00FC2755">
        <w:rPr>
          <w:rFonts w:ascii="Tahoma" w:hAnsi="Tahoma" w:cs="Tahoma"/>
          <w:sz w:val="18"/>
          <w:szCs w:val="18"/>
        </w:rPr>
        <w:t>Załącznik</w:t>
      </w:r>
      <w:r w:rsidR="00AD261B">
        <w:rPr>
          <w:rFonts w:ascii="Tahoma" w:hAnsi="Tahoma" w:cs="Tahoma"/>
          <w:sz w:val="18"/>
          <w:szCs w:val="18"/>
        </w:rPr>
        <w:t>i:</w:t>
      </w:r>
    </w:p>
    <w:p w14:paraId="2917D06A" w14:textId="3142E841" w:rsidR="00FC2755" w:rsidRDefault="00AD261B" w:rsidP="00AD261B">
      <w:pPr>
        <w:tabs>
          <w:tab w:val="right" w:pos="9190"/>
        </w:tabs>
        <w:rPr>
          <w:rFonts w:ascii="Tahoma" w:hAnsi="Tahoma" w:cs="Tahoma"/>
          <w:sz w:val="18"/>
          <w:szCs w:val="18"/>
        </w:rPr>
      </w:pPr>
      <w:bookmarkStart w:id="4" w:name="_Hlk44450618"/>
      <w:r>
        <w:rPr>
          <w:rFonts w:ascii="Tahoma" w:hAnsi="Tahoma" w:cs="Tahoma"/>
          <w:sz w:val="18"/>
          <w:szCs w:val="18"/>
        </w:rPr>
        <w:t>Z</w:t>
      </w:r>
      <w:r w:rsidR="00FC2755" w:rsidRPr="00FC2755">
        <w:rPr>
          <w:rFonts w:ascii="Tahoma" w:hAnsi="Tahoma" w:cs="Tahoma"/>
          <w:sz w:val="18"/>
          <w:szCs w:val="18"/>
        </w:rPr>
        <w:t>estawienie rzeczowo-finansowe</w:t>
      </w: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b/>
            <w:sz w:val="28"/>
            <w:szCs w:val="28"/>
          </w:rPr>
          <w:id w:val="38214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D77">
            <w:rPr>
              <w:rFonts w:ascii="MS Gothic" w:eastAsia="MS Gothic" w:hAnsi="MS Gothic" w:cs="Tahoma" w:hint="eastAsia"/>
              <w:b/>
              <w:sz w:val="28"/>
              <w:szCs w:val="28"/>
            </w:rPr>
            <w:t>☐</w:t>
          </w:r>
        </w:sdtContent>
      </w:sdt>
    </w:p>
    <w:p w14:paraId="7A6B5B4F" w14:textId="1972C93D" w:rsidR="00AD261B" w:rsidRPr="00FC2755" w:rsidRDefault="00AD261B" w:rsidP="00AD261B">
      <w:pPr>
        <w:rPr>
          <w:rFonts w:ascii="Tahoma" w:hAnsi="Tahoma" w:cs="Tahoma"/>
          <w:sz w:val="18"/>
          <w:szCs w:val="18"/>
        </w:rPr>
      </w:pPr>
    </w:p>
    <w:p w14:paraId="039ADC51" w14:textId="1C49A937" w:rsidR="00AD261B" w:rsidRDefault="00AD261B" w:rsidP="00AD261B">
      <w:pPr>
        <w:tabs>
          <w:tab w:val="right" w:pos="9190"/>
        </w:tabs>
        <w:rPr>
          <w:rFonts w:ascii="Tahoma" w:hAnsi="Tahoma" w:cs="Tahoma"/>
          <w:sz w:val="18"/>
          <w:szCs w:val="18"/>
        </w:rPr>
      </w:pPr>
      <w:bookmarkStart w:id="5" w:name="_Hlk44280363"/>
      <w:bookmarkStart w:id="6" w:name="_Hlk44280334"/>
      <w:r>
        <w:rPr>
          <w:rFonts w:ascii="Tahoma" w:hAnsi="Tahoma" w:cs="Tahoma"/>
          <w:sz w:val="18"/>
          <w:szCs w:val="18"/>
        </w:rPr>
        <w:t>S</w:t>
      </w:r>
      <w:r w:rsidRPr="00AD261B">
        <w:rPr>
          <w:rFonts w:ascii="Tahoma" w:hAnsi="Tahoma" w:cs="Tahoma"/>
          <w:sz w:val="18"/>
          <w:szCs w:val="18"/>
        </w:rPr>
        <w:t>kan uchwały wojewódzkiej grupy roboczej</w:t>
      </w:r>
      <w:r>
        <w:rPr>
          <w:rFonts w:ascii="Tahoma" w:hAnsi="Tahoma" w:cs="Tahoma"/>
          <w:sz w:val="18"/>
          <w:szCs w:val="18"/>
        </w:rPr>
        <w:t xml:space="preserve"> (jeżeli dotyczy)</w:t>
      </w:r>
      <w:r>
        <w:rPr>
          <w:rFonts w:ascii="Tahoma" w:hAnsi="Tahoma" w:cs="Tahoma"/>
          <w:sz w:val="18"/>
          <w:szCs w:val="18"/>
        </w:rPr>
        <w:tab/>
      </w:r>
      <w:bookmarkStart w:id="7" w:name="_Hlk44450670"/>
      <w:sdt>
        <w:sdtPr>
          <w:rPr>
            <w:rFonts w:ascii="Tahoma" w:hAnsi="Tahoma" w:cs="Tahoma"/>
            <w:b/>
            <w:sz w:val="28"/>
            <w:szCs w:val="28"/>
          </w:rPr>
          <w:id w:val="-182905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91A">
            <w:rPr>
              <w:rFonts w:ascii="MS Gothic" w:eastAsia="MS Gothic" w:hAnsi="MS Gothic" w:cs="Tahoma" w:hint="eastAsia"/>
              <w:b/>
              <w:sz w:val="28"/>
              <w:szCs w:val="28"/>
            </w:rPr>
            <w:t>☐</w:t>
          </w:r>
        </w:sdtContent>
      </w:sdt>
      <w:bookmarkEnd w:id="7"/>
    </w:p>
    <w:bookmarkEnd w:id="2"/>
    <w:bookmarkEnd w:id="5"/>
    <w:p w14:paraId="3E1440AF" w14:textId="512A6A07" w:rsidR="00AD261B" w:rsidRPr="00FC2755" w:rsidRDefault="00AD261B" w:rsidP="00AD261B">
      <w:pPr>
        <w:tabs>
          <w:tab w:val="right" w:pos="9190"/>
        </w:tabs>
        <w:rPr>
          <w:rFonts w:ascii="Tahoma" w:hAnsi="Tahoma" w:cs="Tahoma"/>
          <w:sz w:val="18"/>
          <w:szCs w:val="18"/>
        </w:rPr>
      </w:pPr>
    </w:p>
    <w:bookmarkEnd w:id="6"/>
    <w:p w14:paraId="11A34754" w14:textId="26A6EF33" w:rsidR="00FC2755" w:rsidRDefault="00FC2755" w:rsidP="00021429">
      <w:pPr>
        <w:rPr>
          <w:rFonts w:ascii="Tahoma" w:hAnsi="Tahoma" w:cs="Tahoma"/>
        </w:rPr>
      </w:pPr>
    </w:p>
    <w:p w14:paraId="3FF42CAB" w14:textId="6ED4D46F" w:rsidR="00D404E3" w:rsidRPr="005A13C1" w:rsidRDefault="004811A2" w:rsidP="00AF5E9C">
      <w:pPr>
        <w:jc w:val="both"/>
        <w:rPr>
          <w:rFonts w:ascii="Tahoma" w:hAnsi="Tahoma" w:cs="Tahoma"/>
        </w:rPr>
      </w:pPr>
      <w:r w:rsidRPr="002A05C1">
        <w:rPr>
          <w:rFonts w:ascii="Tahoma" w:hAnsi="Tahoma" w:cs="Tahoma"/>
          <w:b/>
          <w:bCs/>
          <w:color w:val="000000"/>
          <w:sz w:val="20"/>
          <w:szCs w:val="20"/>
        </w:rPr>
        <w:t>Oświadczam, że propozycja niniejszej operacji, którą zgłaszam do realizacji w ramach Planu Działania KSOW na lata 2014-2020, została zaakceptowana przez członka kierownictwa MRiRW nadzorującego Departament*</w:t>
      </w:r>
      <w:bookmarkEnd w:id="4"/>
    </w:p>
    <w:p w14:paraId="48954EE9" w14:textId="7EF39522" w:rsidR="00C01D77" w:rsidRDefault="00033B55" w:rsidP="00674ECB">
      <w:pPr>
        <w:rPr>
          <w:rFonts w:ascii="Tahoma" w:hAnsi="Tahoma" w:cs="Tahoma"/>
          <w:sz w:val="16"/>
          <w:szCs w:val="16"/>
        </w:rPr>
      </w:pPr>
      <w:bookmarkStart w:id="8" w:name="_Hlk44450907"/>
      <w:r>
        <w:rPr>
          <w:rFonts w:ascii="Tahoma" w:hAnsi="Tahoma" w:cs="Tahoma"/>
          <w:sz w:val="16"/>
          <w:szCs w:val="16"/>
        </w:rPr>
        <w:t xml:space="preserve"> </w:t>
      </w:r>
    </w:p>
    <w:bookmarkEnd w:id="3"/>
    <w:bookmarkEnd w:id="8"/>
    <w:p w14:paraId="0C63C953" w14:textId="77777777" w:rsidR="00674ECB" w:rsidRDefault="00674ECB" w:rsidP="00674ECB">
      <w:pPr>
        <w:rPr>
          <w:rFonts w:ascii="Tahoma" w:hAnsi="Tahoma" w:cs="Tahoma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9F5BB0" w:rsidRPr="005A13C1" w14:paraId="31C491BA" w14:textId="77777777" w:rsidTr="009F5BB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E344" w14:textId="77777777" w:rsidR="009F5BB0" w:rsidRPr="005A13C1" w:rsidRDefault="009F5BB0" w:rsidP="0034799A">
            <w:pPr>
              <w:rPr>
                <w:rFonts w:ascii="Tahoma" w:hAnsi="Tahoma" w:cs="Tahoma"/>
                <w:sz w:val="22"/>
                <w:szCs w:val="22"/>
              </w:rPr>
            </w:pPr>
            <w:bookmarkStart w:id="9" w:name="_Hlk44676399"/>
          </w:p>
          <w:p w14:paraId="727BAB20" w14:textId="77777777" w:rsidR="009F5BB0" w:rsidRDefault="009F5BB0" w:rsidP="0034799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D60DB8C" w14:textId="77777777" w:rsidR="009F5BB0" w:rsidRPr="005A13C1" w:rsidRDefault="009F5BB0" w:rsidP="0034799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7D33325" w14:textId="77777777" w:rsidR="009F5BB0" w:rsidRPr="005A13C1" w:rsidRDefault="009F5BB0" w:rsidP="0034799A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CF9EAF3" w14:textId="7AB1A4CF" w:rsidR="00E50263" w:rsidRDefault="00AF5E9C" w:rsidP="00AF5E9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                                     </w:t>
            </w:r>
            <w:r w:rsidR="009F5BB0" w:rsidRPr="005A13C1">
              <w:rPr>
                <w:rFonts w:ascii="Tahoma" w:hAnsi="Tahoma" w:cs="Tahoma"/>
                <w:sz w:val="22"/>
                <w:szCs w:val="22"/>
              </w:rPr>
              <w:t>………………………</w:t>
            </w:r>
          </w:p>
          <w:p w14:paraId="639A9964" w14:textId="70183306" w:rsidR="00A93B04" w:rsidRDefault="00AF5E9C" w:rsidP="00AF5E9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</w:t>
            </w:r>
            <w:r w:rsidR="00E50263">
              <w:rPr>
                <w:rFonts w:ascii="Tahoma" w:hAnsi="Tahoma" w:cs="Tahoma"/>
                <w:sz w:val="22"/>
                <w:szCs w:val="22"/>
              </w:rPr>
              <w:t>mię i nazwisko osoby upoważnionej</w:t>
            </w:r>
          </w:p>
          <w:p w14:paraId="6A9002B4" w14:textId="0132BFB9" w:rsidR="00E50263" w:rsidRPr="009F5BB0" w:rsidRDefault="00E50263" w:rsidP="00AF5E9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/podpisano elektronicznie</w:t>
            </w:r>
          </w:p>
        </w:tc>
      </w:tr>
    </w:tbl>
    <w:bookmarkEnd w:id="9"/>
    <w:p w14:paraId="6DF17C24" w14:textId="77777777" w:rsidR="001327D1" w:rsidRDefault="001327D1" w:rsidP="001327D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dotyczy tylko MRiRW</w:t>
      </w:r>
    </w:p>
    <w:p w14:paraId="06BA0428" w14:textId="77777777" w:rsidR="00F505AB" w:rsidRDefault="00F505AB" w:rsidP="00FC2755">
      <w:pPr>
        <w:rPr>
          <w:rFonts w:ascii="Tahoma" w:hAnsi="Tahoma" w:cs="Tahoma"/>
          <w:sz w:val="18"/>
          <w:szCs w:val="18"/>
        </w:rPr>
      </w:pPr>
    </w:p>
    <w:sectPr w:rsidR="00F505AB" w:rsidSect="002A05C1">
      <w:footerReference w:type="default" r:id="rId9"/>
      <w:headerReference w:type="first" r:id="rId10"/>
      <w:footnotePr>
        <w:numFmt w:val="chicago"/>
      </w:footnotePr>
      <w:pgSz w:w="11906" w:h="16838" w:code="9"/>
      <w:pgMar w:top="1259" w:right="1242" w:bottom="70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2669E" w14:textId="77777777" w:rsidR="000D6E13" w:rsidRDefault="000D6E13">
      <w:r>
        <w:separator/>
      </w:r>
    </w:p>
  </w:endnote>
  <w:endnote w:type="continuationSeparator" w:id="0">
    <w:p w14:paraId="26A630B3" w14:textId="77777777" w:rsidR="000D6E13" w:rsidRDefault="000D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A1861" w14:textId="4D01668F" w:rsidR="00233CC4" w:rsidRPr="005001F1" w:rsidRDefault="00233CC4" w:rsidP="00926D84">
    <w:pPr>
      <w:pStyle w:val="Stopka"/>
      <w:rPr>
        <w:rFonts w:ascii="Tahoma" w:hAnsi="Tahoma" w:cs="Tahoma"/>
        <w:sz w:val="22"/>
        <w:szCs w:val="22"/>
      </w:rPr>
    </w:pPr>
    <w:r w:rsidRPr="005001F1">
      <w:rPr>
        <w:rFonts w:ascii="Tahoma" w:hAnsi="Tahoma" w:cs="Tahoma"/>
        <w:sz w:val="22"/>
        <w:szCs w:val="22"/>
      </w:rPr>
      <w:tab/>
    </w:r>
    <w:r w:rsidRPr="005001F1">
      <w:rPr>
        <w:rFonts w:ascii="Tahoma" w:hAnsi="Tahoma" w:cs="Tahoma"/>
        <w:sz w:val="22"/>
        <w:szCs w:val="22"/>
      </w:rPr>
      <w:tab/>
      <w:t xml:space="preserve">strona </w:t>
    </w:r>
    <w:r w:rsidRPr="005001F1">
      <w:rPr>
        <w:rStyle w:val="Numerstrony"/>
        <w:rFonts w:ascii="Tahoma" w:hAnsi="Tahoma" w:cs="Tahoma"/>
        <w:sz w:val="22"/>
        <w:szCs w:val="22"/>
      </w:rPr>
      <w:fldChar w:fldCharType="begin"/>
    </w:r>
    <w:r w:rsidRPr="005001F1">
      <w:rPr>
        <w:rStyle w:val="Numerstrony"/>
        <w:rFonts w:ascii="Tahoma" w:hAnsi="Tahoma" w:cs="Tahoma"/>
        <w:sz w:val="22"/>
        <w:szCs w:val="22"/>
      </w:rPr>
      <w:instrText xml:space="preserve"> PAGE </w:instrText>
    </w:r>
    <w:r w:rsidRPr="005001F1">
      <w:rPr>
        <w:rStyle w:val="Numerstrony"/>
        <w:rFonts w:ascii="Tahoma" w:hAnsi="Tahoma" w:cs="Tahoma"/>
        <w:sz w:val="22"/>
        <w:szCs w:val="22"/>
      </w:rPr>
      <w:fldChar w:fldCharType="separate"/>
    </w:r>
    <w:r w:rsidR="00DE577B">
      <w:rPr>
        <w:rStyle w:val="Numerstrony"/>
        <w:rFonts w:ascii="Tahoma" w:hAnsi="Tahoma" w:cs="Tahoma"/>
        <w:noProof/>
        <w:sz w:val="22"/>
        <w:szCs w:val="22"/>
      </w:rPr>
      <w:t>5</w:t>
    </w:r>
    <w:r w:rsidRPr="005001F1">
      <w:rPr>
        <w:rStyle w:val="Numerstrony"/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D561B" w14:textId="77777777" w:rsidR="000D6E13" w:rsidRDefault="000D6E13">
      <w:r>
        <w:separator/>
      </w:r>
    </w:p>
  </w:footnote>
  <w:footnote w:type="continuationSeparator" w:id="0">
    <w:p w14:paraId="3D833505" w14:textId="77777777" w:rsidR="000D6E13" w:rsidRDefault="000D6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tblInd w:w="-318" w:type="dxa"/>
      <w:tblLayout w:type="fixed"/>
      <w:tblLook w:val="01E0" w:firstRow="1" w:lastRow="1" w:firstColumn="1" w:lastColumn="1" w:noHBand="0" w:noVBand="0"/>
    </w:tblPr>
    <w:tblGrid>
      <w:gridCol w:w="2127"/>
      <w:gridCol w:w="5703"/>
      <w:gridCol w:w="2094"/>
    </w:tblGrid>
    <w:tr w:rsidR="00233CC4" w:rsidRPr="002776E8" w14:paraId="621E2F7F" w14:textId="77777777" w:rsidTr="00A072D9">
      <w:tc>
        <w:tcPr>
          <w:tcW w:w="2127" w:type="dxa"/>
          <w:vAlign w:val="center"/>
        </w:tcPr>
        <w:p w14:paraId="37820FCA" w14:textId="3DFF647F" w:rsidR="00233CC4" w:rsidRPr="005A70C7" w:rsidRDefault="00A23A5E" w:rsidP="00926D84">
          <w:pPr>
            <w:pStyle w:val="Tytu"/>
            <w:jc w:val="left"/>
            <w:rPr>
              <w:b w:val="0"/>
              <w:szCs w:val="24"/>
              <w:lang w:val="pl-PL" w:eastAsia="pl-PL"/>
            </w:rPr>
          </w:pPr>
          <w:r w:rsidRPr="005A70C7">
            <w:rPr>
              <w:bCs/>
              <w:noProof/>
              <w:szCs w:val="24"/>
              <w:lang w:val="pl-PL" w:eastAsia="pl-PL"/>
            </w:rPr>
            <w:drawing>
              <wp:inline distT="0" distB="0" distL="0" distR="0" wp14:anchorId="1CBBE58B" wp14:editId="4B600728">
                <wp:extent cx="1118870" cy="784860"/>
                <wp:effectExtent l="0" t="0" r="0" b="0"/>
                <wp:docPr id="2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87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3" w:type="dxa"/>
          <w:vAlign w:val="center"/>
        </w:tcPr>
        <w:p w14:paraId="13A48809" w14:textId="555F9F1C" w:rsidR="00233CC4" w:rsidRPr="005A70C7" w:rsidRDefault="00A23A5E" w:rsidP="00926D84">
          <w:pPr>
            <w:pStyle w:val="Tytu"/>
            <w:rPr>
              <w:b w:val="0"/>
              <w:szCs w:val="24"/>
              <w:lang w:val="pl-PL" w:eastAsia="pl-PL"/>
            </w:rPr>
          </w:pPr>
          <w:r w:rsidRPr="005A70C7">
            <w:rPr>
              <w:b w:val="0"/>
              <w:noProof/>
              <w:szCs w:val="24"/>
              <w:lang w:val="pl-PL" w:eastAsia="pl-PL"/>
            </w:rPr>
            <w:drawing>
              <wp:inline distT="0" distB="0" distL="0" distR="0" wp14:anchorId="6F61BDC4" wp14:editId="69F41F3F">
                <wp:extent cx="1692275" cy="655320"/>
                <wp:effectExtent l="0" t="0" r="0" b="0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27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4" w:type="dxa"/>
          <w:vAlign w:val="center"/>
        </w:tcPr>
        <w:p w14:paraId="2A0377F8" w14:textId="638A6A6C" w:rsidR="00233CC4" w:rsidRPr="005A70C7" w:rsidRDefault="00A23A5E" w:rsidP="00926D84">
          <w:pPr>
            <w:pStyle w:val="Tytu"/>
            <w:jc w:val="right"/>
            <w:rPr>
              <w:b w:val="0"/>
              <w:szCs w:val="24"/>
              <w:lang w:val="pl-PL" w:eastAsia="pl-PL"/>
            </w:rPr>
          </w:pPr>
          <w:r w:rsidRPr="00A9793F">
            <w:rPr>
              <w:noProof/>
              <w:lang w:val="pl-PL" w:eastAsia="pl-PL"/>
            </w:rPr>
            <w:drawing>
              <wp:inline distT="0" distB="0" distL="0" distR="0" wp14:anchorId="13B9F1DB" wp14:editId="31E2C41D">
                <wp:extent cx="1146175" cy="750570"/>
                <wp:effectExtent l="0" t="0" r="0" b="0"/>
                <wp:docPr id="2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110323" w14:textId="77777777" w:rsidR="00233CC4" w:rsidRPr="009E015A" w:rsidRDefault="00233CC4" w:rsidP="009E015A">
    <w:pPr>
      <w:pStyle w:val="Bezodstpw"/>
      <w:jc w:val="center"/>
    </w:pPr>
    <w:r w:rsidRPr="009E015A">
      <w:t>„Europejski Fundusz Rolny na rzecz Rozwoju Obszarów Wiejskich:</w:t>
    </w:r>
  </w:p>
  <w:p w14:paraId="16B2340D" w14:textId="77777777" w:rsidR="00233CC4" w:rsidRPr="009E015A" w:rsidRDefault="00233CC4" w:rsidP="009E015A">
    <w:pPr>
      <w:pStyle w:val="Nagwek"/>
      <w:jc w:val="center"/>
      <w:rPr>
        <w:sz w:val="20"/>
        <w:szCs w:val="20"/>
      </w:rPr>
    </w:pPr>
    <w:r w:rsidRPr="009E015A">
      <w:rPr>
        <w:sz w:val="20"/>
        <w:szCs w:val="20"/>
      </w:rPr>
      <w:t xml:space="preserve">Europa </w:t>
    </w:r>
    <w:r>
      <w:rPr>
        <w:sz w:val="20"/>
        <w:szCs w:val="20"/>
      </w:rPr>
      <w:t>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hAnsi="Cambria" w:cs="Arial"/>
        <w:sz w:val="24"/>
        <w:szCs w:val="24"/>
        <w:lang w:eastAsia="pl-PL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8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</w:lvl>
  </w:abstractNum>
  <w:abstractNum w:abstractNumId="1" w15:restartNumberingAfterBreak="0">
    <w:nsid w:val="0AD550FF"/>
    <w:multiLevelType w:val="hybridMultilevel"/>
    <w:tmpl w:val="320680AC"/>
    <w:lvl w:ilvl="0" w:tplc="ED9E5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91739"/>
    <w:multiLevelType w:val="hybridMultilevel"/>
    <w:tmpl w:val="E1F064B8"/>
    <w:lvl w:ilvl="0" w:tplc="6542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2DFF"/>
    <w:multiLevelType w:val="hybridMultilevel"/>
    <w:tmpl w:val="9ABC8724"/>
    <w:lvl w:ilvl="0" w:tplc="0E180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327"/>
    <w:rsid w:val="0000072B"/>
    <w:rsid w:val="000015EE"/>
    <w:rsid w:val="0000238C"/>
    <w:rsid w:val="00017967"/>
    <w:rsid w:val="00021429"/>
    <w:rsid w:val="0002428F"/>
    <w:rsid w:val="00033B55"/>
    <w:rsid w:val="00036B7F"/>
    <w:rsid w:val="000413BC"/>
    <w:rsid w:val="00041F6B"/>
    <w:rsid w:val="00043C8C"/>
    <w:rsid w:val="0004573B"/>
    <w:rsid w:val="000504A9"/>
    <w:rsid w:val="00057C4D"/>
    <w:rsid w:val="000633A2"/>
    <w:rsid w:val="0006565D"/>
    <w:rsid w:val="00066770"/>
    <w:rsid w:val="000724AB"/>
    <w:rsid w:val="0007391A"/>
    <w:rsid w:val="00076B7B"/>
    <w:rsid w:val="00082C6B"/>
    <w:rsid w:val="000871FC"/>
    <w:rsid w:val="0009053A"/>
    <w:rsid w:val="00093695"/>
    <w:rsid w:val="000A010C"/>
    <w:rsid w:val="000A1224"/>
    <w:rsid w:val="000A2880"/>
    <w:rsid w:val="000A5A73"/>
    <w:rsid w:val="000A6AA0"/>
    <w:rsid w:val="000B422E"/>
    <w:rsid w:val="000B4C7E"/>
    <w:rsid w:val="000B784E"/>
    <w:rsid w:val="000D0385"/>
    <w:rsid w:val="000D0824"/>
    <w:rsid w:val="000D1DEB"/>
    <w:rsid w:val="000D393B"/>
    <w:rsid w:val="000D6E13"/>
    <w:rsid w:val="000E026E"/>
    <w:rsid w:val="000E07F6"/>
    <w:rsid w:val="000E1059"/>
    <w:rsid w:val="000E7FEA"/>
    <w:rsid w:val="00114DC7"/>
    <w:rsid w:val="00115CF2"/>
    <w:rsid w:val="00115FF0"/>
    <w:rsid w:val="00117251"/>
    <w:rsid w:val="0011730E"/>
    <w:rsid w:val="0012321E"/>
    <w:rsid w:val="001249EB"/>
    <w:rsid w:val="001253E7"/>
    <w:rsid w:val="001306BB"/>
    <w:rsid w:val="00130F73"/>
    <w:rsid w:val="001327D1"/>
    <w:rsid w:val="00132895"/>
    <w:rsid w:val="00137A04"/>
    <w:rsid w:val="00144F5D"/>
    <w:rsid w:val="00147DB1"/>
    <w:rsid w:val="00160E01"/>
    <w:rsid w:val="001634D5"/>
    <w:rsid w:val="00164D94"/>
    <w:rsid w:val="00171268"/>
    <w:rsid w:val="00172413"/>
    <w:rsid w:val="001734DF"/>
    <w:rsid w:val="0017765F"/>
    <w:rsid w:val="00183475"/>
    <w:rsid w:val="001907A7"/>
    <w:rsid w:val="001A1350"/>
    <w:rsid w:val="001B225D"/>
    <w:rsid w:val="001B33CD"/>
    <w:rsid w:val="001C4E92"/>
    <w:rsid w:val="001C708B"/>
    <w:rsid w:val="001D0225"/>
    <w:rsid w:val="001D1400"/>
    <w:rsid w:val="001D5130"/>
    <w:rsid w:val="001E1582"/>
    <w:rsid w:val="001F494E"/>
    <w:rsid w:val="00225A46"/>
    <w:rsid w:val="00233CC4"/>
    <w:rsid w:val="0024461C"/>
    <w:rsid w:val="0025501B"/>
    <w:rsid w:val="0026125D"/>
    <w:rsid w:val="0026429B"/>
    <w:rsid w:val="002776E8"/>
    <w:rsid w:val="00280CCE"/>
    <w:rsid w:val="0029058E"/>
    <w:rsid w:val="002A05C1"/>
    <w:rsid w:val="002A5F21"/>
    <w:rsid w:val="002B06FD"/>
    <w:rsid w:val="002B22E9"/>
    <w:rsid w:val="002B5B16"/>
    <w:rsid w:val="002B65EA"/>
    <w:rsid w:val="002C2E35"/>
    <w:rsid w:val="002D26EB"/>
    <w:rsid w:val="002E278E"/>
    <w:rsid w:val="002F4676"/>
    <w:rsid w:val="002F5C9B"/>
    <w:rsid w:val="0030038C"/>
    <w:rsid w:val="00302AE1"/>
    <w:rsid w:val="00305D6D"/>
    <w:rsid w:val="00310F1F"/>
    <w:rsid w:val="0031151A"/>
    <w:rsid w:val="00316EBE"/>
    <w:rsid w:val="00317F10"/>
    <w:rsid w:val="003242A4"/>
    <w:rsid w:val="00337E6F"/>
    <w:rsid w:val="00346470"/>
    <w:rsid w:val="00355377"/>
    <w:rsid w:val="003554C1"/>
    <w:rsid w:val="003601C0"/>
    <w:rsid w:val="00366897"/>
    <w:rsid w:val="00367782"/>
    <w:rsid w:val="00367AD8"/>
    <w:rsid w:val="003703CB"/>
    <w:rsid w:val="00372839"/>
    <w:rsid w:val="00372E4E"/>
    <w:rsid w:val="00373926"/>
    <w:rsid w:val="00385DDB"/>
    <w:rsid w:val="003A58E8"/>
    <w:rsid w:val="003A6FF7"/>
    <w:rsid w:val="003A76A5"/>
    <w:rsid w:val="003B7291"/>
    <w:rsid w:val="003C1776"/>
    <w:rsid w:val="003C4ECD"/>
    <w:rsid w:val="003C5083"/>
    <w:rsid w:val="003C78BB"/>
    <w:rsid w:val="003D14DB"/>
    <w:rsid w:val="003D2F3E"/>
    <w:rsid w:val="003E2F77"/>
    <w:rsid w:val="003E39A9"/>
    <w:rsid w:val="003E4507"/>
    <w:rsid w:val="003E71D4"/>
    <w:rsid w:val="0040219A"/>
    <w:rsid w:val="004023B2"/>
    <w:rsid w:val="00403F16"/>
    <w:rsid w:val="00410CED"/>
    <w:rsid w:val="00411ADD"/>
    <w:rsid w:val="00411C4C"/>
    <w:rsid w:val="004140A9"/>
    <w:rsid w:val="00414A61"/>
    <w:rsid w:val="004151FD"/>
    <w:rsid w:val="0042246F"/>
    <w:rsid w:val="00441D22"/>
    <w:rsid w:val="00441DFD"/>
    <w:rsid w:val="00442BA3"/>
    <w:rsid w:val="004557EE"/>
    <w:rsid w:val="00463995"/>
    <w:rsid w:val="00463B7F"/>
    <w:rsid w:val="00463EE0"/>
    <w:rsid w:val="00466A0B"/>
    <w:rsid w:val="00466AD0"/>
    <w:rsid w:val="00467446"/>
    <w:rsid w:val="0047254B"/>
    <w:rsid w:val="00473F78"/>
    <w:rsid w:val="00476D3C"/>
    <w:rsid w:val="00477408"/>
    <w:rsid w:val="0047748E"/>
    <w:rsid w:val="004777B7"/>
    <w:rsid w:val="004811A2"/>
    <w:rsid w:val="00482169"/>
    <w:rsid w:val="004828BC"/>
    <w:rsid w:val="0048406C"/>
    <w:rsid w:val="00484BE6"/>
    <w:rsid w:val="0048629C"/>
    <w:rsid w:val="004903AE"/>
    <w:rsid w:val="00492D09"/>
    <w:rsid w:val="004A01B0"/>
    <w:rsid w:val="004A0A5D"/>
    <w:rsid w:val="004A13B1"/>
    <w:rsid w:val="004A229C"/>
    <w:rsid w:val="004A427F"/>
    <w:rsid w:val="004A6845"/>
    <w:rsid w:val="004B21AD"/>
    <w:rsid w:val="004B3943"/>
    <w:rsid w:val="004B7DBF"/>
    <w:rsid w:val="004D063C"/>
    <w:rsid w:val="004D0752"/>
    <w:rsid w:val="004D19DC"/>
    <w:rsid w:val="004E0021"/>
    <w:rsid w:val="004E5BAC"/>
    <w:rsid w:val="004F4B33"/>
    <w:rsid w:val="005001F1"/>
    <w:rsid w:val="00506AE0"/>
    <w:rsid w:val="00513B54"/>
    <w:rsid w:val="00516674"/>
    <w:rsid w:val="005231C9"/>
    <w:rsid w:val="00526D62"/>
    <w:rsid w:val="00527D0D"/>
    <w:rsid w:val="005428CF"/>
    <w:rsid w:val="005550D2"/>
    <w:rsid w:val="0055741D"/>
    <w:rsid w:val="00557B29"/>
    <w:rsid w:val="00560DC8"/>
    <w:rsid w:val="00574E26"/>
    <w:rsid w:val="00575F88"/>
    <w:rsid w:val="00576F5D"/>
    <w:rsid w:val="00577156"/>
    <w:rsid w:val="00580013"/>
    <w:rsid w:val="00584400"/>
    <w:rsid w:val="00594A5D"/>
    <w:rsid w:val="005A13C1"/>
    <w:rsid w:val="005A2AD6"/>
    <w:rsid w:val="005A70C7"/>
    <w:rsid w:val="005B30D0"/>
    <w:rsid w:val="005B5712"/>
    <w:rsid w:val="005B7926"/>
    <w:rsid w:val="005C1B84"/>
    <w:rsid w:val="005C2056"/>
    <w:rsid w:val="005C32A0"/>
    <w:rsid w:val="005C3933"/>
    <w:rsid w:val="005C462A"/>
    <w:rsid w:val="005C6B96"/>
    <w:rsid w:val="005E0567"/>
    <w:rsid w:val="005E06DF"/>
    <w:rsid w:val="005E152C"/>
    <w:rsid w:val="005F18EC"/>
    <w:rsid w:val="005F30C6"/>
    <w:rsid w:val="005F591D"/>
    <w:rsid w:val="00605F2B"/>
    <w:rsid w:val="00613059"/>
    <w:rsid w:val="00613DB5"/>
    <w:rsid w:val="00620A62"/>
    <w:rsid w:val="00622FEC"/>
    <w:rsid w:val="00647C8F"/>
    <w:rsid w:val="00653721"/>
    <w:rsid w:val="00655DDB"/>
    <w:rsid w:val="00660766"/>
    <w:rsid w:val="00660B7D"/>
    <w:rsid w:val="00665E76"/>
    <w:rsid w:val="0067103A"/>
    <w:rsid w:val="006739D5"/>
    <w:rsid w:val="00674ECB"/>
    <w:rsid w:val="00675D11"/>
    <w:rsid w:val="00677453"/>
    <w:rsid w:val="00680D8B"/>
    <w:rsid w:val="006816A4"/>
    <w:rsid w:val="00681D12"/>
    <w:rsid w:val="00681F7F"/>
    <w:rsid w:val="00693AE1"/>
    <w:rsid w:val="006A0A93"/>
    <w:rsid w:val="006A1B89"/>
    <w:rsid w:val="006A1EEB"/>
    <w:rsid w:val="006A33BF"/>
    <w:rsid w:val="006A7D34"/>
    <w:rsid w:val="006B5CC1"/>
    <w:rsid w:val="006B609C"/>
    <w:rsid w:val="006B7FCB"/>
    <w:rsid w:val="006C0777"/>
    <w:rsid w:val="006C6C94"/>
    <w:rsid w:val="006D1B4F"/>
    <w:rsid w:val="006D2C30"/>
    <w:rsid w:val="006D2E12"/>
    <w:rsid w:val="006D6951"/>
    <w:rsid w:val="006E1125"/>
    <w:rsid w:val="006E244F"/>
    <w:rsid w:val="006E2FE7"/>
    <w:rsid w:val="006E3085"/>
    <w:rsid w:val="006F2142"/>
    <w:rsid w:val="006F7598"/>
    <w:rsid w:val="006F7F01"/>
    <w:rsid w:val="00702FE0"/>
    <w:rsid w:val="007066CE"/>
    <w:rsid w:val="007076E1"/>
    <w:rsid w:val="0071342B"/>
    <w:rsid w:val="00716A42"/>
    <w:rsid w:val="00720A5B"/>
    <w:rsid w:val="00735497"/>
    <w:rsid w:val="0073787F"/>
    <w:rsid w:val="007449B2"/>
    <w:rsid w:val="00750100"/>
    <w:rsid w:val="007532B4"/>
    <w:rsid w:val="00756279"/>
    <w:rsid w:val="00756494"/>
    <w:rsid w:val="0076173F"/>
    <w:rsid w:val="0077100F"/>
    <w:rsid w:val="007720D0"/>
    <w:rsid w:val="00773F6B"/>
    <w:rsid w:val="0077753B"/>
    <w:rsid w:val="007820F0"/>
    <w:rsid w:val="007867B4"/>
    <w:rsid w:val="0079207F"/>
    <w:rsid w:val="0079577C"/>
    <w:rsid w:val="007A4933"/>
    <w:rsid w:val="007A7739"/>
    <w:rsid w:val="007B06A9"/>
    <w:rsid w:val="007B0D84"/>
    <w:rsid w:val="007B68D8"/>
    <w:rsid w:val="007C61EC"/>
    <w:rsid w:val="007D69AF"/>
    <w:rsid w:val="007F6C09"/>
    <w:rsid w:val="007F76D7"/>
    <w:rsid w:val="0080431E"/>
    <w:rsid w:val="00810B58"/>
    <w:rsid w:val="0081160E"/>
    <w:rsid w:val="008161F0"/>
    <w:rsid w:val="00820C4A"/>
    <w:rsid w:val="00823E44"/>
    <w:rsid w:val="0083342B"/>
    <w:rsid w:val="00835A58"/>
    <w:rsid w:val="00845A22"/>
    <w:rsid w:val="00850B8C"/>
    <w:rsid w:val="008535F8"/>
    <w:rsid w:val="00860905"/>
    <w:rsid w:val="008671CC"/>
    <w:rsid w:val="0086781F"/>
    <w:rsid w:val="008711E8"/>
    <w:rsid w:val="0087455D"/>
    <w:rsid w:val="00881722"/>
    <w:rsid w:val="00884F61"/>
    <w:rsid w:val="00886311"/>
    <w:rsid w:val="00891749"/>
    <w:rsid w:val="008A027F"/>
    <w:rsid w:val="008A3198"/>
    <w:rsid w:val="008C1C77"/>
    <w:rsid w:val="008C1EB0"/>
    <w:rsid w:val="008C3C85"/>
    <w:rsid w:val="008C5C5D"/>
    <w:rsid w:val="008C639D"/>
    <w:rsid w:val="008C6814"/>
    <w:rsid w:val="008C78CD"/>
    <w:rsid w:val="008D5DE5"/>
    <w:rsid w:val="008D65B9"/>
    <w:rsid w:val="008F06F7"/>
    <w:rsid w:val="008F537B"/>
    <w:rsid w:val="008F5B33"/>
    <w:rsid w:val="008F630E"/>
    <w:rsid w:val="00902C13"/>
    <w:rsid w:val="009065E4"/>
    <w:rsid w:val="009069E4"/>
    <w:rsid w:val="009244E2"/>
    <w:rsid w:val="009261E8"/>
    <w:rsid w:val="00926D84"/>
    <w:rsid w:val="00936F82"/>
    <w:rsid w:val="0094167F"/>
    <w:rsid w:val="00944707"/>
    <w:rsid w:val="00944828"/>
    <w:rsid w:val="00954737"/>
    <w:rsid w:val="00974CB9"/>
    <w:rsid w:val="00977A68"/>
    <w:rsid w:val="00987E57"/>
    <w:rsid w:val="009915A6"/>
    <w:rsid w:val="00992459"/>
    <w:rsid w:val="0099319C"/>
    <w:rsid w:val="009A0E1D"/>
    <w:rsid w:val="009A124D"/>
    <w:rsid w:val="009A33DC"/>
    <w:rsid w:val="009B566B"/>
    <w:rsid w:val="009C0DBA"/>
    <w:rsid w:val="009C1B5E"/>
    <w:rsid w:val="009D215B"/>
    <w:rsid w:val="009D2A2A"/>
    <w:rsid w:val="009D5EAD"/>
    <w:rsid w:val="009E015A"/>
    <w:rsid w:val="009F5BB0"/>
    <w:rsid w:val="00A0262D"/>
    <w:rsid w:val="00A072D9"/>
    <w:rsid w:val="00A20449"/>
    <w:rsid w:val="00A2065C"/>
    <w:rsid w:val="00A23060"/>
    <w:rsid w:val="00A2381C"/>
    <w:rsid w:val="00A23A5E"/>
    <w:rsid w:val="00A425C3"/>
    <w:rsid w:val="00A5230C"/>
    <w:rsid w:val="00A6550A"/>
    <w:rsid w:val="00A67DFA"/>
    <w:rsid w:val="00A73BCC"/>
    <w:rsid w:val="00A74F55"/>
    <w:rsid w:val="00A77E9C"/>
    <w:rsid w:val="00A80A63"/>
    <w:rsid w:val="00A903FB"/>
    <w:rsid w:val="00A93B04"/>
    <w:rsid w:val="00A979DB"/>
    <w:rsid w:val="00AA66D5"/>
    <w:rsid w:val="00AB101E"/>
    <w:rsid w:val="00AC1D48"/>
    <w:rsid w:val="00AD261B"/>
    <w:rsid w:val="00AE04DD"/>
    <w:rsid w:val="00AE1FF9"/>
    <w:rsid w:val="00AE2812"/>
    <w:rsid w:val="00AE3449"/>
    <w:rsid w:val="00AE3C1A"/>
    <w:rsid w:val="00AE504D"/>
    <w:rsid w:val="00AF2672"/>
    <w:rsid w:val="00AF5801"/>
    <w:rsid w:val="00AF5E9C"/>
    <w:rsid w:val="00AF7F96"/>
    <w:rsid w:val="00B00CCF"/>
    <w:rsid w:val="00B03668"/>
    <w:rsid w:val="00B03926"/>
    <w:rsid w:val="00B048E4"/>
    <w:rsid w:val="00B108EB"/>
    <w:rsid w:val="00B13E64"/>
    <w:rsid w:val="00B140C7"/>
    <w:rsid w:val="00B17EC1"/>
    <w:rsid w:val="00B21850"/>
    <w:rsid w:val="00B252D2"/>
    <w:rsid w:val="00B2611E"/>
    <w:rsid w:val="00B275C0"/>
    <w:rsid w:val="00B308BF"/>
    <w:rsid w:val="00B309AA"/>
    <w:rsid w:val="00B317BE"/>
    <w:rsid w:val="00B34E19"/>
    <w:rsid w:val="00B418D2"/>
    <w:rsid w:val="00B505CF"/>
    <w:rsid w:val="00B51110"/>
    <w:rsid w:val="00B61E13"/>
    <w:rsid w:val="00B62DCF"/>
    <w:rsid w:val="00B646CE"/>
    <w:rsid w:val="00B670AA"/>
    <w:rsid w:val="00B70049"/>
    <w:rsid w:val="00B705EC"/>
    <w:rsid w:val="00B81CCB"/>
    <w:rsid w:val="00B85A23"/>
    <w:rsid w:val="00B90431"/>
    <w:rsid w:val="00B92DB3"/>
    <w:rsid w:val="00B93353"/>
    <w:rsid w:val="00B961D4"/>
    <w:rsid w:val="00B96EBB"/>
    <w:rsid w:val="00BA2883"/>
    <w:rsid w:val="00BA2DD5"/>
    <w:rsid w:val="00BA43CC"/>
    <w:rsid w:val="00BA7D7D"/>
    <w:rsid w:val="00BB17DB"/>
    <w:rsid w:val="00BB485E"/>
    <w:rsid w:val="00BB5B41"/>
    <w:rsid w:val="00BB5F0F"/>
    <w:rsid w:val="00BB71F0"/>
    <w:rsid w:val="00BC2A13"/>
    <w:rsid w:val="00BC33C8"/>
    <w:rsid w:val="00BD02D0"/>
    <w:rsid w:val="00BD4BCB"/>
    <w:rsid w:val="00BD68EC"/>
    <w:rsid w:val="00BE2B40"/>
    <w:rsid w:val="00BE37B1"/>
    <w:rsid w:val="00BE3AD9"/>
    <w:rsid w:val="00BE5C3F"/>
    <w:rsid w:val="00BF47A3"/>
    <w:rsid w:val="00BF5322"/>
    <w:rsid w:val="00BF53A5"/>
    <w:rsid w:val="00BF5428"/>
    <w:rsid w:val="00BF6BE7"/>
    <w:rsid w:val="00C01299"/>
    <w:rsid w:val="00C01D77"/>
    <w:rsid w:val="00C22AF2"/>
    <w:rsid w:val="00C243E2"/>
    <w:rsid w:val="00C25360"/>
    <w:rsid w:val="00C3705F"/>
    <w:rsid w:val="00C42953"/>
    <w:rsid w:val="00C553E5"/>
    <w:rsid w:val="00C55EBC"/>
    <w:rsid w:val="00C630FD"/>
    <w:rsid w:val="00C64F29"/>
    <w:rsid w:val="00C75134"/>
    <w:rsid w:val="00C753C6"/>
    <w:rsid w:val="00C75CA3"/>
    <w:rsid w:val="00C839C9"/>
    <w:rsid w:val="00C85D2E"/>
    <w:rsid w:val="00CA3400"/>
    <w:rsid w:val="00CA4C8C"/>
    <w:rsid w:val="00CA58F6"/>
    <w:rsid w:val="00CA7147"/>
    <w:rsid w:val="00CB2315"/>
    <w:rsid w:val="00CB3093"/>
    <w:rsid w:val="00CB734C"/>
    <w:rsid w:val="00CC3B3D"/>
    <w:rsid w:val="00CC6E90"/>
    <w:rsid w:val="00CD1485"/>
    <w:rsid w:val="00CD2956"/>
    <w:rsid w:val="00CE2E32"/>
    <w:rsid w:val="00CE6172"/>
    <w:rsid w:val="00CF0E60"/>
    <w:rsid w:val="00CF5DFD"/>
    <w:rsid w:val="00CF7873"/>
    <w:rsid w:val="00D0420B"/>
    <w:rsid w:val="00D107B6"/>
    <w:rsid w:val="00D1471B"/>
    <w:rsid w:val="00D179AC"/>
    <w:rsid w:val="00D22FDB"/>
    <w:rsid w:val="00D23B6A"/>
    <w:rsid w:val="00D404E3"/>
    <w:rsid w:val="00D42DFB"/>
    <w:rsid w:val="00D42F82"/>
    <w:rsid w:val="00D438F6"/>
    <w:rsid w:val="00D554FD"/>
    <w:rsid w:val="00D71DD6"/>
    <w:rsid w:val="00D80ADA"/>
    <w:rsid w:val="00D83954"/>
    <w:rsid w:val="00D8541D"/>
    <w:rsid w:val="00DA152D"/>
    <w:rsid w:val="00DA61FB"/>
    <w:rsid w:val="00DA7930"/>
    <w:rsid w:val="00DA7C6D"/>
    <w:rsid w:val="00DB2BE8"/>
    <w:rsid w:val="00DB6C90"/>
    <w:rsid w:val="00DC1A61"/>
    <w:rsid w:val="00DC3F20"/>
    <w:rsid w:val="00DC6156"/>
    <w:rsid w:val="00DC73FE"/>
    <w:rsid w:val="00DE577B"/>
    <w:rsid w:val="00DF6BD2"/>
    <w:rsid w:val="00E036BC"/>
    <w:rsid w:val="00E04C1E"/>
    <w:rsid w:val="00E05CD7"/>
    <w:rsid w:val="00E10FDE"/>
    <w:rsid w:val="00E1427D"/>
    <w:rsid w:val="00E171DC"/>
    <w:rsid w:val="00E24183"/>
    <w:rsid w:val="00E30F3B"/>
    <w:rsid w:val="00E32E6C"/>
    <w:rsid w:val="00E34378"/>
    <w:rsid w:val="00E421BC"/>
    <w:rsid w:val="00E4720C"/>
    <w:rsid w:val="00E50263"/>
    <w:rsid w:val="00E52C72"/>
    <w:rsid w:val="00E6331C"/>
    <w:rsid w:val="00E67635"/>
    <w:rsid w:val="00E7058B"/>
    <w:rsid w:val="00E73B65"/>
    <w:rsid w:val="00E77B04"/>
    <w:rsid w:val="00E77E68"/>
    <w:rsid w:val="00E77F98"/>
    <w:rsid w:val="00E80892"/>
    <w:rsid w:val="00E82C9D"/>
    <w:rsid w:val="00E97241"/>
    <w:rsid w:val="00EA1771"/>
    <w:rsid w:val="00EA4153"/>
    <w:rsid w:val="00EA4D97"/>
    <w:rsid w:val="00EA722E"/>
    <w:rsid w:val="00EB2D1F"/>
    <w:rsid w:val="00EB6811"/>
    <w:rsid w:val="00EC1930"/>
    <w:rsid w:val="00EC293D"/>
    <w:rsid w:val="00EC3105"/>
    <w:rsid w:val="00EC44EB"/>
    <w:rsid w:val="00EC6A38"/>
    <w:rsid w:val="00EC7980"/>
    <w:rsid w:val="00ED1471"/>
    <w:rsid w:val="00ED3693"/>
    <w:rsid w:val="00EE41B1"/>
    <w:rsid w:val="00EE52BC"/>
    <w:rsid w:val="00EF2DDD"/>
    <w:rsid w:val="00EF442F"/>
    <w:rsid w:val="00EF7CE0"/>
    <w:rsid w:val="00F10E7B"/>
    <w:rsid w:val="00F21CBF"/>
    <w:rsid w:val="00F222BF"/>
    <w:rsid w:val="00F23650"/>
    <w:rsid w:val="00F2609B"/>
    <w:rsid w:val="00F324D9"/>
    <w:rsid w:val="00F329B6"/>
    <w:rsid w:val="00F42B1C"/>
    <w:rsid w:val="00F505AB"/>
    <w:rsid w:val="00F5463D"/>
    <w:rsid w:val="00F60E78"/>
    <w:rsid w:val="00F649BD"/>
    <w:rsid w:val="00F66715"/>
    <w:rsid w:val="00F67C9B"/>
    <w:rsid w:val="00F70521"/>
    <w:rsid w:val="00F711D1"/>
    <w:rsid w:val="00F724C4"/>
    <w:rsid w:val="00F772EC"/>
    <w:rsid w:val="00F80BF8"/>
    <w:rsid w:val="00F8371B"/>
    <w:rsid w:val="00F8384D"/>
    <w:rsid w:val="00F84F72"/>
    <w:rsid w:val="00F967C1"/>
    <w:rsid w:val="00FA78F8"/>
    <w:rsid w:val="00FB058D"/>
    <w:rsid w:val="00FC2755"/>
    <w:rsid w:val="00FD25C4"/>
    <w:rsid w:val="00FD5327"/>
    <w:rsid w:val="00FE08D3"/>
    <w:rsid w:val="00FE76E1"/>
    <w:rsid w:val="00FF04FC"/>
    <w:rsid w:val="00FF3567"/>
    <w:rsid w:val="00FF5390"/>
    <w:rsid w:val="00FF6D65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ED2D2E"/>
  <w15:chartTrackingRefBased/>
  <w15:docId w15:val="{A10ACEAD-F679-45D5-AD9E-441687BE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F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53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D5327"/>
    <w:pPr>
      <w:tabs>
        <w:tab w:val="center" w:pos="4536"/>
        <w:tab w:val="right" w:pos="9072"/>
      </w:tabs>
    </w:pPr>
  </w:style>
  <w:style w:type="character" w:styleId="Numerstrony">
    <w:name w:val="page number"/>
    <w:rsid w:val="00FD5327"/>
    <w:rPr>
      <w:rFonts w:cs="Times New Roman"/>
    </w:rPr>
  </w:style>
  <w:style w:type="paragraph" w:styleId="Tytu">
    <w:name w:val="Title"/>
    <w:basedOn w:val="Normalny"/>
    <w:link w:val="TytuZnak"/>
    <w:qFormat/>
    <w:rsid w:val="00FD5327"/>
    <w:pPr>
      <w:jc w:val="center"/>
    </w:pPr>
    <w:rPr>
      <w:b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FD5327"/>
    <w:rPr>
      <w:sz w:val="20"/>
      <w:szCs w:val="20"/>
    </w:rPr>
  </w:style>
  <w:style w:type="character" w:styleId="Odwoanieprzypisudolnego">
    <w:name w:val="footnote reference"/>
    <w:semiHidden/>
    <w:rsid w:val="00FD5327"/>
    <w:rPr>
      <w:vertAlign w:val="superscript"/>
    </w:rPr>
  </w:style>
  <w:style w:type="character" w:customStyle="1" w:styleId="TytuZnak">
    <w:name w:val="Tytuł Znak"/>
    <w:link w:val="Tytu"/>
    <w:locked/>
    <w:rsid w:val="00FD5327"/>
    <w:rPr>
      <w:b/>
      <w:sz w:val="24"/>
    </w:rPr>
  </w:style>
  <w:style w:type="character" w:styleId="Odwoaniedokomentarza">
    <w:name w:val="annotation reference"/>
    <w:semiHidden/>
    <w:rsid w:val="00FD5327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FD5327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FD5327"/>
    <w:rPr>
      <w:lang w:val="pl-PL" w:eastAsia="pl-PL"/>
    </w:rPr>
  </w:style>
  <w:style w:type="paragraph" w:styleId="Tekstdymka">
    <w:name w:val="Balloon Text"/>
    <w:basedOn w:val="Normalny"/>
    <w:semiHidden/>
    <w:rsid w:val="00FD532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F6671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locked/>
    <w:rsid w:val="00F66715"/>
    <w:rPr>
      <w:rFonts w:cs="Times New Roman"/>
    </w:rPr>
  </w:style>
  <w:style w:type="character" w:styleId="Odwoanieprzypisukocowego">
    <w:name w:val="endnote reference"/>
    <w:rsid w:val="00F66715"/>
    <w:rPr>
      <w:rFonts w:cs="Times New Roman"/>
      <w:vertAlign w:val="superscript"/>
    </w:rPr>
  </w:style>
  <w:style w:type="table" w:styleId="Tabela-Siatka">
    <w:name w:val="Table Grid"/>
    <w:basedOn w:val="Standardowy"/>
    <w:rsid w:val="002F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rsid w:val="003B7291"/>
    <w:rPr>
      <w:b/>
      <w:bCs/>
    </w:rPr>
  </w:style>
  <w:style w:type="character" w:customStyle="1" w:styleId="TematkomentarzaZnak">
    <w:name w:val="Temat komentarza Znak"/>
    <w:link w:val="Tematkomentarza"/>
    <w:rsid w:val="003B7291"/>
    <w:rPr>
      <w:b/>
      <w:bCs/>
      <w:lang w:val="pl-PL" w:eastAsia="pl-PL"/>
    </w:rPr>
  </w:style>
  <w:style w:type="character" w:customStyle="1" w:styleId="TekstprzypisudolnegoZnak">
    <w:name w:val="Tekst przypisu dolnego Znak"/>
    <w:link w:val="Tekstprzypisudolnego"/>
    <w:semiHidden/>
    <w:rsid w:val="00DC6156"/>
  </w:style>
  <w:style w:type="paragraph" w:styleId="Akapitzlist">
    <w:name w:val="List Paragraph"/>
    <w:basedOn w:val="Normalny"/>
    <w:uiPriority w:val="34"/>
    <w:qFormat/>
    <w:rsid w:val="009E0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9E015A"/>
    <w:rPr>
      <w:lang w:val="pl-PL" w:eastAsia="pl-PL" w:bidi="ar-SA"/>
    </w:rPr>
  </w:style>
  <w:style w:type="paragraph" w:styleId="Bezodstpw">
    <w:name w:val="No Spacing"/>
    <w:link w:val="BezodstpwZnak"/>
    <w:uiPriority w:val="1"/>
    <w:qFormat/>
    <w:rsid w:val="009E015A"/>
    <w:pPr>
      <w:jc w:val="both"/>
    </w:pPr>
  </w:style>
  <w:style w:type="paragraph" w:customStyle="1" w:styleId="Default">
    <w:name w:val="Default"/>
    <w:rsid w:val="00F505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zastpczy">
    <w:name w:val="Placeholder Text"/>
    <w:uiPriority w:val="99"/>
    <w:semiHidden/>
    <w:rsid w:val="00A23A5E"/>
    <w:rPr>
      <w:color w:val="808080"/>
    </w:rPr>
  </w:style>
  <w:style w:type="paragraph" w:styleId="Poprawka">
    <w:name w:val="Revision"/>
    <w:hidden/>
    <w:uiPriority w:val="99"/>
    <w:semiHidden/>
    <w:rsid w:val="00613D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7014-E2B8-40B9-8384-6BA009E7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99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zgłaszającego projekt</vt:lpstr>
    </vt:vector>
  </TitlesOfParts>
  <Company>MRiRW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zgłaszającego projekt</dc:title>
  <dc:subject/>
  <dc:creator>ikamin</dc:creator>
  <cp:keywords/>
  <cp:lastModifiedBy>Kędra-Maliszewska Małgorzata</cp:lastModifiedBy>
  <cp:revision>9</cp:revision>
  <cp:lastPrinted>2021-12-08T14:41:00Z</cp:lastPrinted>
  <dcterms:created xsi:type="dcterms:W3CDTF">2022-07-19T18:08:00Z</dcterms:created>
  <dcterms:modified xsi:type="dcterms:W3CDTF">2022-08-10T08:33:00Z</dcterms:modified>
</cp:coreProperties>
</file>